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3BB6" w:rsidRPr="003E10E3" w:rsidRDefault="00FE3BB6" w:rsidP="00794072">
      <w:pPr>
        <w:pStyle w:val="2"/>
        <w:rPr>
          <w:sz w:val="28"/>
          <w:szCs w:val="28"/>
          <w:lang w:val="ru-RU"/>
        </w:rPr>
      </w:pPr>
    </w:p>
    <w:p w:rsidR="00E22890" w:rsidRDefault="00E22890" w:rsidP="00F836F1">
      <w:pPr>
        <w:jc w:val="center"/>
        <w:rPr>
          <w:b/>
          <w:sz w:val="28"/>
          <w:szCs w:val="28"/>
        </w:rPr>
      </w:pPr>
      <w:r w:rsidRPr="001C295E">
        <w:rPr>
          <w:sz w:val="28"/>
          <w:szCs w:val="28"/>
        </w:rPr>
        <w:t>КОМИТЕТ ОБРАЗОВАНИЯ</w:t>
      </w:r>
      <w:r w:rsidRPr="001C295E">
        <w:rPr>
          <w:b/>
          <w:sz w:val="28"/>
          <w:szCs w:val="28"/>
        </w:rPr>
        <w:t xml:space="preserve">  </w:t>
      </w:r>
    </w:p>
    <w:p w:rsidR="00E22890" w:rsidRPr="001C295E" w:rsidRDefault="00E22890" w:rsidP="00F836F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1C295E">
        <w:rPr>
          <w:sz w:val="28"/>
          <w:szCs w:val="28"/>
        </w:rPr>
        <w:t xml:space="preserve"> ГОРОДСКОГО ОКРУГА «ГОРОД ЧИТА»</w:t>
      </w:r>
    </w:p>
    <w:p w:rsidR="00E22890" w:rsidRDefault="00E22890" w:rsidP="00F836F1">
      <w:pPr>
        <w:pStyle w:val="2"/>
        <w:jc w:val="center"/>
        <w:rPr>
          <w:b/>
          <w:sz w:val="28"/>
          <w:szCs w:val="28"/>
        </w:rPr>
      </w:pPr>
    </w:p>
    <w:p w:rsidR="008B3276" w:rsidRPr="007900F9" w:rsidRDefault="00B73428" w:rsidP="00F836F1">
      <w:pPr>
        <w:pStyle w:val="2"/>
        <w:jc w:val="center"/>
        <w:rPr>
          <w:b/>
          <w:sz w:val="28"/>
          <w:szCs w:val="28"/>
        </w:rPr>
      </w:pPr>
      <w:bookmarkStart w:id="0" w:name="_GoBack"/>
      <w:r w:rsidRPr="00794072">
        <w:rPr>
          <w:b/>
          <w:sz w:val="28"/>
          <w:szCs w:val="28"/>
        </w:rPr>
        <w:t>Протокол</w:t>
      </w:r>
      <w:r w:rsidR="00FE3BB6" w:rsidRPr="00794072">
        <w:rPr>
          <w:b/>
          <w:sz w:val="28"/>
          <w:szCs w:val="28"/>
        </w:rPr>
        <w:t xml:space="preserve"> </w:t>
      </w:r>
      <w:r w:rsidRPr="007900F9">
        <w:rPr>
          <w:b/>
          <w:sz w:val="28"/>
          <w:szCs w:val="28"/>
        </w:rPr>
        <w:t>заседания коллегии</w:t>
      </w:r>
      <w:bookmarkEnd w:id="0"/>
      <w:r w:rsidRPr="008B3276">
        <w:rPr>
          <w:sz w:val="28"/>
          <w:szCs w:val="28"/>
        </w:rPr>
        <w:t xml:space="preserve"> </w:t>
      </w:r>
    </w:p>
    <w:p w:rsidR="00440411" w:rsidRPr="007900F9" w:rsidRDefault="00B73428" w:rsidP="00F836F1">
      <w:pPr>
        <w:pStyle w:val="2"/>
      </w:pPr>
      <w:r w:rsidRPr="009D20EA">
        <w:t xml:space="preserve">                                                               </w:t>
      </w:r>
      <w:r w:rsidR="00446F4F">
        <w:t xml:space="preserve">   </w:t>
      </w:r>
      <w:r w:rsidR="008B3276">
        <w:t xml:space="preserve">       </w:t>
      </w:r>
    </w:p>
    <w:p w:rsidR="007900F9" w:rsidRDefault="00100081" w:rsidP="00F836F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6A06">
        <w:rPr>
          <w:sz w:val="28"/>
          <w:szCs w:val="28"/>
        </w:rPr>
        <w:t>18 февраля</w:t>
      </w:r>
      <w:r w:rsidR="00340B95">
        <w:rPr>
          <w:sz w:val="28"/>
          <w:szCs w:val="28"/>
        </w:rPr>
        <w:t xml:space="preserve"> </w:t>
      </w:r>
      <w:r w:rsidR="00946A06">
        <w:rPr>
          <w:sz w:val="28"/>
          <w:szCs w:val="28"/>
        </w:rPr>
        <w:t>2020</w:t>
      </w:r>
      <w:r w:rsidR="007900F9">
        <w:rPr>
          <w:sz w:val="28"/>
          <w:szCs w:val="28"/>
        </w:rPr>
        <w:t xml:space="preserve"> года                            </w:t>
      </w:r>
      <w:r w:rsidR="003F5DDA">
        <w:rPr>
          <w:sz w:val="28"/>
          <w:szCs w:val="28"/>
        </w:rPr>
        <w:t xml:space="preserve">                  </w:t>
      </w:r>
      <w:r w:rsidR="00B87195">
        <w:rPr>
          <w:sz w:val="28"/>
          <w:szCs w:val="28"/>
        </w:rPr>
        <w:t xml:space="preserve"> </w:t>
      </w:r>
      <w:r w:rsidR="00624868">
        <w:rPr>
          <w:sz w:val="28"/>
          <w:szCs w:val="28"/>
        </w:rPr>
        <w:t xml:space="preserve"> </w:t>
      </w:r>
      <w:r w:rsidR="007900F9">
        <w:rPr>
          <w:sz w:val="28"/>
          <w:szCs w:val="28"/>
        </w:rPr>
        <w:t xml:space="preserve">  </w:t>
      </w:r>
      <w:r w:rsidR="00DB2B1A">
        <w:rPr>
          <w:sz w:val="28"/>
          <w:szCs w:val="28"/>
        </w:rPr>
        <w:t xml:space="preserve">    </w:t>
      </w:r>
      <w:r w:rsidR="00624868">
        <w:rPr>
          <w:sz w:val="28"/>
          <w:szCs w:val="28"/>
        </w:rPr>
        <w:t xml:space="preserve">       </w:t>
      </w:r>
      <w:r w:rsidR="00946A06">
        <w:rPr>
          <w:sz w:val="28"/>
          <w:szCs w:val="28"/>
        </w:rPr>
        <w:t xml:space="preserve">    </w:t>
      </w:r>
      <w:r w:rsidR="003F5DDA">
        <w:rPr>
          <w:sz w:val="28"/>
          <w:szCs w:val="28"/>
        </w:rPr>
        <w:t xml:space="preserve"> </w:t>
      </w:r>
      <w:r w:rsidR="001E35FF">
        <w:rPr>
          <w:sz w:val="28"/>
          <w:szCs w:val="28"/>
        </w:rPr>
        <w:t xml:space="preserve">  </w:t>
      </w:r>
      <w:r w:rsidR="003F5DDA">
        <w:rPr>
          <w:sz w:val="28"/>
          <w:szCs w:val="28"/>
        </w:rPr>
        <w:t xml:space="preserve">  </w:t>
      </w:r>
      <w:r w:rsidR="00624868">
        <w:rPr>
          <w:sz w:val="28"/>
          <w:szCs w:val="28"/>
        </w:rPr>
        <w:t xml:space="preserve">               </w:t>
      </w:r>
      <w:r w:rsidR="001E35FF">
        <w:rPr>
          <w:sz w:val="28"/>
          <w:szCs w:val="28"/>
        </w:rPr>
        <w:t xml:space="preserve"> </w:t>
      </w:r>
      <w:r w:rsidR="00624868">
        <w:rPr>
          <w:sz w:val="28"/>
          <w:szCs w:val="28"/>
        </w:rPr>
        <w:t xml:space="preserve">  </w:t>
      </w:r>
      <w:r w:rsidR="00340B95">
        <w:rPr>
          <w:sz w:val="28"/>
          <w:szCs w:val="28"/>
        </w:rPr>
        <w:t xml:space="preserve"> </w:t>
      </w:r>
      <w:r w:rsidR="00624868">
        <w:rPr>
          <w:sz w:val="28"/>
          <w:szCs w:val="28"/>
        </w:rPr>
        <w:t xml:space="preserve"> </w:t>
      </w:r>
      <w:r w:rsidR="00946A06">
        <w:rPr>
          <w:sz w:val="28"/>
          <w:szCs w:val="28"/>
        </w:rPr>
        <w:t xml:space="preserve">  </w:t>
      </w:r>
      <w:r w:rsidR="006248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946A06">
        <w:rPr>
          <w:sz w:val="28"/>
          <w:szCs w:val="28"/>
        </w:rPr>
        <w:t>1</w:t>
      </w:r>
      <w:r w:rsidR="00440411">
        <w:rPr>
          <w:sz w:val="28"/>
          <w:szCs w:val="28"/>
        </w:rPr>
        <w:t xml:space="preserve">                                                                                           </w:t>
      </w:r>
    </w:p>
    <w:p w:rsidR="005752A4" w:rsidRPr="009D20EA" w:rsidRDefault="00440411" w:rsidP="0049072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Чита</w:t>
      </w:r>
    </w:p>
    <w:p w:rsidR="00440411" w:rsidRPr="009D20EA" w:rsidRDefault="00440411" w:rsidP="00F836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598A" w:rsidRPr="009D20EA" w:rsidRDefault="001E35FF" w:rsidP="00F836F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40411">
        <w:rPr>
          <w:sz w:val="28"/>
          <w:szCs w:val="28"/>
        </w:rPr>
        <w:t xml:space="preserve"> коллегии</w:t>
      </w:r>
      <w:r w:rsidR="00654C04">
        <w:rPr>
          <w:sz w:val="28"/>
          <w:szCs w:val="28"/>
        </w:rPr>
        <w:t>:</w:t>
      </w:r>
      <w:r w:rsidR="00654C04" w:rsidRPr="00654C04">
        <w:rPr>
          <w:sz w:val="28"/>
          <w:szCs w:val="28"/>
        </w:rPr>
        <w:t xml:space="preserve"> </w:t>
      </w:r>
      <w:r>
        <w:rPr>
          <w:sz w:val="28"/>
          <w:szCs w:val="28"/>
        </w:rPr>
        <w:t>Кирик О.И.</w:t>
      </w:r>
    </w:p>
    <w:p w:rsidR="00B73428" w:rsidRPr="009D20EA" w:rsidRDefault="00A7598A" w:rsidP="00F836F1">
      <w:pPr>
        <w:rPr>
          <w:sz w:val="28"/>
          <w:szCs w:val="28"/>
        </w:rPr>
      </w:pPr>
      <w:r w:rsidRPr="009D20EA">
        <w:rPr>
          <w:sz w:val="28"/>
          <w:szCs w:val="28"/>
        </w:rPr>
        <w:t>Секретарь</w:t>
      </w:r>
      <w:r w:rsidR="00440411">
        <w:rPr>
          <w:sz w:val="28"/>
          <w:szCs w:val="28"/>
        </w:rPr>
        <w:t xml:space="preserve"> коллегии</w:t>
      </w:r>
      <w:r w:rsidR="00F04BB8">
        <w:rPr>
          <w:sz w:val="28"/>
          <w:szCs w:val="28"/>
        </w:rPr>
        <w:t>: Сучков А.В.</w:t>
      </w:r>
    </w:p>
    <w:p w:rsidR="00654C04" w:rsidRDefault="00FE3BB6" w:rsidP="00F836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</w:t>
      </w:r>
      <w:r w:rsidRPr="009D20EA">
        <w:rPr>
          <w:sz w:val="28"/>
          <w:szCs w:val="28"/>
        </w:rPr>
        <w:t xml:space="preserve"> коллегии</w:t>
      </w:r>
      <w:r>
        <w:rPr>
          <w:sz w:val="28"/>
          <w:szCs w:val="28"/>
        </w:rPr>
        <w:t>:</w:t>
      </w:r>
      <w:r w:rsidR="003F5DDA">
        <w:rPr>
          <w:sz w:val="28"/>
          <w:szCs w:val="28"/>
        </w:rPr>
        <w:t xml:space="preserve"> </w:t>
      </w:r>
      <w:r w:rsidR="00DB2B1A">
        <w:rPr>
          <w:sz w:val="28"/>
          <w:szCs w:val="28"/>
        </w:rPr>
        <w:t xml:space="preserve">Секержитская М.А., </w:t>
      </w:r>
      <w:r w:rsidR="003F5DDA">
        <w:rPr>
          <w:sz w:val="28"/>
          <w:szCs w:val="28"/>
        </w:rPr>
        <w:t xml:space="preserve">Ганичева Г.В., </w:t>
      </w:r>
      <w:r w:rsidR="0067190A">
        <w:rPr>
          <w:sz w:val="28"/>
          <w:szCs w:val="28"/>
        </w:rPr>
        <w:t xml:space="preserve">Гарбуз Т.А., Кульгин Ю.И, Азбукина Е.Н., </w:t>
      </w:r>
      <w:r w:rsidR="00196F03">
        <w:rPr>
          <w:sz w:val="28"/>
          <w:szCs w:val="28"/>
        </w:rPr>
        <w:t>Иванова М.Г., Золотухина Е.Я., Новикова М.С.</w:t>
      </w:r>
      <w:r w:rsidR="00946A06">
        <w:rPr>
          <w:sz w:val="28"/>
          <w:szCs w:val="28"/>
        </w:rPr>
        <w:t>,</w:t>
      </w:r>
      <w:r w:rsidR="00946A06" w:rsidRPr="00946A06">
        <w:rPr>
          <w:sz w:val="28"/>
          <w:szCs w:val="28"/>
        </w:rPr>
        <w:t xml:space="preserve"> </w:t>
      </w:r>
      <w:r w:rsidR="00946A06">
        <w:rPr>
          <w:sz w:val="28"/>
          <w:szCs w:val="28"/>
        </w:rPr>
        <w:t xml:space="preserve">Шишова С.А., Тамаровская Е.Н., Юрманова Т.М., Кузнецова Т.В., Зимирев Г.И., Красноярова Е.Н., Фирсов С.В. </w:t>
      </w:r>
    </w:p>
    <w:p w:rsidR="00196F03" w:rsidRDefault="00196F03" w:rsidP="00F836F1">
      <w:pPr>
        <w:jc w:val="both"/>
        <w:rPr>
          <w:sz w:val="28"/>
          <w:szCs w:val="28"/>
        </w:rPr>
      </w:pPr>
    </w:p>
    <w:p w:rsidR="005752A4" w:rsidRDefault="00254CAA" w:rsidP="00F836F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36CB">
        <w:rPr>
          <w:sz w:val="28"/>
          <w:szCs w:val="28"/>
        </w:rPr>
        <w:t>тсутствова</w:t>
      </w:r>
      <w:r w:rsidR="00243E46">
        <w:rPr>
          <w:sz w:val="28"/>
          <w:szCs w:val="28"/>
        </w:rPr>
        <w:t>ли</w:t>
      </w:r>
      <w:r w:rsidR="000D36CB">
        <w:rPr>
          <w:sz w:val="28"/>
          <w:szCs w:val="28"/>
        </w:rPr>
        <w:t xml:space="preserve"> –</w:t>
      </w:r>
      <w:r w:rsidR="00946A06">
        <w:rPr>
          <w:sz w:val="28"/>
          <w:szCs w:val="28"/>
        </w:rPr>
        <w:t xml:space="preserve"> </w:t>
      </w:r>
      <w:r w:rsidR="00196F03">
        <w:rPr>
          <w:sz w:val="28"/>
          <w:szCs w:val="28"/>
        </w:rPr>
        <w:t>Гончарова И.Ю., Матвеев А.Б.</w:t>
      </w:r>
      <w:r w:rsidR="00DB2B1A">
        <w:rPr>
          <w:sz w:val="28"/>
          <w:szCs w:val="28"/>
        </w:rPr>
        <w:t xml:space="preserve"> </w:t>
      </w:r>
      <w:r w:rsidR="00340B95">
        <w:rPr>
          <w:sz w:val="28"/>
          <w:szCs w:val="28"/>
        </w:rPr>
        <w:t xml:space="preserve"> </w:t>
      </w:r>
      <w:r w:rsidR="00654C04">
        <w:rPr>
          <w:sz w:val="28"/>
          <w:szCs w:val="28"/>
        </w:rPr>
        <w:t>(по уважительным причинам)</w:t>
      </w:r>
    </w:p>
    <w:p w:rsidR="00B26DAE" w:rsidRPr="00474368" w:rsidRDefault="00B26DAE" w:rsidP="00F836F1">
      <w:pPr>
        <w:rPr>
          <w:sz w:val="28"/>
          <w:szCs w:val="28"/>
        </w:rPr>
      </w:pPr>
    </w:p>
    <w:p w:rsidR="00B73428" w:rsidRDefault="00B73428" w:rsidP="00F836F1">
      <w:pPr>
        <w:jc w:val="center"/>
        <w:rPr>
          <w:b/>
          <w:bCs/>
          <w:sz w:val="28"/>
          <w:szCs w:val="28"/>
        </w:rPr>
      </w:pPr>
      <w:r w:rsidRPr="00794072">
        <w:rPr>
          <w:b/>
          <w:bCs/>
          <w:sz w:val="28"/>
          <w:szCs w:val="28"/>
        </w:rPr>
        <w:t>ПОВЕСТКА</w:t>
      </w:r>
    </w:p>
    <w:p w:rsidR="00946A06" w:rsidRDefault="00946A06" w:rsidP="00946A06">
      <w:pPr>
        <w:ind w:right="-2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2463">
        <w:rPr>
          <w:sz w:val="28"/>
          <w:szCs w:val="28"/>
        </w:rPr>
        <w:t>Об итогах социологического исследования «Конфликты в школе: проблемы и пути их решения»</w:t>
      </w:r>
      <w:r>
        <w:rPr>
          <w:sz w:val="28"/>
          <w:szCs w:val="28"/>
        </w:rPr>
        <w:t>.</w:t>
      </w:r>
    </w:p>
    <w:p w:rsidR="00946A06" w:rsidRPr="00946A06" w:rsidRDefault="00946A06" w:rsidP="00946A06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FA2463">
        <w:rPr>
          <w:rFonts w:ascii="Times New Roman" w:hAnsi="Times New Roman"/>
          <w:sz w:val="28"/>
          <w:szCs w:val="28"/>
        </w:rPr>
        <w:t>Докладчик: Зимирев Г.И., главный специалист отдела развития муниципальной системы образования и координации деятельности общеобразовательных организаций комитета образования администрации городского округа «Город Чита».</w:t>
      </w:r>
    </w:p>
    <w:p w:rsidR="00946A06" w:rsidRPr="00946A06" w:rsidRDefault="00946A06" w:rsidP="00946A06">
      <w:pPr>
        <w:ind w:right="-23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Об утверждении списков работников муниципальных образовательных организаций </w:t>
      </w:r>
      <w:r w:rsidRPr="00F85200">
        <w:rPr>
          <w:sz w:val="28"/>
          <w:szCs w:val="28"/>
        </w:rPr>
        <w:t>на награждение ведомственными и региональными наградами</w:t>
      </w:r>
      <w:r>
        <w:rPr>
          <w:sz w:val="28"/>
          <w:szCs w:val="28"/>
        </w:rPr>
        <w:t>.</w:t>
      </w:r>
    </w:p>
    <w:p w:rsidR="00946A06" w:rsidRDefault="00946A06" w:rsidP="00946A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чик: Сучков А.В., секретарь коллегии комитета образования</w:t>
      </w:r>
      <w:r w:rsidRPr="00A1571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«Город Чита».</w:t>
      </w:r>
    </w:p>
    <w:p w:rsidR="00DF62B9" w:rsidRPr="00DF62B9" w:rsidRDefault="00DF62B9" w:rsidP="00946A06">
      <w:pPr>
        <w:pStyle w:val="FR1"/>
        <w:ind w:left="0"/>
        <w:jc w:val="both"/>
        <w:rPr>
          <w:rFonts w:ascii="Times New Roman" w:hAnsi="Times New Roman"/>
          <w:b w:val="0"/>
          <w:sz w:val="28"/>
          <w:szCs w:val="28"/>
        </w:rPr>
      </w:pPr>
    </w:p>
    <w:p w:rsidR="00EA60A3" w:rsidRPr="00271D53" w:rsidRDefault="00DF62B9" w:rsidP="00271D5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1D53">
        <w:rPr>
          <w:sz w:val="28"/>
          <w:szCs w:val="28"/>
        </w:rPr>
        <w:t xml:space="preserve">. СЛУШАЛИ: </w:t>
      </w:r>
      <w:r w:rsidR="00271D53" w:rsidRPr="00271D53">
        <w:rPr>
          <w:sz w:val="28"/>
          <w:szCs w:val="28"/>
        </w:rPr>
        <w:t xml:space="preserve"> </w:t>
      </w:r>
    </w:p>
    <w:p w:rsidR="00946A06" w:rsidRPr="00946A06" w:rsidRDefault="00946A06" w:rsidP="00946A0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имирев Г.И. - </w:t>
      </w:r>
      <w:r w:rsidRPr="00FA2463">
        <w:rPr>
          <w:rFonts w:ascii="Times New Roman" w:hAnsi="Times New Roman"/>
          <w:sz w:val="28"/>
          <w:szCs w:val="28"/>
        </w:rPr>
        <w:t>главный специалист отдела развития муниципальной системы образования и координации деятельности общеобразовательных организаций комитета образования администрации городского округа «Город Чита».</w:t>
      </w:r>
    </w:p>
    <w:p w:rsidR="00946A06" w:rsidRDefault="00946A06" w:rsidP="00030F97">
      <w:pPr>
        <w:ind w:right="48" w:firstLine="567"/>
        <w:jc w:val="both"/>
        <w:rPr>
          <w:sz w:val="28"/>
          <w:szCs w:val="28"/>
        </w:rPr>
      </w:pPr>
      <w:r w:rsidRPr="00FA2463">
        <w:rPr>
          <w:sz w:val="28"/>
          <w:szCs w:val="28"/>
        </w:rPr>
        <w:t>Об итогах социологического исследования «Конфликты в школе: проблемы и пути их решения»</w:t>
      </w:r>
      <w:r>
        <w:rPr>
          <w:sz w:val="28"/>
          <w:szCs w:val="28"/>
        </w:rPr>
        <w:t>.</w:t>
      </w:r>
    </w:p>
    <w:p w:rsidR="00030F97" w:rsidRPr="00030F97" w:rsidRDefault="00030F97" w:rsidP="00030F97">
      <w:pPr>
        <w:ind w:firstLine="567"/>
        <w:jc w:val="both"/>
        <w:rPr>
          <w:sz w:val="28"/>
          <w:szCs w:val="28"/>
        </w:rPr>
      </w:pPr>
      <w:r w:rsidRPr="00030F97">
        <w:rPr>
          <w:sz w:val="28"/>
          <w:szCs w:val="28"/>
        </w:rPr>
        <w:t xml:space="preserve">В феврале – мае 2019 года, в соответствии с планом работы комитета образования гор. Читы проведено социологическое исследование по теме «Конфликты в школе: проблемы и пути их решения». Всего по репрезентативной выборке было опрошено 352 учащихся 10-х классов из 12 школ гор. Читы и 385 педагогических работников, в том числе руководители и заместители руководителей школ, педагоги-психологи и социальные педагоги, учителя (прилагаются).Исследование среди школьников проводилось методом группового опроса, среди педагогических работников – методом группового опроса в сочетании с индивидуальным анкетированием. </w:t>
      </w:r>
    </w:p>
    <w:p w:rsidR="00030F97" w:rsidRPr="00030F97" w:rsidRDefault="00030F97" w:rsidP="00030F97">
      <w:pPr>
        <w:ind w:firstLine="567"/>
        <w:jc w:val="both"/>
        <w:rPr>
          <w:sz w:val="28"/>
          <w:szCs w:val="28"/>
        </w:rPr>
      </w:pPr>
      <w:r w:rsidRPr="00030F97">
        <w:rPr>
          <w:sz w:val="28"/>
          <w:szCs w:val="28"/>
        </w:rPr>
        <w:lastRenderedPageBreak/>
        <w:t>Результаты опроса показывают, что учащиеся школ обладают первичными знаниями о том, что такое конфликт?</w:t>
      </w:r>
      <w:r w:rsidR="00EE02BE">
        <w:rPr>
          <w:sz w:val="28"/>
          <w:szCs w:val="28"/>
        </w:rPr>
        <w:t xml:space="preserve"> </w:t>
      </w:r>
      <w:r w:rsidRPr="00030F97">
        <w:rPr>
          <w:sz w:val="28"/>
          <w:szCs w:val="28"/>
        </w:rPr>
        <w:t>На открытый вопрос анкеты «</w:t>
      </w:r>
      <w:r w:rsidRPr="00030F97">
        <w:rPr>
          <w:bCs/>
          <w:sz w:val="28"/>
          <w:szCs w:val="28"/>
        </w:rPr>
        <w:t xml:space="preserve">Что такое, по Вашему мнению, конфликт? Как Вы понимаете этот термин?» ответили 95,5% старшеклассников. 235 (62,2%) человек ответили, что конфликт –это «разногласия сторон», 82 (23,2%) – «ссора между людьми», 26 (7,3%) – «ситуация, оказывающая негативное влияние», 5 (1,4%) – «особый способ разрешения возникших противоречий». Среди школьников преобладает негативная оценка конфликтов. Считают, что конфликты только усугубляют проблемы школы и конкретных людей 65,3%, помогают разрешить проблемы школы и конкретных людей - 26,7% школьников. На вопрос: «Часто ли в Вашей школьной жизни случается конфликт?», ответы распределились следующим образом:  </w:t>
      </w:r>
    </w:p>
    <w:p w:rsidR="00030F97" w:rsidRPr="00030F97" w:rsidRDefault="00030F97" w:rsidP="00030F97">
      <w:pPr>
        <w:pStyle w:val="af1"/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030F97">
        <w:rPr>
          <w:rFonts w:ascii="Times New Roman" w:hAnsi="Times New Roman"/>
          <w:bCs/>
          <w:sz w:val="28"/>
          <w:szCs w:val="28"/>
        </w:rPr>
        <w:t>Рис.1.</w:t>
      </w:r>
    </w:p>
    <w:p w:rsidR="00030F97" w:rsidRPr="00030F97" w:rsidRDefault="00D92BD5" w:rsidP="00030F97">
      <w:pPr>
        <w:pStyle w:val="af1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97880" cy="320802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0F97" w:rsidRPr="00030F97" w:rsidRDefault="00030F97" w:rsidP="00030F97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30F97">
        <w:rPr>
          <w:rFonts w:ascii="Times New Roman" w:hAnsi="Times New Roman"/>
          <w:bCs/>
          <w:sz w:val="28"/>
          <w:szCs w:val="28"/>
        </w:rPr>
        <w:tab/>
      </w:r>
    </w:p>
    <w:p w:rsidR="00030F97" w:rsidRPr="00030F97" w:rsidRDefault="00030F97" w:rsidP="00030F97">
      <w:pPr>
        <w:pStyle w:val="af1"/>
        <w:spacing w:after="0" w:line="240" w:lineRule="auto"/>
        <w:ind w:left="0"/>
        <w:jc w:val="right"/>
        <w:rPr>
          <w:rFonts w:ascii="Times New Roman" w:eastAsia="Calibri" w:hAnsi="Times New Roman"/>
          <w:sz w:val="28"/>
          <w:szCs w:val="28"/>
        </w:rPr>
      </w:pPr>
      <w:r w:rsidRPr="00030F97">
        <w:rPr>
          <w:rFonts w:ascii="Times New Roman" w:eastAsia="Calibri" w:hAnsi="Times New Roman"/>
          <w:sz w:val="28"/>
          <w:szCs w:val="28"/>
        </w:rPr>
        <w:t>Табл.1</w:t>
      </w:r>
    </w:p>
    <w:p w:rsidR="00030F97" w:rsidRPr="00030F97" w:rsidRDefault="00030F97" w:rsidP="00030F97">
      <w:pPr>
        <w:pStyle w:val="af1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030F97">
        <w:rPr>
          <w:rFonts w:ascii="Times New Roman" w:eastAsia="Calibri" w:hAnsi="Times New Roman"/>
          <w:sz w:val="28"/>
          <w:szCs w:val="28"/>
        </w:rPr>
        <w:t>Какие конфликты наиболее часто случаются в вашей школьной жизни (в %%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0"/>
        <w:gridCol w:w="987"/>
        <w:gridCol w:w="1131"/>
        <w:gridCol w:w="1122"/>
        <w:gridCol w:w="1093"/>
      </w:tblGrid>
      <w:tr w:rsidR="00030F97" w:rsidRPr="00030F97" w:rsidTr="00EE02BE">
        <w:trPr>
          <w:trHeight w:val="241"/>
        </w:trPr>
        <w:tc>
          <w:tcPr>
            <w:tcW w:w="5590" w:type="dxa"/>
          </w:tcPr>
          <w:p w:rsidR="00030F97" w:rsidRPr="00030F97" w:rsidRDefault="00030F97" w:rsidP="00030F97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030F97" w:rsidRPr="00030F97" w:rsidRDefault="00030F97" w:rsidP="00030F9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30F97">
              <w:rPr>
                <w:rFonts w:eastAsia="Calibri"/>
                <w:b/>
                <w:sz w:val="28"/>
                <w:szCs w:val="28"/>
              </w:rPr>
              <w:t>часто</w:t>
            </w:r>
          </w:p>
        </w:tc>
        <w:tc>
          <w:tcPr>
            <w:tcW w:w="1131" w:type="dxa"/>
          </w:tcPr>
          <w:p w:rsidR="00030F97" w:rsidRPr="00030F97" w:rsidRDefault="00030F97" w:rsidP="00030F9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30F97">
              <w:rPr>
                <w:rFonts w:eastAsia="Calibri"/>
                <w:b/>
                <w:sz w:val="28"/>
                <w:szCs w:val="28"/>
              </w:rPr>
              <w:t>иногда</w:t>
            </w:r>
          </w:p>
        </w:tc>
        <w:tc>
          <w:tcPr>
            <w:tcW w:w="1122" w:type="dxa"/>
          </w:tcPr>
          <w:p w:rsidR="00030F97" w:rsidRPr="00030F97" w:rsidRDefault="00030F97" w:rsidP="00030F9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30F97">
              <w:rPr>
                <w:rFonts w:eastAsia="Calibri"/>
                <w:b/>
                <w:sz w:val="28"/>
                <w:szCs w:val="28"/>
              </w:rPr>
              <w:t xml:space="preserve">редко </w:t>
            </w:r>
          </w:p>
        </w:tc>
        <w:tc>
          <w:tcPr>
            <w:tcW w:w="1093" w:type="dxa"/>
          </w:tcPr>
          <w:p w:rsidR="00030F97" w:rsidRPr="00030F97" w:rsidRDefault="00030F97" w:rsidP="00030F9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30F97">
              <w:rPr>
                <w:rFonts w:eastAsia="Calibri"/>
                <w:b/>
                <w:sz w:val="28"/>
                <w:szCs w:val="28"/>
              </w:rPr>
              <w:t>никогда</w:t>
            </w:r>
          </w:p>
        </w:tc>
      </w:tr>
      <w:tr w:rsidR="00030F97" w:rsidRPr="00030F97" w:rsidTr="00EE02BE">
        <w:trPr>
          <w:trHeight w:val="288"/>
        </w:trPr>
        <w:tc>
          <w:tcPr>
            <w:tcW w:w="5590" w:type="dxa"/>
          </w:tcPr>
          <w:p w:rsidR="00030F97" w:rsidRPr="00030F97" w:rsidRDefault="00030F97" w:rsidP="00030F97">
            <w:pPr>
              <w:jc w:val="both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Конфликты между учителями и учениками</w:t>
            </w:r>
          </w:p>
        </w:tc>
        <w:tc>
          <w:tcPr>
            <w:tcW w:w="987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11,9</w:t>
            </w:r>
          </w:p>
        </w:tc>
        <w:tc>
          <w:tcPr>
            <w:tcW w:w="1131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38,1</w:t>
            </w:r>
          </w:p>
        </w:tc>
        <w:tc>
          <w:tcPr>
            <w:tcW w:w="1122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38,1</w:t>
            </w:r>
          </w:p>
        </w:tc>
        <w:tc>
          <w:tcPr>
            <w:tcW w:w="1093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10,1</w:t>
            </w:r>
          </w:p>
        </w:tc>
      </w:tr>
      <w:tr w:rsidR="00030F97" w:rsidRPr="00030F97" w:rsidTr="00EE02BE">
        <w:trPr>
          <w:trHeight w:val="352"/>
        </w:trPr>
        <w:tc>
          <w:tcPr>
            <w:tcW w:w="5590" w:type="dxa"/>
          </w:tcPr>
          <w:p w:rsidR="00030F97" w:rsidRPr="00030F97" w:rsidRDefault="00030F97" w:rsidP="00030F97">
            <w:pPr>
              <w:jc w:val="both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 xml:space="preserve">Конфликты между юношами (мальчиками) одного класса </w:t>
            </w:r>
          </w:p>
        </w:tc>
        <w:tc>
          <w:tcPr>
            <w:tcW w:w="987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3,7</w:t>
            </w:r>
          </w:p>
        </w:tc>
        <w:tc>
          <w:tcPr>
            <w:tcW w:w="1131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20,6</w:t>
            </w:r>
          </w:p>
        </w:tc>
        <w:tc>
          <w:tcPr>
            <w:tcW w:w="1122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48,9</w:t>
            </w:r>
          </w:p>
        </w:tc>
        <w:tc>
          <w:tcPr>
            <w:tcW w:w="1093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25,1</w:t>
            </w:r>
          </w:p>
        </w:tc>
      </w:tr>
      <w:tr w:rsidR="00030F97" w:rsidRPr="00030F97" w:rsidTr="00EE02BE">
        <w:trPr>
          <w:trHeight w:val="153"/>
        </w:trPr>
        <w:tc>
          <w:tcPr>
            <w:tcW w:w="5590" w:type="dxa"/>
          </w:tcPr>
          <w:p w:rsidR="00030F97" w:rsidRPr="00030F97" w:rsidRDefault="00030F97" w:rsidP="00030F97">
            <w:pPr>
              <w:jc w:val="both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 xml:space="preserve">Конфликты между девушками (девочками) одного класса </w:t>
            </w:r>
          </w:p>
        </w:tc>
        <w:tc>
          <w:tcPr>
            <w:tcW w:w="987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4,5</w:t>
            </w:r>
          </w:p>
        </w:tc>
        <w:tc>
          <w:tcPr>
            <w:tcW w:w="1131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22,8</w:t>
            </w:r>
          </w:p>
        </w:tc>
        <w:tc>
          <w:tcPr>
            <w:tcW w:w="1122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46,3</w:t>
            </w:r>
          </w:p>
        </w:tc>
        <w:tc>
          <w:tcPr>
            <w:tcW w:w="1093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24,1</w:t>
            </w:r>
          </w:p>
        </w:tc>
      </w:tr>
      <w:tr w:rsidR="00030F97" w:rsidRPr="00030F97" w:rsidTr="00EE02BE">
        <w:trPr>
          <w:trHeight w:val="299"/>
        </w:trPr>
        <w:tc>
          <w:tcPr>
            <w:tcW w:w="5590" w:type="dxa"/>
          </w:tcPr>
          <w:p w:rsidR="00030F97" w:rsidRPr="00030F97" w:rsidRDefault="00030F97" w:rsidP="00030F97">
            <w:pPr>
              <w:jc w:val="both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 xml:space="preserve">Конфликты между учениками из разных классов </w:t>
            </w:r>
          </w:p>
        </w:tc>
        <w:tc>
          <w:tcPr>
            <w:tcW w:w="987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2,4</w:t>
            </w:r>
          </w:p>
        </w:tc>
        <w:tc>
          <w:tcPr>
            <w:tcW w:w="1131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15,6</w:t>
            </w:r>
          </w:p>
        </w:tc>
        <w:tc>
          <w:tcPr>
            <w:tcW w:w="1122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46,8</w:t>
            </w:r>
          </w:p>
        </w:tc>
        <w:tc>
          <w:tcPr>
            <w:tcW w:w="1093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32,8</w:t>
            </w:r>
          </w:p>
        </w:tc>
      </w:tr>
      <w:tr w:rsidR="00030F97" w:rsidRPr="00030F97" w:rsidTr="00EE02BE">
        <w:trPr>
          <w:trHeight w:val="499"/>
        </w:trPr>
        <w:tc>
          <w:tcPr>
            <w:tcW w:w="5590" w:type="dxa"/>
          </w:tcPr>
          <w:p w:rsidR="00030F97" w:rsidRPr="00030F97" w:rsidRDefault="00030F97" w:rsidP="00030F97">
            <w:pPr>
              <w:jc w:val="both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 xml:space="preserve">Буллинг (преследование, издевательства, избиения) учащихся в школе, во дворе, на улице </w:t>
            </w:r>
          </w:p>
        </w:tc>
        <w:tc>
          <w:tcPr>
            <w:tcW w:w="987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1,1</w:t>
            </w:r>
          </w:p>
        </w:tc>
        <w:tc>
          <w:tcPr>
            <w:tcW w:w="1131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6,6</w:t>
            </w:r>
          </w:p>
        </w:tc>
        <w:tc>
          <w:tcPr>
            <w:tcW w:w="1122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22,2</w:t>
            </w:r>
          </w:p>
        </w:tc>
        <w:tc>
          <w:tcPr>
            <w:tcW w:w="1093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67,7</w:t>
            </w:r>
          </w:p>
        </w:tc>
      </w:tr>
      <w:tr w:rsidR="00030F97" w:rsidRPr="00030F97" w:rsidTr="00EE02BE">
        <w:trPr>
          <w:trHeight w:val="258"/>
        </w:trPr>
        <w:tc>
          <w:tcPr>
            <w:tcW w:w="5590" w:type="dxa"/>
          </w:tcPr>
          <w:p w:rsidR="00030F97" w:rsidRPr="00030F97" w:rsidRDefault="00030F97" w:rsidP="00030F97">
            <w:pPr>
              <w:jc w:val="both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 xml:space="preserve">Троллинг (издевательство в сети) учащихся школы </w:t>
            </w:r>
          </w:p>
        </w:tc>
        <w:tc>
          <w:tcPr>
            <w:tcW w:w="987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15,9</w:t>
            </w:r>
          </w:p>
        </w:tc>
        <w:tc>
          <w:tcPr>
            <w:tcW w:w="1131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19,8</w:t>
            </w:r>
          </w:p>
        </w:tc>
        <w:tc>
          <w:tcPr>
            <w:tcW w:w="1122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28,0</w:t>
            </w:r>
          </w:p>
        </w:tc>
        <w:tc>
          <w:tcPr>
            <w:tcW w:w="1093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33,9</w:t>
            </w:r>
          </w:p>
        </w:tc>
      </w:tr>
      <w:tr w:rsidR="00030F97" w:rsidRPr="00030F97" w:rsidTr="00EE02BE">
        <w:trPr>
          <w:trHeight w:val="499"/>
        </w:trPr>
        <w:tc>
          <w:tcPr>
            <w:tcW w:w="5590" w:type="dxa"/>
          </w:tcPr>
          <w:p w:rsidR="00030F97" w:rsidRPr="00030F97" w:rsidRDefault="00030F97" w:rsidP="00030F97">
            <w:pPr>
              <w:jc w:val="both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lastRenderedPageBreak/>
              <w:t>Конфликты между учителями и родителями учеников</w:t>
            </w:r>
          </w:p>
        </w:tc>
        <w:tc>
          <w:tcPr>
            <w:tcW w:w="987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3,7</w:t>
            </w:r>
          </w:p>
        </w:tc>
        <w:tc>
          <w:tcPr>
            <w:tcW w:w="1131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14,0</w:t>
            </w:r>
          </w:p>
        </w:tc>
        <w:tc>
          <w:tcPr>
            <w:tcW w:w="1122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44,7</w:t>
            </w:r>
          </w:p>
        </w:tc>
        <w:tc>
          <w:tcPr>
            <w:tcW w:w="1093" w:type="dxa"/>
          </w:tcPr>
          <w:p w:rsidR="00030F97" w:rsidRPr="00030F97" w:rsidRDefault="00030F97" w:rsidP="00030F97">
            <w:pPr>
              <w:jc w:val="center"/>
              <w:rPr>
                <w:rFonts w:eastAsia="Calibri"/>
                <w:sz w:val="28"/>
                <w:szCs w:val="28"/>
              </w:rPr>
            </w:pPr>
            <w:r w:rsidRPr="00030F97">
              <w:rPr>
                <w:rFonts w:eastAsia="Calibri"/>
                <w:sz w:val="28"/>
                <w:szCs w:val="28"/>
              </w:rPr>
              <w:t>35,2</w:t>
            </w:r>
          </w:p>
        </w:tc>
      </w:tr>
    </w:tbl>
    <w:p w:rsidR="00030F97" w:rsidRPr="00030F97" w:rsidRDefault="00030F97" w:rsidP="00030F97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30F97">
        <w:rPr>
          <w:rFonts w:ascii="Times New Roman" w:hAnsi="Times New Roman"/>
          <w:bCs/>
          <w:sz w:val="28"/>
          <w:szCs w:val="28"/>
        </w:rPr>
        <w:t>По данным анкетного опроса, наиболее распространёнными видами конфликта в школе являются конфликты между учителями и учениками, троллинг (издевательство) в социальных сетях учащихся школы. Близкие значения между собой имеют конфликты между юношами (мальчиками) и девушками (девочками) одного класса. Реже происходят конфликты между учениками из разных классов, а также между учителями и родителями, но в тоже время они существуют.  П</w:t>
      </w:r>
      <w:r w:rsidRPr="00030F97">
        <w:rPr>
          <w:rFonts w:ascii="Times New Roman" w:hAnsi="Times New Roman"/>
          <w:sz w:val="28"/>
          <w:szCs w:val="28"/>
        </w:rPr>
        <w:t xml:space="preserve">о мнению школьников, конфликты оказывают влияние на их учебную деятельность.  При этом считают, что конфликты «сильно влияют» -7,1%; «влияют, но незначительно» - 28,3%; «не влияют» -55,0%; «затруднились ответить» -  9,5%.  </w:t>
      </w:r>
    </w:p>
    <w:p w:rsidR="00030F97" w:rsidRPr="00030F97" w:rsidRDefault="00030F97" w:rsidP="00030F97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hAnsi="Times New Roman"/>
          <w:sz w:val="28"/>
          <w:szCs w:val="28"/>
        </w:rPr>
        <w:t xml:space="preserve">В основном причиной конфликта между учащимися и учителями считают нарушение учащимся дисциплины (62,7%), неуважительное отношение учащегося к учителю (54,2%), несправедливая оценка знаний и плохие отметки (48,1%), а также неуважительное отношение учителя к учащемуся (47,6%). </w:t>
      </w:r>
    </w:p>
    <w:p w:rsidR="00030F97" w:rsidRPr="00030F97" w:rsidRDefault="00030F97" w:rsidP="00030F97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hAnsi="Times New Roman"/>
          <w:sz w:val="28"/>
          <w:szCs w:val="28"/>
        </w:rPr>
        <w:t>При решении проблем конфликта предпочтительные варианты – это поиск компромиссов или нахождение взаимовыгодных вариантов (что требует 68,8%, 44,7%- соответственно), каждый пятый школьник (20,4%) предпочитает борьбу до полной победы над соперником, каждый шестой школьник (18,3%) - предпочитает ослабевание конфликта за счет естественного затухания, каждый десятый (10,1%) – предпочитают уступить в конфликте. Ориентация школьников на компромиссный и консенсусный характер решения конфликтов должна стимулировать развитие школьных служб медиации.</w:t>
      </w:r>
    </w:p>
    <w:p w:rsidR="00030F97" w:rsidRPr="00030F97" w:rsidRDefault="00030F97" w:rsidP="00030F97">
      <w:pPr>
        <w:pStyle w:val="af1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030F97">
        <w:rPr>
          <w:rFonts w:ascii="Times New Roman" w:eastAsia="Calibri" w:hAnsi="Times New Roman"/>
          <w:sz w:val="28"/>
          <w:szCs w:val="28"/>
        </w:rPr>
        <w:t>Результаты опроса также показывают, что наиболее значимыми людьми при разрешении школьных конфликтов выступают родители, друзья-одноклассники, классные руководители. В 55,3% случаев дети «решают проблемы сами», в 18,3% - не обращаются ни к кому. Незначительное количество детей обращается к специалистам – психологам (5,0%) и социальному педагогу (2,1%), к руководителям школы, в школьные службы медиации и комиссии по урегулированию споров обращаются менее 2,0% школьников. Это показывает, что работа по оказанию квалифицированной конфликтологической помощи в должной мере не оказывается, она перекладывается на плечи родителей и самих детей. Это должно стать одним из важных направлений деятельности школьной администрации, в том числе в части организации институализированных форм конфликтологической помощи – ПМС –</w:t>
      </w:r>
      <w:r w:rsidR="00EE02BE">
        <w:rPr>
          <w:rFonts w:ascii="Times New Roman" w:eastAsia="Calibri" w:hAnsi="Times New Roman"/>
          <w:sz w:val="28"/>
          <w:szCs w:val="28"/>
        </w:rPr>
        <w:t xml:space="preserve"> </w:t>
      </w:r>
      <w:r w:rsidRPr="00030F97">
        <w:rPr>
          <w:rFonts w:ascii="Times New Roman" w:eastAsia="Calibri" w:hAnsi="Times New Roman"/>
          <w:sz w:val="28"/>
          <w:szCs w:val="28"/>
        </w:rPr>
        <w:t xml:space="preserve">службы, школьной службы медиации и комиссии по урегулированию споров участников образовательных отношений.   </w:t>
      </w:r>
    </w:p>
    <w:p w:rsidR="00030F97" w:rsidRPr="00030F97" w:rsidRDefault="00030F97" w:rsidP="00030F97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eastAsia="Calibri" w:hAnsi="Times New Roman"/>
          <w:sz w:val="28"/>
          <w:szCs w:val="28"/>
        </w:rPr>
        <w:t>Опрос педагогических работников показывает, что б</w:t>
      </w:r>
      <w:r w:rsidRPr="00030F97">
        <w:rPr>
          <w:rFonts w:ascii="Times New Roman" w:hAnsi="Times New Roman"/>
          <w:sz w:val="28"/>
          <w:szCs w:val="28"/>
        </w:rPr>
        <w:t xml:space="preserve">ольшинство опрошенных отмечают, что конфликты в жизни школы происходят довольно редко – 68,6%. Наличие конфликтов в школе отмечают 29,1% («скорее часто, чем редко», «не часто и нередко»). Близкие показатели (в пределах статистической погрешности) дают оценки конфликтности в профессиональной деятельности педагогов и руководителей, при этом руководители (заместители) руководителей школ несколько выше оценивают показатели конфликтности в школе, чем рядовые учителя (34,4% и 30,1% соответственно).  По мнению педагогов конфликты в </w:t>
      </w:r>
      <w:r w:rsidRPr="00030F97">
        <w:rPr>
          <w:rFonts w:ascii="Times New Roman" w:hAnsi="Times New Roman"/>
          <w:sz w:val="28"/>
          <w:szCs w:val="28"/>
        </w:rPr>
        <w:lastRenderedPageBreak/>
        <w:t xml:space="preserve">жизни школы играют не только негативную роль (36,6%), но и позитивную роль (66,1%). </w:t>
      </w:r>
    </w:p>
    <w:p w:rsidR="00030F97" w:rsidRPr="00030F97" w:rsidRDefault="00030F97" w:rsidP="00030F97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hAnsi="Times New Roman"/>
          <w:sz w:val="28"/>
          <w:szCs w:val="28"/>
        </w:rPr>
        <w:t xml:space="preserve">По мнению педагогов, чаще всего, в школе происходят конфликты между учащимися (58,5%), между учителями и учениками (45,3%), </w:t>
      </w:r>
      <w:r w:rsidRPr="00030F97">
        <w:rPr>
          <w:rFonts w:ascii="Times New Roman" w:eastAsia="Calibri" w:hAnsi="Times New Roman"/>
          <w:sz w:val="28"/>
          <w:szCs w:val="28"/>
        </w:rPr>
        <w:t>между учителями и родителями</w:t>
      </w:r>
      <w:r w:rsidRPr="00030F97">
        <w:rPr>
          <w:rFonts w:ascii="Times New Roman" w:hAnsi="Times New Roman"/>
          <w:sz w:val="28"/>
          <w:szCs w:val="28"/>
        </w:rPr>
        <w:t>(32,1%).Позитивным фактом является то, что большая часть участников опроса считает, что конфликты происходят редко или никогда.</w:t>
      </w:r>
    </w:p>
    <w:p w:rsidR="00030F97" w:rsidRPr="00030F97" w:rsidRDefault="00030F97" w:rsidP="00030F97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hAnsi="Times New Roman"/>
          <w:sz w:val="28"/>
          <w:szCs w:val="28"/>
        </w:rPr>
        <w:t xml:space="preserve">Был проведен дифференцированный анализ мнения педагогов о причинах конфликтов в школьной среде. Например, во взаимодействии администрации и учителей основными причинами являются «Низкий уровень исполнительской дисциплины со стороны работников» (49,4%), «Амбициозность и завышенная самооценка некоторых педагогов» (47%), «Несправедливой оплатой и стимулированием труда работников школы» (23%).  </w:t>
      </w:r>
    </w:p>
    <w:p w:rsidR="00030F97" w:rsidRPr="00030F97" w:rsidRDefault="00030F97" w:rsidP="00030F97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hAnsi="Times New Roman"/>
          <w:sz w:val="28"/>
          <w:szCs w:val="28"/>
        </w:rPr>
        <w:t xml:space="preserve">Причинами конфликтов во взаимодействии между учителями чаще всего называются «нарушения профессиональной этики в общении друг с другом» - 43,1%, «амбициозность и завышенная самооценка некоторых педагогов» -34,0%, «различия в ценностных ориентациях, жизненных предпочтениях»- 33,2%, «низкий уровень конфликтологической компетентности» - 16,6%, «нездоровая конкуренция за лучшие условия труда, за внимание со стороны администрации, коллег, учащихся» -11,2%. </w:t>
      </w:r>
    </w:p>
    <w:p w:rsidR="00030F97" w:rsidRPr="00030F97" w:rsidRDefault="00030F97" w:rsidP="00030F97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hAnsi="Times New Roman"/>
          <w:sz w:val="28"/>
          <w:szCs w:val="28"/>
        </w:rPr>
        <w:t xml:space="preserve">В качестве метода профилактики можно рассматривать специальную работу по поддержке норм профессиональной этики учительства, повышение конфликтологической компетентности педагогов. Следует также обратить внимание на различия в ценностных ориентациях, а также «завышенную самооценку некоторых педагогов» (33,2-34,0%). </w:t>
      </w:r>
    </w:p>
    <w:p w:rsidR="00030F97" w:rsidRPr="00030F97" w:rsidRDefault="00030F97" w:rsidP="00030F97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hAnsi="Times New Roman"/>
          <w:sz w:val="28"/>
          <w:szCs w:val="28"/>
        </w:rPr>
        <w:t xml:space="preserve">При взаимодействии учеников и учителей, конфликты, чаще всего, происходят из-за «нарушения учениками правил поведения в школе» (62,3%), «невыполнения школьниками учебных заданий» (53,2%), «некомпетентного вмешательства родителей» (45,2%) и «низкого уровня культуры общения учащихся» (28,3%). В меньшей мере педагоги склонны объяснять конфликты с учениками «необъективной оценкой знаний учащихся» -13,0%, «недостаточной конфликтологической компетентностью» -10,9% (у учащихся -48,1% и 47,6% - соответственно). Заметны существенные различия между категориями педагогов в оценке уровня распространённости той или иной причины конфликта между учителями и учащимися.  </w:t>
      </w:r>
    </w:p>
    <w:p w:rsidR="00030F97" w:rsidRPr="00030F97" w:rsidRDefault="00030F97" w:rsidP="00030F97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hAnsi="Times New Roman"/>
          <w:sz w:val="28"/>
          <w:szCs w:val="28"/>
        </w:rPr>
        <w:t>Также учителям предлагалось ответить на открытый вопрос, в котором нужно было указать несколько причин, которые, по их мнению, приводят к конфликту между учениками.</w:t>
      </w:r>
      <w:r w:rsidR="00EE02BE">
        <w:rPr>
          <w:rFonts w:ascii="Times New Roman" w:hAnsi="Times New Roman"/>
          <w:sz w:val="28"/>
          <w:szCs w:val="28"/>
        </w:rPr>
        <w:t xml:space="preserve"> </w:t>
      </w:r>
      <w:r w:rsidRPr="00030F97">
        <w:rPr>
          <w:rFonts w:ascii="Times New Roman" w:hAnsi="Times New Roman"/>
          <w:sz w:val="28"/>
          <w:szCs w:val="28"/>
        </w:rPr>
        <w:t xml:space="preserve">Обращают на себя внимание следующие причины: «низкий уровень культуры общения у школьников» - 53,2%, «борьба за лидерство между учащимися» -49,4%, «низкий уровень воспитания учеников» - 40,6%, «нарушения дисциплины»- 28,3%.  </w:t>
      </w:r>
    </w:p>
    <w:p w:rsidR="00030F97" w:rsidRPr="00030F97" w:rsidRDefault="00030F97" w:rsidP="00030F97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hAnsi="Times New Roman"/>
          <w:sz w:val="28"/>
          <w:szCs w:val="28"/>
        </w:rPr>
        <w:t xml:space="preserve">Дифференцированным и ситуативным является поведение педагогов в конфликтной ситуации. При возникновении конфликта большинство ищут компромиссный вариант (72,2%), многие пытаются доказать свою правоту, тем самым поддерживая конфликт (51,1%), и только менее 1/6 части респондентов </w:t>
      </w:r>
      <w:r w:rsidRPr="00030F97">
        <w:rPr>
          <w:rFonts w:ascii="Times New Roman" w:hAnsi="Times New Roman"/>
          <w:sz w:val="28"/>
          <w:szCs w:val="28"/>
        </w:rPr>
        <w:lastRenderedPageBreak/>
        <w:t xml:space="preserve">(14,3%) не обращают внимания на конфликт. Третья часть педагогов готова прибегнуть к помощи специалистов и посредников при возникновении конфликта.  Это создает социально-психологические условия для развертывания службы медиации в школьной среде города Читы.   </w:t>
      </w:r>
    </w:p>
    <w:p w:rsidR="00030F97" w:rsidRPr="00030F97" w:rsidRDefault="00030F97" w:rsidP="00030F97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hAnsi="Times New Roman"/>
          <w:sz w:val="28"/>
          <w:szCs w:val="28"/>
        </w:rPr>
        <w:t xml:space="preserve">При конфликтах,в первую очередь, обращаются к директору школы (45,1%), классному руководителю (34,5%) или решают проблемы самостоятельно (36,4%). Также высокий уровень обращения со стороны педагогов к родителям учащихся, заместителю директора, школьному психологу и социальному педагогу (от 25 до 28 процентов). Достаточно низкий уровень обращений в специализированные структуры – в профсоюзный орган (8,0%), в комиссию по урегулированию споров (15,0%), в школьную службу медиации (менее 3,0%). </w:t>
      </w:r>
    </w:p>
    <w:p w:rsidR="00030F97" w:rsidRPr="00030F97" w:rsidRDefault="00030F97" w:rsidP="00030F97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hAnsi="Times New Roman"/>
          <w:sz w:val="28"/>
          <w:szCs w:val="28"/>
        </w:rPr>
        <w:t>Подавляющее большинство участников опроса удовлетворены последствиями разрешенного конфликта, при этом среди неудовлетворенных результатами конфликта, доля учителей значительно превышает долю других категорий педагогических работников – участников опроса (5,8% /2,3%), что может косвенно свидетельствовать о преобладании интересов администрации над интересами педагогов при разрешении конфликтов.</w:t>
      </w:r>
    </w:p>
    <w:p w:rsidR="00030F97" w:rsidRPr="00030F97" w:rsidRDefault="00030F97" w:rsidP="00030F97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hAnsi="Times New Roman"/>
          <w:sz w:val="28"/>
          <w:szCs w:val="28"/>
        </w:rPr>
        <w:t xml:space="preserve">Таким образом, педагогические работники – участники опроса подтверждают наличие в школьной среде разнообразных конфликтов, при этом 68% подчеркивают, что конфликты в школе происходят нечасто; при этом 2/3 опрошенных отмечают, что конфликты играют не только негативную, но и позитивную роль в функционировании школы как образовательного учреждения. Подавляющее большинство конфликтов позитивно разрешается, доля неудовлетворенных последствиями конфликтов составляет всего от 2 до 6 процентов. </w:t>
      </w:r>
    </w:p>
    <w:p w:rsidR="00030F97" w:rsidRPr="00030F97" w:rsidRDefault="00030F97" w:rsidP="00030F97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hAnsi="Times New Roman"/>
          <w:sz w:val="28"/>
          <w:szCs w:val="28"/>
        </w:rPr>
        <w:t xml:space="preserve">Причины конфликтов лежат, в основном, в сфере организационной культуры учреждений, профессиональной культуры педагогов и в сфере психологических особенностей участников образовательного процесса: учителей и учащихся. Среди способов разрешения конфликтов преобладают правовые и психологические методы. Основная нагрузка по решению конфликтов в школе ложится на руководителей школ, что является не самым оптимальным вариантом в организации их деятельности, так как ставится в зависимость от личностных качеств руководителя, его конфликтологической компетентности, а также от его степени вовлеченности в конфликт, способности занять посредническую позицию в конфликте. Недостаточно используются потенциал институциональных средств разрешения конфликтов: школьных служб медиации, комиссий по трудовым спорам, предусмотренных Трудовым кодексом РФ, комиссий по урегулированию споров между участниками образовательных отношений, предусмотренных федеральным законодательством об образовании.      </w:t>
      </w:r>
    </w:p>
    <w:p w:rsidR="00030F97" w:rsidRPr="00030F97" w:rsidRDefault="00030F97" w:rsidP="00030F97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030F97">
        <w:rPr>
          <w:color w:val="auto"/>
          <w:sz w:val="28"/>
          <w:szCs w:val="28"/>
        </w:rPr>
        <w:t>***</w:t>
      </w:r>
    </w:p>
    <w:p w:rsidR="00030F97" w:rsidRPr="00030F97" w:rsidRDefault="00030F97" w:rsidP="00030F97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030F97">
        <w:rPr>
          <w:color w:val="auto"/>
          <w:sz w:val="28"/>
          <w:szCs w:val="28"/>
        </w:rPr>
        <w:t>ВЫВОДЫ И РЕКОМЕНДАЦИИ:</w:t>
      </w:r>
    </w:p>
    <w:p w:rsidR="00030F97" w:rsidRPr="00030F97" w:rsidRDefault="00030F97" w:rsidP="00030F97">
      <w:pPr>
        <w:pStyle w:val="af1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hAnsi="Times New Roman"/>
          <w:sz w:val="28"/>
          <w:szCs w:val="28"/>
        </w:rPr>
        <w:t xml:space="preserve">Проведенное социологическое исследование показывает, что конфликты в школе имеют широкое распространение; в то же время менее, чем 1/10  участников опроса –школьников и педагогов считают, что они происходят часто, </w:t>
      </w:r>
      <w:r w:rsidRPr="00030F97">
        <w:rPr>
          <w:rFonts w:ascii="Times New Roman" w:hAnsi="Times New Roman"/>
          <w:sz w:val="28"/>
          <w:szCs w:val="28"/>
        </w:rPr>
        <w:lastRenderedPageBreak/>
        <w:t xml:space="preserve">еще около ¼ считают, что они происходят не часто и не редко. Однако в силу остроты их протекания, широкого резонанса в информационной среде, разрушительного характера для межличностных отношений и деловой среды образовательной организации они негативно влияют на социально-психологический климат в школьном сообществе, наносят ущерб имиджу и деловой репутации школы, отдельных педагогов и руководителей, требуют включения этой сферы в зону управленческого воздействия. </w:t>
      </w:r>
    </w:p>
    <w:p w:rsidR="00030F97" w:rsidRPr="00030F97" w:rsidRDefault="00030F97" w:rsidP="00030F97">
      <w:pPr>
        <w:pStyle w:val="af1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hAnsi="Times New Roman"/>
          <w:bCs/>
          <w:sz w:val="28"/>
          <w:szCs w:val="28"/>
        </w:rPr>
        <w:t xml:space="preserve">Наиболее распространёнными видами конфликта в школе являются конфликты между учителями и учениками, между учениками, троллинг (издевательство) в социальных сетях учащихся школы, между учителями и родителями. Другим видом конфликтов являются конфликты между педагогами, между администрацией и педагогическим работниками. </w:t>
      </w:r>
    </w:p>
    <w:p w:rsidR="00030F97" w:rsidRPr="00030F97" w:rsidRDefault="00030F97" w:rsidP="00030F97">
      <w:pPr>
        <w:pStyle w:val="af1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hAnsi="Times New Roman"/>
          <w:bCs/>
          <w:sz w:val="28"/>
          <w:szCs w:val="28"/>
        </w:rPr>
        <w:t>В о</w:t>
      </w:r>
      <w:r w:rsidRPr="00030F97">
        <w:rPr>
          <w:rFonts w:ascii="Times New Roman" w:hAnsi="Times New Roman"/>
          <w:sz w:val="28"/>
          <w:szCs w:val="28"/>
        </w:rPr>
        <w:t xml:space="preserve">сновном причиной конфликта между учащимися и учителями считаются нарушение учащимся дисциплины, неуважительное отношение учащегося к учителю, несправедливая оценка знаний и плохие отметки, а также неуважительное отношение учителя к учащемуся. Среди педагогов главными причинами конфликта считаются низкий уровень исполнительской дисциплины со стороны работников, амбициозность и завышенная самооценка некоторых педагогов, несправедливая оплата и стимулирование труда работников школы.  Очевидно, что основные причины конфликтов в школьной среде находятся в сфере трудовой и педагогической этики и профессиональной коммуникации педагогов (оргкультуры школы). В то же время, эта сфера управленческой деятельности в наименьшей мере подлежит регулированию и регламентации со стороны педагогических коллективов школы, или это регламентация осуществляется на формальном уровне. </w:t>
      </w:r>
    </w:p>
    <w:p w:rsidR="00030F97" w:rsidRPr="00030F97" w:rsidRDefault="00030F97" w:rsidP="00030F97">
      <w:pPr>
        <w:pStyle w:val="af1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hAnsi="Times New Roman"/>
          <w:sz w:val="28"/>
          <w:szCs w:val="28"/>
        </w:rPr>
        <w:t xml:space="preserve">Для регулирования конфликтов и учёта интересов всех участников конфликтных ситуаций в школе имеется соответствующая социально-психологическая основа: по данным анкетирования школьников и педагогов большинство участников образовательных отношений предпочитают тактики компромисса и сотрудничества в спорных ситуациях, это позволяет с большей долей уверенности прогнозировать позитивный выход из конфликта при правильно организованной и проведенной работе. </w:t>
      </w:r>
    </w:p>
    <w:p w:rsidR="00030F97" w:rsidRPr="00030F97" w:rsidRDefault="00030F97" w:rsidP="00030F97">
      <w:pPr>
        <w:pStyle w:val="af1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030F97">
        <w:rPr>
          <w:rFonts w:ascii="Times New Roman" w:eastAsia="Calibri" w:hAnsi="Times New Roman"/>
          <w:sz w:val="28"/>
          <w:szCs w:val="28"/>
        </w:rPr>
        <w:t xml:space="preserve">Результаты опроса показывают, что наиболее значимыми людьми при разрешении школьных конфликтов выступают родители, друзья-одноклассники, классные руководители. Чаще всего дети решают проблемы сами, или не обращаются ни к кому. Это показывает, что работа по оказанию квалифицированной конфликтологической помощи в должной мере не оказывается, она перекладывается на плечи родителей и самих детей. Это должно стать одним из важных направлений деятельности школьной администрации, в том числе в части организации институализированных форм конфликтологической помощи – ПМС –службы, школьной службы медиации и комиссии по урегулированию споров участников образовательных отношений.  </w:t>
      </w:r>
    </w:p>
    <w:p w:rsidR="00030F97" w:rsidRPr="00030F97" w:rsidRDefault="00030F97" w:rsidP="00030F97">
      <w:pPr>
        <w:pStyle w:val="af1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eastAsia="Calibri" w:hAnsi="Times New Roman"/>
          <w:sz w:val="28"/>
          <w:szCs w:val="28"/>
        </w:rPr>
        <w:t>Педагоги указывают, что с</w:t>
      </w:r>
      <w:r w:rsidRPr="00030F97">
        <w:rPr>
          <w:rFonts w:ascii="Times New Roman" w:hAnsi="Times New Roman"/>
          <w:sz w:val="28"/>
          <w:szCs w:val="28"/>
        </w:rPr>
        <w:t xml:space="preserve">реди способов разрешения конфликтов в школьной среде преобладают правовые и психологические методы. Основная нагрузка по </w:t>
      </w:r>
      <w:r w:rsidRPr="00030F97">
        <w:rPr>
          <w:rFonts w:ascii="Times New Roman" w:hAnsi="Times New Roman"/>
          <w:sz w:val="28"/>
          <w:szCs w:val="28"/>
        </w:rPr>
        <w:lastRenderedPageBreak/>
        <w:t xml:space="preserve">решению конфликтов в школе ложится на руководителей школ, что является не самым оптимальным вариантом в организации их деятельности, так как ставится в зависимость от личностных качеств руководителя, его конфликтологической компетентности, а также от его степени вовлеченности в конфликт, способности занять посредническую позицию в конфликте. Недостаточно используется потенциал институциональных средств разрешения конфликтов: школьных служб медиации, комиссий по трудовым спорам, предусмотренных Трудовым кодексом РФ, комиссий по урегулированию споров между участниками образовательных отношений, предусмотренных федеральным законодательством  об образовании.    </w:t>
      </w:r>
    </w:p>
    <w:p w:rsidR="00030F97" w:rsidRPr="00030F97" w:rsidRDefault="00030F97" w:rsidP="00030F97">
      <w:pPr>
        <w:pStyle w:val="af1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hAnsi="Times New Roman"/>
          <w:sz w:val="28"/>
          <w:szCs w:val="28"/>
        </w:rPr>
        <w:t xml:space="preserve">Оценка деятельности комиссий по урегулированию споров между участниками образовательных отношений, комиссий по трудовым спорам, а также </w:t>
      </w:r>
      <w:r w:rsidRPr="00030F97">
        <w:rPr>
          <w:rFonts w:ascii="Times New Roman" w:hAnsi="Times New Roman"/>
          <w:sz w:val="28"/>
          <w:szCs w:val="28"/>
          <w:lang w:val="en-US"/>
        </w:rPr>
        <w:t>on</w:t>
      </w:r>
      <w:r w:rsidRPr="00030F97">
        <w:rPr>
          <w:rFonts w:ascii="Times New Roman" w:hAnsi="Times New Roman"/>
          <w:sz w:val="28"/>
          <w:szCs w:val="28"/>
        </w:rPr>
        <w:t>-</w:t>
      </w:r>
      <w:r w:rsidRPr="00030F97">
        <w:rPr>
          <w:rFonts w:ascii="Times New Roman" w:hAnsi="Times New Roman"/>
          <w:sz w:val="28"/>
          <w:szCs w:val="28"/>
          <w:lang w:val="en-US"/>
        </w:rPr>
        <w:t>line</w:t>
      </w:r>
      <w:r w:rsidRPr="00030F97">
        <w:rPr>
          <w:rFonts w:ascii="Times New Roman" w:hAnsi="Times New Roman"/>
          <w:sz w:val="28"/>
          <w:szCs w:val="28"/>
        </w:rPr>
        <w:t xml:space="preserve"> –сервисов на сайтах образовательных организаций показывает их недостаточно активную деятельность, либо отсутствие знакомства детей и педагогов с их деятельностью. Почти половина учащихся не знает о деятельности комиссий по урегулированию споров между участниками образовательных отношений. Педагогами школ отмечается недостаточная активность в работе комиссий по урегулированию трудовых споров и онлайн - сервисов, где бы было можно получить онлайн - консультацию. </w:t>
      </w:r>
    </w:p>
    <w:p w:rsidR="00030F97" w:rsidRPr="00030F97" w:rsidRDefault="00030F97" w:rsidP="00030F97">
      <w:pPr>
        <w:pStyle w:val="af1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0F97">
        <w:rPr>
          <w:rFonts w:ascii="Times New Roman" w:hAnsi="Times New Roman"/>
          <w:sz w:val="28"/>
          <w:szCs w:val="28"/>
        </w:rPr>
        <w:t xml:space="preserve">Анализ результатов исследования показывает необходимость выделения в работе с персоналом и обучающимися направления по профилактике и предупреждению, разрешению конфликтов; по формированию и закреплению норм служебной этики, правил для учащихся в локальных актах учреждения и их последовательному применению в жизнедеятельности учреждения; по активизации работы комиссий по урегулированию образовательных отношений, трудовых споров, по формированию школьных служб медиации.  </w:t>
      </w:r>
    </w:p>
    <w:p w:rsidR="00234AC3" w:rsidRDefault="00234AC3" w:rsidP="00946A06">
      <w:pPr>
        <w:ind w:right="-235" w:firstLine="567"/>
        <w:jc w:val="both"/>
        <w:rPr>
          <w:sz w:val="28"/>
          <w:szCs w:val="28"/>
        </w:rPr>
      </w:pPr>
    </w:p>
    <w:p w:rsidR="00234AC3" w:rsidRPr="007D1FC1" w:rsidRDefault="00234AC3" w:rsidP="00234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234AC3" w:rsidRPr="00B4529A" w:rsidRDefault="00234AC3" w:rsidP="00234AC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формацию Зимирева Г.И.</w:t>
      </w:r>
      <w:r w:rsidRPr="00B4529A">
        <w:rPr>
          <w:rFonts w:ascii="Times New Roman" w:hAnsi="Times New Roman"/>
          <w:sz w:val="28"/>
          <w:szCs w:val="28"/>
        </w:rPr>
        <w:t xml:space="preserve"> принять к сведению. </w:t>
      </w:r>
    </w:p>
    <w:p w:rsidR="00441744" w:rsidRDefault="00441744" w:rsidP="00441744">
      <w:pPr>
        <w:pStyle w:val="af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E02BE" w:rsidRPr="00441744">
        <w:rPr>
          <w:rFonts w:ascii="Times New Roman" w:hAnsi="Times New Roman"/>
          <w:sz w:val="28"/>
          <w:szCs w:val="28"/>
        </w:rPr>
        <w:t xml:space="preserve">Отметить необходимость проведения целенаправленной работы администрации, педагогических коллективов общеобразовательных учреждений по профилактике и предупреждению школьных конфликтов, минимизации их негативного воздействия на жизнедеятельность общеобразовательных учреждений (срок – постоянно). </w:t>
      </w:r>
    </w:p>
    <w:p w:rsidR="00EE02BE" w:rsidRPr="00441744" w:rsidRDefault="00441744" w:rsidP="00441744">
      <w:pPr>
        <w:pStyle w:val="af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E02BE" w:rsidRPr="00441744">
        <w:rPr>
          <w:rFonts w:ascii="Times New Roman" w:hAnsi="Times New Roman"/>
          <w:sz w:val="28"/>
          <w:szCs w:val="28"/>
        </w:rPr>
        <w:t xml:space="preserve">Руководителям муниципальных общеобразовательных учреждений: </w:t>
      </w:r>
    </w:p>
    <w:p w:rsidR="00EE02BE" w:rsidRPr="00441744" w:rsidRDefault="00EE02BE" w:rsidP="00EE02B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1744">
        <w:rPr>
          <w:rFonts w:ascii="Times New Roman" w:hAnsi="Times New Roman"/>
          <w:sz w:val="28"/>
          <w:szCs w:val="28"/>
        </w:rPr>
        <w:t xml:space="preserve">- завершить работу по созданию (где не созданы) и повышению роли комиссий по трудовым спорам и комиссий по урегулированию споров между участниками образовательных отношений, предусмотренных действующим законодательством, других органов общественного участия в управлении образованием (срок – до 1 июня 2020 года и в последующий период); </w:t>
      </w:r>
    </w:p>
    <w:p w:rsidR="00EE02BE" w:rsidRPr="00441744" w:rsidRDefault="00EE02BE" w:rsidP="00EE02B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1744">
        <w:rPr>
          <w:rFonts w:ascii="Times New Roman" w:hAnsi="Times New Roman"/>
          <w:sz w:val="28"/>
          <w:szCs w:val="28"/>
        </w:rPr>
        <w:t>- обеспечить функционирование на школьных сайтах онлайн - сервисов для оперативного разрешения спорных вопросов и конфликтов среди учащихся и родителей (срок –</w:t>
      </w:r>
      <w:r w:rsidR="00441744">
        <w:rPr>
          <w:rFonts w:ascii="Times New Roman" w:hAnsi="Times New Roman"/>
          <w:sz w:val="28"/>
          <w:szCs w:val="28"/>
        </w:rPr>
        <w:t xml:space="preserve"> </w:t>
      </w:r>
      <w:r w:rsidRPr="00441744">
        <w:rPr>
          <w:rFonts w:ascii="Times New Roman" w:hAnsi="Times New Roman"/>
          <w:sz w:val="28"/>
          <w:szCs w:val="28"/>
        </w:rPr>
        <w:t xml:space="preserve">до 1 сентября 2020 года и в последующий период); </w:t>
      </w:r>
    </w:p>
    <w:p w:rsidR="00EE02BE" w:rsidRPr="00441744" w:rsidRDefault="00EE02BE" w:rsidP="00EE02B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1744">
        <w:rPr>
          <w:rFonts w:ascii="Times New Roman" w:hAnsi="Times New Roman"/>
          <w:sz w:val="28"/>
          <w:szCs w:val="28"/>
        </w:rPr>
        <w:t xml:space="preserve">- выработать, обсудить и принять на педагогических советах нормы и правила педагогической этики, другие школьные регламенты, позволяющие на </w:t>
      </w:r>
      <w:r w:rsidRPr="00441744">
        <w:rPr>
          <w:rFonts w:ascii="Times New Roman" w:hAnsi="Times New Roman"/>
          <w:sz w:val="28"/>
          <w:szCs w:val="28"/>
        </w:rPr>
        <w:lastRenderedPageBreak/>
        <w:t>цивилизованном уровне разрешать конфликты в школьной среде (в течение 2020 года);</w:t>
      </w:r>
    </w:p>
    <w:p w:rsidR="00EE02BE" w:rsidRPr="00441744" w:rsidRDefault="00EE02BE" w:rsidP="00EE02B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1744">
        <w:rPr>
          <w:rFonts w:ascii="Times New Roman" w:hAnsi="Times New Roman"/>
          <w:sz w:val="28"/>
          <w:szCs w:val="28"/>
        </w:rPr>
        <w:t>- принять меры по развитию в системе школьного образования технологии школьной медиации, эффективной коммуникации (бесконфликтного общения).</w:t>
      </w:r>
    </w:p>
    <w:p w:rsidR="00EE02BE" w:rsidRPr="00441744" w:rsidRDefault="00EE02BE" w:rsidP="00EE02BE">
      <w:pPr>
        <w:pStyle w:val="af1"/>
        <w:tabs>
          <w:tab w:val="left" w:pos="226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1744">
        <w:rPr>
          <w:rFonts w:ascii="Times New Roman" w:hAnsi="Times New Roman"/>
          <w:sz w:val="28"/>
          <w:szCs w:val="28"/>
        </w:rPr>
        <w:t xml:space="preserve">4. МАУ ГНМЦ, совместно с психолого-педагогическими службами общеобразовательных учреждений, организовать обучение административного и педагогического персонала навыкам и приемам эффективного разрешения конфликтов в рамках корпоративного и внутрифирменного обучения (в течение 2020/2021 учебного года). </w:t>
      </w:r>
    </w:p>
    <w:p w:rsidR="00EE02BE" w:rsidRPr="00441744" w:rsidRDefault="00EE02BE" w:rsidP="00EE02B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1744">
        <w:rPr>
          <w:rFonts w:ascii="Times New Roman" w:hAnsi="Times New Roman"/>
          <w:sz w:val="28"/>
          <w:szCs w:val="28"/>
        </w:rPr>
        <w:t xml:space="preserve">5. Комитету образования: </w:t>
      </w:r>
    </w:p>
    <w:p w:rsidR="00EE02BE" w:rsidRPr="00441744" w:rsidRDefault="00EE02BE" w:rsidP="00EE02B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1744">
        <w:rPr>
          <w:rFonts w:ascii="Times New Roman" w:hAnsi="Times New Roman"/>
          <w:sz w:val="28"/>
          <w:szCs w:val="28"/>
        </w:rPr>
        <w:t>- распространить опыт организации службы школьной медиации МБОУ СОШ№11(ФИП) среди общеобразовательных школ города Читы (в течение 2020/ 2021 учебного</w:t>
      </w:r>
      <w:r w:rsidR="00441744">
        <w:rPr>
          <w:rFonts w:ascii="Times New Roman" w:hAnsi="Times New Roman"/>
          <w:sz w:val="28"/>
          <w:szCs w:val="28"/>
        </w:rPr>
        <w:t xml:space="preserve"> </w:t>
      </w:r>
      <w:r w:rsidRPr="00441744">
        <w:rPr>
          <w:rFonts w:ascii="Times New Roman" w:hAnsi="Times New Roman"/>
          <w:sz w:val="28"/>
          <w:szCs w:val="28"/>
        </w:rPr>
        <w:t>года);</w:t>
      </w:r>
    </w:p>
    <w:p w:rsidR="00EE02BE" w:rsidRPr="00441744" w:rsidRDefault="00EE02BE" w:rsidP="00EE02BE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1744">
        <w:rPr>
          <w:rFonts w:ascii="Times New Roman" w:hAnsi="Times New Roman"/>
          <w:sz w:val="28"/>
          <w:szCs w:val="28"/>
        </w:rPr>
        <w:t>- в рамках муниципального проекта «Диалог доверия» организовать занятия для родителей по вопросам повышения их конфликтологической компетентности (в течение 2020/2021 учебного года).</w:t>
      </w:r>
    </w:p>
    <w:p w:rsidR="00234AC3" w:rsidRPr="00B4529A" w:rsidRDefault="00234AC3" w:rsidP="00234AC3">
      <w:pPr>
        <w:pStyle w:val="af3"/>
        <w:jc w:val="both"/>
        <w:rPr>
          <w:sz w:val="28"/>
          <w:szCs w:val="28"/>
        </w:rPr>
      </w:pPr>
    </w:p>
    <w:p w:rsidR="00234AC3" w:rsidRPr="005D7E9F" w:rsidRDefault="00234AC3" w:rsidP="00234AC3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D7E9F">
        <w:rPr>
          <w:rFonts w:ascii="Times New Roman" w:hAnsi="Times New Roman"/>
          <w:i/>
          <w:sz w:val="28"/>
          <w:szCs w:val="28"/>
        </w:rPr>
        <w:t xml:space="preserve">Принято единогласно. </w:t>
      </w:r>
    </w:p>
    <w:p w:rsidR="00457C44" w:rsidRDefault="00457C44" w:rsidP="00946A06">
      <w:pPr>
        <w:ind w:right="-235" w:firstLine="567"/>
        <w:jc w:val="both"/>
        <w:rPr>
          <w:sz w:val="28"/>
          <w:szCs w:val="28"/>
        </w:rPr>
      </w:pPr>
    </w:p>
    <w:p w:rsidR="00457C44" w:rsidRPr="00271D53" w:rsidRDefault="00457C44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Pr="00271D53">
        <w:rPr>
          <w:sz w:val="28"/>
          <w:szCs w:val="28"/>
        </w:rPr>
        <w:t xml:space="preserve"> </w:t>
      </w:r>
    </w:p>
    <w:p w:rsidR="00946A06" w:rsidRPr="007D1FC1" w:rsidRDefault="007D1FC1" w:rsidP="00DF62B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чков А.В. - </w:t>
      </w:r>
      <w:r w:rsidRPr="007D1FC1">
        <w:rPr>
          <w:rFonts w:ascii="Times New Roman" w:hAnsi="Times New Roman"/>
          <w:sz w:val="28"/>
          <w:szCs w:val="28"/>
        </w:rPr>
        <w:t>секретарь коллегии комитета образования администрации городского округа «Город Чита».</w:t>
      </w:r>
    </w:p>
    <w:p w:rsidR="007D1FC1" w:rsidRPr="00946A06" w:rsidRDefault="00946A06" w:rsidP="007D1FC1">
      <w:pPr>
        <w:ind w:right="-235" w:firstLine="567"/>
        <w:jc w:val="both"/>
        <w:rPr>
          <w:b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7D1FC1">
        <w:rPr>
          <w:rFonts w:eastAsia="Calibri"/>
          <w:color w:val="000000"/>
          <w:sz w:val="28"/>
          <w:szCs w:val="28"/>
        </w:rPr>
        <w:t>«</w:t>
      </w:r>
      <w:r w:rsidR="007D1FC1">
        <w:rPr>
          <w:sz w:val="28"/>
          <w:szCs w:val="28"/>
        </w:rPr>
        <w:t xml:space="preserve">Об утверждении списков работников муниципальных образовательных организаций </w:t>
      </w:r>
      <w:r w:rsidR="007D1FC1" w:rsidRPr="00F85200">
        <w:rPr>
          <w:sz w:val="28"/>
          <w:szCs w:val="28"/>
        </w:rPr>
        <w:t>на награждение ведомственными и региональными наградами</w:t>
      </w:r>
      <w:r w:rsidR="007D1FC1">
        <w:rPr>
          <w:sz w:val="28"/>
          <w:szCs w:val="28"/>
        </w:rPr>
        <w:t>».</w:t>
      </w:r>
    </w:p>
    <w:p w:rsidR="00234AC3" w:rsidRDefault="00234AC3" w:rsidP="00234AC3">
      <w:pPr>
        <w:tabs>
          <w:tab w:val="left" w:pos="9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234AC3" w:rsidRDefault="00234AC3" w:rsidP="00234A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писки работников </w:t>
      </w:r>
      <w:r w:rsidRPr="00F85200">
        <w:rPr>
          <w:sz w:val="28"/>
          <w:szCs w:val="28"/>
        </w:rPr>
        <w:t>на награждение ведомственными и региональными наградами</w:t>
      </w:r>
      <w:r>
        <w:rPr>
          <w:sz w:val="28"/>
          <w:szCs w:val="28"/>
        </w:rPr>
        <w:t xml:space="preserve"> в следующей редакции:</w:t>
      </w:r>
    </w:p>
    <w:p w:rsidR="00F92B16" w:rsidRPr="00F92B16" w:rsidRDefault="00F92B16" w:rsidP="00F92B16">
      <w:pPr>
        <w:jc w:val="center"/>
        <w:rPr>
          <w:sz w:val="28"/>
          <w:szCs w:val="28"/>
        </w:rPr>
      </w:pPr>
      <w:r w:rsidRPr="00F92B16">
        <w:rPr>
          <w:sz w:val="28"/>
          <w:szCs w:val="28"/>
        </w:rPr>
        <w:t>Медаль Л.С. Выготского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. Черняховская Ольга Сергеевна, музыкальный руководитель муниципального бюджетного дошкольного образовательного учреждения «Центр развития ребенка – детский сад № 16» г. Чита.</w:t>
      </w:r>
    </w:p>
    <w:p w:rsidR="00F92B16" w:rsidRPr="00F92B16" w:rsidRDefault="00F92B16" w:rsidP="00F92B16">
      <w:pPr>
        <w:ind w:left="360"/>
        <w:jc w:val="center"/>
        <w:rPr>
          <w:sz w:val="28"/>
          <w:szCs w:val="28"/>
        </w:rPr>
      </w:pPr>
      <w:r w:rsidRPr="00F92B16">
        <w:rPr>
          <w:sz w:val="28"/>
          <w:szCs w:val="28"/>
        </w:rPr>
        <w:t xml:space="preserve">Нагрудный знак </w:t>
      </w:r>
    </w:p>
    <w:p w:rsidR="00F92B16" w:rsidRPr="00F92B16" w:rsidRDefault="00F92B16" w:rsidP="00F92B16">
      <w:pPr>
        <w:ind w:left="360"/>
        <w:jc w:val="center"/>
        <w:rPr>
          <w:sz w:val="28"/>
          <w:szCs w:val="28"/>
        </w:rPr>
      </w:pPr>
      <w:r w:rsidRPr="00F92B16">
        <w:rPr>
          <w:sz w:val="28"/>
          <w:szCs w:val="28"/>
        </w:rPr>
        <w:t>«Почетный работник воспитания и просвещения Российской Федерации»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. Анциферова Наталья Андреевна, учитель географии и биологии муниципального бюджетного общеобразовательного учреждения «Средняя общеобразовательная школа № 8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. Бесперстова Елена Ревокатовна, заместитель заведующей по воспитательно-методической работе муниципального бюджетного дошкольного образовательного учреждения «Центр развития ребенка – детский сад № 8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3. Буткина Светлана Валерьевна, учитель начальных классов муниципального бюджетного общеобразовательного учреждения «Средняя общеобразовательная школа № 2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lastRenderedPageBreak/>
        <w:t>4. Ваулина Галина Александровна, учитель физической культуры муниципального бюджетного общеобразовательного учреждения «Начальная общеобразовательная школа № 31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5. Демченко Елена Владимировна, учитель физики муниципального бюджетного общеобразовательного учреждения «Средняя общеобразовательная школа № 4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6. Днепровская Елена Викторовна, учитель технологии муниципального бюджетного общеобразовательного учреждения «Средняя общеобразовательная школа № 6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7. Капанина Елена Евгеньевна, начальник отдела информационно-коммуникационных технологий муниципального автономного учреждения «Городской научно-методический центр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8. Каюшанова Евгения Викторовна, директор муниципального бюджетного общеобразовательного учреждения «Средняя общеобразовательная школа № 14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9. Кузнецова Ольга Иннокентьевна, учитель математики муниципального бюджетного общеобразовательного учреждения «Средняя общеобразовательная школа № 27» имени И.А. Курышева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0. Леонова Галина Викторовна, музыкальный руководитель муниципального бюджетного дошкольного образовательного учреждения «Центр развития ребенка – детский сад № 86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1. Лижевская Ирина Леонидовна, учитель начальных классов муниципального бюджетного общеобразовательного учреждения «Средняя общеобразовательная школа № 42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2. Лукьянова Светлана Георгиевна,  воспитатель муниципального бюджетного дошкольного образовательного учреждения «Детский сад № 12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3. Морозова Ольга Викторовна, учитель математики муниципального бюджетного общеобразовательного учреждения «Многопрофильная языковая гимназия № 4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4. Мукосеева Наталья Александровна, социальный педагог муниципального бюджетного общеобразовательного учреждения «Средняя общеобразовательная школа № 24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5. Мурашова Светлана Игнатьевна, учитель истории и обществознания муниципального бюджетного общеобразовательного учреждения «Средняя общеобразовательная школа № 1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6. Намаконова Наталья Ивановна, учитель математики муниципального бюджетного общеобразовательного учреждения «Многопрофильная гимназия № 12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7. Пантюхина Татьяна Петровна, учитель математики муниципального бюджетного общеобразовательного учреждения «Средняя общеобразовательная школа № 4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8. Позднякова Елена Викторовна, учитель истории и обществознания муниципального бюджетного общеобразовательного учреждения «Средняя общеобразовательная школа № 19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lastRenderedPageBreak/>
        <w:t>19. Понизова Ольга Михайловна, учитель математики муниципального бюджетного общеобразовательного учреждения «Средняя общеобразовательная школа № 45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0. Попова Людмила Георгиевна, учитель-дефектолог муниципального бюджетного дошкольного образовательного учреждения «Детский сад комбинированного вида № 5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1. Сергеева Александра Павловна, учитель изобразительного искусства и мировой художественной культуры муниципального бюджетного общеобразовательного учреждения «Средняя общеобразовательная школа № 3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2. Ситникова Любовь Юрьевна, учитель начальных классов муниципального бюджетного общеобразовательного учреждения «Средняя общеобразовательная школа № 49 с углубленным изучением английского языка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3. Сымжитова Ирина Цымпиловна, учитель русского языка и литературы муниципального бюджетного общеобразовательного учреждения «Средняя общеобразовательная школа № 26 с углубленным изучением отдельных предметов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4. Титова Татьяна Владимировна, воспитатель муниципального бюджетного дошкольного образовательного учреждения «Центр развития ребенка – детский сад № 85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5. Филатова Наталья Николаевна, учитель английского языка муниципального бюджетного общеобразовательного учреждения «Средняя общеобразовательная школа № 23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6. Чупрова Ирина Юрьевна, директор муниципального бюджетного общеобразовательного учреждения «Средняя общеобразовательная школа № 24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 xml:space="preserve">27. Шестопалова Наталья Владимировна, педагог-организатор предпрофильной подготовки муниципального бюджетного учреждения дополнительного образования «Детский оздоровительно-образовательный центр детско-юношеского туризма и краеведения» г. Чита. </w:t>
      </w:r>
    </w:p>
    <w:p w:rsidR="00F92B16" w:rsidRPr="00F92B16" w:rsidRDefault="00F92B16" w:rsidP="00F92B16">
      <w:pPr>
        <w:jc w:val="center"/>
        <w:rPr>
          <w:sz w:val="28"/>
          <w:szCs w:val="28"/>
        </w:rPr>
      </w:pPr>
      <w:r w:rsidRPr="00F92B16">
        <w:rPr>
          <w:sz w:val="28"/>
          <w:szCs w:val="28"/>
        </w:rPr>
        <w:t>Почетная грамота Министерства просвещения Российской Федерации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. Абрамова Виктория Николаевна, заместитель заведующей по воспитательно-методической работе муниципального бюджетного дошкольного образовательного учреждения «Детский сад общеразвивающего вида № 63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. Алексеева Марина Борисовна, директор муниципального казенного учреждения «Централизованная бухгалтерия муниципальных учреждений городского округа «Город Чита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3. Батурова Татьяна Батоевна, воспитатель муниципального бюджетного дошкольного образовательного учреждения «Центр развития ребенка – детский сад № 71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4. Беломестнова Светлана Юрьевна, учитель начальных классов муниципального бюджетного общеобразовательного учреждения «Средняя общеобразовательная школа № 17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lastRenderedPageBreak/>
        <w:t>5. Богданова Татьяна Васильевна, учитель начальных классов муниципального бюджетного общеобразовательного учреждения «Средняя общеобразовательная школа № 27» имени И.А. Курышева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6. Гусейнова Людмила Олеговна, помощник воспитателя муниципального бюджетного дошкольного образовательного учреждения «Детский сад общеразвивающего вида № 68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7. Дроздова Жанна Валерьевна, методист муниципального  бюджетного учреждения дополнительного образования «Дворец детского (юношеского) творчества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8. Емельяненко Анна Николаевна, заместитель заведующей по воспитательно-методической работе муниципального бюджетного дошкольного образовательного учреждения «Центр развития ребенка – детский сад № 51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9. Зелепукина Ирина Александровна, заместитель заведующей по воспитательно-образовательной работе муниципального бюджетного дошкольного образовательного учреждения «Детский сад № 17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 xml:space="preserve">10. </w:t>
      </w:r>
      <w:r w:rsidRPr="00F92B16">
        <w:rPr>
          <w:color w:val="000000"/>
          <w:sz w:val="28"/>
          <w:szCs w:val="28"/>
        </w:rPr>
        <w:t xml:space="preserve">Иванова Марина Григорьевна, </w:t>
      </w:r>
      <w:r w:rsidRPr="00F92B16">
        <w:rPr>
          <w:sz w:val="28"/>
          <w:szCs w:val="28"/>
        </w:rPr>
        <w:t>заведующая муниципального бюджетного дошкольного образовательного учреждения «Центр развития ребенка – детский сад № 46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1. Иванова Марина Прокопьевна, воспитатель муниципального бюджетного дошкольного образовательного учреждения «Центр развития ребенка – детский сад № 3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2. Иванова Наталья Иннокентьевна, заведующая хозяйством муниципального бюджетного учреждения дополнительного образования «Станция юных техников № 4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3. Кульгин Юрий Иванович, директор муниципального бюджетного общеобразовательного учреждения «Средняя общеобразовательная школа № 3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4. Курбатов Владимир Сергеевич, тренер-преподаватель по самбо муниципального бюджетного учреждения дополнительного образования «Детско-юношеский центр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5. Майдурова Елена Викторовна, музыкальный руководитель муниципального бюджетного дошкольного образовательного учреждения «Детский сад общеразвивающего вида № 5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6. Мутовина Виктория Александровна, воспитатель муниципального бюджетного дошкольного образовательного учреждения «Центр развития ребенка – детский сад № 7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7. Неверова Светлана Баировна, учитель английского языка муниципального бюджетного общеобразовательного учреждения «Средняя общеобразовательная школа № 9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8. Павлова Надежда Владимировна, воспитатель муниципального бюджетного дошкольного образовательного учреждения «Детский сад общеразвивающего вида № 96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lastRenderedPageBreak/>
        <w:t>19. Перфильева Елена Анатольевна, воспитатель муниципального бюджетного дошкольного образовательного учреждения «Центр развития ребенка – детский сад № 22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 xml:space="preserve">20. Петрова Ирина Ивановна, </w:t>
      </w:r>
      <w:r w:rsidRPr="00F92B16">
        <w:rPr>
          <w:color w:val="000000"/>
          <w:sz w:val="28"/>
          <w:szCs w:val="28"/>
        </w:rPr>
        <w:t xml:space="preserve">заведующая </w:t>
      </w:r>
      <w:r w:rsidRPr="00F92B16">
        <w:rPr>
          <w:sz w:val="28"/>
          <w:szCs w:val="28"/>
        </w:rPr>
        <w:t>муниципального бюджетного дошкольного образовательного учреждения «Детский сад общеразвивающего вида № 5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1. Попова Марина Геннадьевна, учитель русского языка и литературы муниципального бюджетного общеобразовательного учреждения «Средняя общеобразовательная школа № 11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 xml:space="preserve">22. </w:t>
      </w:r>
      <w:r w:rsidRPr="00F92B16">
        <w:rPr>
          <w:color w:val="000000"/>
          <w:sz w:val="28"/>
          <w:szCs w:val="28"/>
        </w:rPr>
        <w:t xml:space="preserve">Сергеева Ольга Юрьевна, заведующая </w:t>
      </w:r>
      <w:r w:rsidRPr="00F92B16">
        <w:rPr>
          <w:sz w:val="28"/>
          <w:szCs w:val="28"/>
        </w:rPr>
        <w:t xml:space="preserve">муниципального бюджетного дошкольного образовательного учреждения «Детский сад общеразвивающего вида с приоритетным осуществлением художественно-эстетического развития детей № 88» г. Чита; 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3. Столбицкая Светлана Бориславовна, учитель английского языка муниципального бюджетного общеобразовательного учреждения «Гимназия № 21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4. Терентьева Ольга Михайловна, учитель начальных классов муниципального бюджетного общеобразовательного учреждения «Средняя общеобразовательная школа № 47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 xml:space="preserve">25. </w:t>
      </w:r>
      <w:r w:rsidRPr="00F92B16">
        <w:rPr>
          <w:color w:val="000000"/>
          <w:sz w:val="28"/>
          <w:szCs w:val="28"/>
        </w:rPr>
        <w:t xml:space="preserve">Чуракова Ирина Владимировна, заведующая </w:t>
      </w:r>
      <w:r w:rsidRPr="00F92B16">
        <w:rPr>
          <w:sz w:val="28"/>
          <w:szCs w:val="28"/>
        </w:rPr>
        <w:t>муниципального бюджетного дошкольного образовательного учреждения «Детский сад № 15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6. Щербакова Елена Николаевна, учитель начальных классов муниципального бюджетного общеобразовательного учреждения «Средняя общеобразовательная школа № 30» г. Чита.</w:t>
      </w:r>
    </w:p>
    <w:p w:rsidR="00F92B16" w:rsidRPr="00F92B16" w:rsidRDefault="00F92B16" w:rsidP="00F92B16">
      <w:pPr>
        <w:ind w:left="360"/>
        <w:jc w:val="center"/>
        <w:rPr>
          <w:sz w:val="28"/>
          <w:szCs w:val="28"/>
        </w:rPr>
      </w:pPr>
      <w:r w:rsidRPr="00F92B16">
        <w:rPr>
          <w:sz w:val="28"/>
          <w:szCs w:val="28"/>
        </w:rPr>
        <w:t>Заслуженный работник образования Забайкальского края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. Лазутина Наталья Петровна, заместитель директора по воспитательной работе муниципального бюджетного общеобразовательного учреждения «Многопрофильная языковая гимназия № 4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. Орлова Ирина Алексеевна, воспитатель муниципального бюджетного дошкольного образовательного учреждения «Детский сад № 59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3. Судакова Наталья Николаевна, воспитатель муниципального бюджетного дошкольного образовательного учреждения «Центр развития ребенка – детский сад № 85» г. Чита.</w:t>
      </w:r>
    </w:p>
    <w:p w:rsidR="00F92B16" w:rsidRPr="00F92B16" w:rsidRDefault="00F92B16" w:rsidP="00F92B16">
      <w:pPr>
        <w:ind w:left="360"/>
        <w:jc w:val="center"/>
        <w:rPr>
          <w:sz w:val="28"/>
          <w:szCs w:val="28"/>
        </w:rPr>
      </w:pPr>
      <w:r w:rsidRPr="00F92B16">
        <w:rPr>
          <w:sz w:val="28"/>
          <w:szCs w:val="28"/>
        </w:rPr>
        <w:t>Заслуженный учитель Забайкальского края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. Артюхова Светлана Николаевна, учитель истории и обществознания муниципального бюджетного общеобразовательного учреждения «Средняя общеобразовательная школа № 4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. Егорова Надежда Николаевна, учитель английского языка муниципального бюджетного общеобразовательного учреждения «Средняя общеобразовательная школа № 26 с углубленным изучением отдельных предметов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3. Жданова Елена Ивановна, учитель технологии муниципального бюджетного общеобразовательного учреждения «Средняя общеобразовательная школа № 19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lastRenderedPageBreak/>
        <w:t>4. Иванова Татьяна Владимировна, учитель английского языка муниципального бюджетного общеобразовательного учреждения «Средняя общеобразовательная школа № 11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5. Козлова Татьяна Карповна, учитель начальных классов муниципального бюджетного общеобразовательного учреждения «Средняя общеобразовательная школа № 27» имени И.А. Курышева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6. Пальшина Татьяна Владимировна, учитель начальных классов муниципального бюджетного общеобразовательного учреждения «Средняя общеобразовательная школа № 24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7. Родикова Наталья Валерьевна, учитель английского языка муниципального бюджетного общеобразовательного учреждения «Средняя общеобразовательная школа № 26 с углубленным изучением отдельных предметов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8. Селина Елена Юрьевна, учитель биологии и географии муниципального бюджетного общеобразовательного учреждения «Средняя общеобразовательная школа № 6» г. Чита.</w:t>
      </w:r>
    </w:p>
    <w:p w:rsidR="00F92B16" w:rsidRPr="00F92B16" w:rsidRDefault="00F92B16" w:rsidP="00F92B16">
      <w:pPr>
        <w:jc w:val="center"/>
        <w:rPr>
          <w:sz w:val="28"/>
          <w:szCs w:val="28"/>
        </w:rPr>
      </w:pPr>
      <w:r w:rsidRPr="00F92B16">
        <w:rPr>
          <w:sz w:val="28"/>
          <w:szCs w:val="28"/>
        </w:rPr>
        <w:t>Благодарственное письмо Губернатора Забайкальского края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. Ангольд Юрий Александрович, учитель физической культуры муниципального бюджетного общеобразовательного учреждения «Средняя общеобразовательная школа № 47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. Арефьева Ирина Матвеевна, учитель технологии муниципального бюджетного общеобразовательного учреждения «Средняя общеобразовательная школа № 1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3. Башкатова Эльза Николаевна, воспитатель муниципального бюджетного дошкольного образовательного учреждения «Центр развития ребенка – детский сад № 85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4. Белебеева Татьяна Викторовна, воспитатель муниципального бюджетного дошкольного образовательного учреждения «Центр развития ребенка – детский сад № 22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5. Беликова Ирина Ивановна, воспитатель муниципального бюджетного дошкольного образовательного учреждения «Детский сад общеразвивающего вида № 81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6. Викс Татьяна Юрьевна, учитель начальных классов муниципального бюджетного общеобразовательного учреждения «Средняя общеобразовательная школа № 42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7. Грибова Олеся Юрьевна, учитель начальных классов муниципального бюджетного общеобразовательного учреждения «Средняя общеобразовательная школа № 11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8. Дудкина Мария Вячеславовна, учитель-логопед, методист по инклюзивному образованию муниципального бюджетного общеобразовательного учреждения «Средняя общеобразовательная школа № 19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9. Захарова Галина Александровна, учитель-логопед муниципального бюджетного дошкольного образовательного учреждения «Детский сад общеразвивающего вида № 5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lastRenderedPageBreak/>
        <w:t>10. Киселева Юлия Геннадьевна,  учитель начальных классов муниципального бюджетного общеобразовательного учреждения «Средняя общеобразовательная школа № 27» имени И.А. Курышева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1. Козулина Татьяна Валерьевна, воспитатель муниципального бюджетного дошкольного образовательного учреждения «Детский сад № 17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2. Крутикова Елена Викторовна, заместитель директора по учебно-воспитательной работе муниципального бюджетного общеобразовательного учреждения «Начальная общеобразовательная школа № 31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3. Липатникова Елена Владимировна, учитель-дефектолог муниципального бюджетного дошкольного образовательного учреждения «Детский сад компенсирующего вида № 87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4. Мещерякова Римма Сергеевна, воспитатель муниципального бюджетного дошкольного образовательного учреждения «Центр развития ребенка – детский сад № 71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5. Михайлова Вера Прокопьевна, учитель математики муниципального бюджетного общеобразовательного учреждения «Средняя общеобразовательная школа № 17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6. Переходченко Елена Владимировна, заместитель директора по воспитательной работе муниципального бюджетного общеобразовательного учреждения «Средняя общеобразовательная школа № 49 с углубленным изучением английского языка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 xml:space="preserve">17. Попова Александра Владимировна, учитель китайского языка муниципального бюджетного общеобразовательного учреждения «Многопрофильная гимназия № 12» г. Чита; 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8. Попова Светлана Олеговна, учитель начальных классов муниципального бюджетного общеобразовательного учреждения «Начальная общеобразовательная школа № 37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9. Резникова Наталья Николаевна, педагог дополнительного образования муниципального бюджетного учреждения дополнительного образования «Станция юных техников № 4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0. Савицкая Наталья Ивановна, воспитатель муниципального бюджетного дошкольного образовательного учреждения «Центр развития ребенка – детский сад № 85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1. Семенова Татьяна Николаевна, учитель русского языка и литературы муниципального бюджетного общеобразовательного учреждения «Средняя общеобразовательная школа № 3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2. Фоминых Наталья Николаевна,  учитель английского и французского языков муниципального бюджетного общеобразовательного учреждения «Средняя общеобразовательная школа № 47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3. Юдина Ольга Анатольевна, учитель начальных классов муниципального бюджетного общеобразовательного учреждения «Средняя общеобразовательная школа № 4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lastRenderedPageBreak/>
        <w:t>24. Юринская Екатерина Александровна, воспитатель муниципального бюджетного дошкольного образовательного учреждения «Центр развития ребенка – детский сад № 86» г. Чита.</w:t>
      </w:r>
    </w:p>
    <w:p w:rsidR="00F92B16" w:rsidRPr="00F92B16" w:rsidRDefault="00F92B16" w:rsidP="00F92B16">
      <w:pPr>
        <w:jc w:val="center"/>
        <w:rPr>
          <w:sz w:val="28"/>
          <w:szCs w:val="28"/>
        </w:rPr>
      </w:pPr>
      <w:r w:rsidRPr="00F92B16">
        <w:rPr>
          <w:sz w:val="28"/>
          <w:szCs w:val="28"/>
        </w:rPr>
        <w:t>Почетная грамота Министерства образования, науки и молодежной политики Забайкальского края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. Агафонов Станислав Дмитриевич, учитель информатики муниципального бюджетного общеобразовательного учреждения «Средняя общеобразовательная школа № 47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. Андреева Елена Валерьевна, учитель начальных классов муниципального бюджетного общеобразовательного учреждения «Средняя общеобразовательная школа № 3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3. Бабаева Виктория Геннадьевна, учитель английского языка муниципального бюджетного общеобразовательного учреждения «Средняя общеобразовательная школа № 8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4. Гулевич Валентина Федоровна, учитель английского языка муниципального бюджетного общеобразовательного учреждения «Средняя общеобразовательная школа № 23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5. Денисенко Ганна Викторовна, учитель-логопед</w:t>
      </w:r>
      <w:r w:rsidRPr="00F92B16">
        <w:rPr>
          <w:color w:val="FF0000"/>
          <w:sz w:val="28"/>
          <w:szCs w:val="28"/>
        </w:rPr>
        <w:t xml:space="preserve"> </w:t>
      </w:r>
      <w:r w:rsidRPr="00F92B16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19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6. Ермакова Татьяна Юрьевна, учитель начальных классов муниципального бюджетного общеобразовательного учреждения «Средняя общеобразовательная школа № 4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7. Ершова Светлана Леонидовна, воспитатель муниципального бюджетного дошкольного образовательного учреждения «Центр развития ребенка – детский сад № 46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8. Журова Галина Юрьевна, учитель математики и физики муниципального бюджетного общеобразовательного учреждения «Средняя общеобразовательная школа № 2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9. Имеева Валентина Сергеевна, инструктор по физической культуре муниципального бюджетного дошкольного образовательного учреждения «Центр развития ребенка – детский сад № 51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0. Канайкина Ирина Александровна, учитель истории и обществознания муниципального бюджетного общеобразовательного учреждения «Средняя общеобразовательная школа № 23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1. Карпова Алла Павловна, учитель английского языка муниципального бюджетного общеобразовательного учреждения «Средняя общеобразовательная школа № 23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2. Климова Ольга Михайловна, учитель начальных классов муниципального бюджетного общеобразовательного учреждения «Средняя общеобразовательная школа № 24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3. Ковалева Лариса Валерьевна, воспитатель муниципального бюджетного дошкольного образовательного учреждения «Детский сад общеразвивающего вида № 5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lastRenderedPageBreak/>
        <w:t>14. Ковешникова Наталья Сергеевна, воспитатель муниципального бюджетного дошкольного образовательного учреждения «Центр развития ребенка – детский сад № 22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5. Козлинская Алена Борисовна, заместитель заведующей по воспитательно-методической работе муниципального бюджетного дошкольного образовательного учреждения «Центр развития ребенка – детский сад № 3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6. Малай Татьяна Владимировна, машинист по стирке белья муниципального бюджетного дошкольного образовательного учреждения «Центр развития ребенка – детский сад № 16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7. Малашенкова Анна Сергеевна, машинист по стирке белья муниципального бюджетного дошкольного образовательного учреждения «Центр развития ребенка – детский сад № 16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8. Манакова Татьяна Валерьевна, воспитатель муниципального бюджетного дошкольного образовательного учреждения «Центр развития ребенка – детский сад № 7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9. Мартынова Татьяна Анатольевна, учитель начальных классов муниципального бюджетного общеобразовательного учреждения «Средняя общеобразовательная школа № 23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0. Махмудова Диляра Марсовна, воспитатель муниципального бюджетного дошкольного образовательного учреждения «Детский сад общеразвивающего вида с приоритетным осуществлением  интеллектуального направления развития воспитанников № 75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1. Мурзакова Татьяна Владимировна, заместитель директора по учебно-воспитательной работе муниципального бюджетного учреждения дополнительного образования «Станция юных техников № 4» г. Чита;</w:t>
      </w:r>
    </w:p>
    <w:p w:rsidR="00F92B16" w:rsidRPr="00F92B16" w:rsidRDefault="00D1614C" w:rsidP="00F92B16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92B16" w:rsidRPr="00F92B16">
        <w:rPr>
          <w:sz w:val="28"/>
          <w:szCs w:val="28"/>
        </w:rPr>
        <w:t>. Новикова Мария Сергеевна, директор муниципального  бюджетного учреждения дополнительного образования «Детский оздоровительно-образовательный центр детско-юношеского туризма и краеведения» г. Чита;</w:t>
      </w:r>
    </w:p>
    <w:p w:rsidR="00F92B16" w:rsidRPr="00F92B16" w:rsidRDefault="00D1614C" w:rsidP="00F92B16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F92B16" w:rsidRPr="00F92B16">
        <w:rPr>
          <w:sz w:val="28"/>
          <w:szCs w:val="28"/>
        </w:rPr>
        <w:t>. Полякова Людмила Геннадьевна, учитель русского языка и литературы муниципального бюджетного общеобразовательного учреждения «Средняя общеобразовательная школа № 27» имени И.А. Курышева г. Чита;</w:t>
      </w:r>
    </w:p>
    <w:p w:rsidR="00F92B16" w:rsidRPr="00F92B16" w:rsidRDefault="00D1614C" w:rsidP="00F92B16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92B16" w:rsidRPr="00F92B16">
        <w:rPr>
          <w:sz w:val="28"/>
          <w:szCs w:val="28"/>
        </w:rPr>
        <w:t>. Постевая Екатерина Анатольевна, воспитатель муниципального бюджетного дошкольного образовательного учреждения «Центр развития ребенка – детский сад № 8» г. Чита;</w:t>
      </w:r>
    </w:p>
    <w:p w:rsidR="00F92B16" w:rsidRPr="00F92B16" w:rsidRDefault="00D1614C" w:rsidP="00F92B16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92B16" w:rsidRPr="00F92B16">
        <w:rPr>
          <w:sz w:val="28"/>
          <w:szCs w:val="28"/>
        </w:rPr>
        <w:t>. Пьянникова Надежда Сергеевна, учитель информатики муниципального бюджетного общеобразовательного учреждения «Средняя общеобразовательная школа № 24» г. Чита;</w:t>
      </w:r>
    </w:p>
    <w:p w:rsidR="00F92B16" w:rsidRPr="00F92B16" w:rsidRDefault="00D1614C" w:rsidP="00F92B16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92B16" w:rsidRPr="00F92B16">
        <w:rPr>
          <w:sz w:val="28"/>
          <w:szCs w:val="28"/>
        </w:rPr>
        <w:t>. Рослова Маргарита Ивановна, учитель математики муниципального бюджетного общеобразовательного учреждения «Средняя общеобразовательная школа № 40» г. Чита;</w:t>
      </w:r>
    </w:p>
    <w:p w:rsidR="00F92B16" w:rsidRPr="00F92B16" w:rsidRDefault="00D1614C" w:rsidP="00F92B16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92B16" w:rsidRPr="00F92B16">
        <w:rPr>
          <w:sz w:val="28"/>
          <w:szCs w:val="28"/>
        </w:rPr>
        <w:t>. Соколова Анна Андреевна, учитель начальных классов муниципального бюджетного общеобразовательного учреждения «Средняя общеобразовательная школа № 3» г. Чита;</w:t>
      </w:r>
    </w:p>
    <w:p w:rsidR="00F92B16" w:rsidRPr="00F92B16" w:rsidRDefault="00D1614C" w:rsidP="00F92B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F92B16" w:rsidRPr="00F92B16">
        <w:rPr>
          <w:sz w:val="28"/>
          <w:szCs w:val="28"/>
        </w:rPr>
        <w:t>. Солнцева Марина Вячеславовна, учитель начальных классов муниципального бюджетного общеобразовательного учреждения «Средняя общеобразовательная школа № 24» г. Чита;</w:t>
      </w:r>
    </w:p>
    <w:p w:rsidR="00F92B16" w:rsidRPr="00F92B16" w:rsidRDefault="00D1614C" w:rsidP="00F92B16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92B16" w:rsidRPr="00F92B16">
        <w:rPr>
          <w:sz w:val="28"/>
          <w:szCs w:val="28"/>
        </w:rPr>
        <w:t>. Тувышева Анна Николаевна, заведующая муниципального бюджетного дошкольного образовательного учреждения «Детский сад комбинированного вида № 5» г. Чита;</w:t>
      </w:r>
    </w:p>
    <w:p w:rsidR="00F92B16" w:rsidRPr="00F92B16" w:rsidRDefault="00D1614C" w:rsidP="00F92B16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92B16" w:rsidRPr="00F92B16">
        <w:rPr>
          <w:sz w:val="28"/>
          <w:szCs w:val="28"/>
        </w:rPr>
        <w:t>. Шалбецкая Екатерина Владимировна, учитель-логопед муниципального бюджетного дошкольного образовательного учреждения «Центр развития ребенка – детский сад № 86» г. Чита.</w:t>
      </w:r>
    </w:p>
    <w:p w:rsidR="00F92B16" w:rsidRPr="00F92B16" w:rsidRDefault="00F92B16" w:rsidP="00F92B16">
      <w:pPr>
        <w:jc w:val="center"/>
        <w:rPr>
          <w:sz w:val="28"/>
          <w:szCs w:val="28"/>
        </w:rPr>
      </w:pPr>
      <w:r w:rsidRPr="00F92B16">
        <w:rPr>
          <w:sz w:val="28"/>
          <w:szCs w:val="28"/>
        </w:rPr>
        <w:t>Благодарственное письмо Министерства образования, науки и молодежной политики Забайкальского края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. Абдурахмонова Наталья Владимировна, воспитатель муниципального бюджетного дошкольного образовательного учреждения «Центр развития ребенка – детский сад № 22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2. Абрамова Анна Юрьевна, воспитатель муниципального бюджетного дошкольного образовательного учреждения «Детский сад общеразвивающего вида с приоритетным осуществлением  интеллектуального направления развития воспитанников № 75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3. Андреева Ирина Геннадьевна, воспитатель муниципального бюджетного дошкольного образовательного учреждения «Детский сад общеразвивающего вида № 81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4. Андреева Наталья Алексеевна, инструктор по физической культуре муниципального бюджетного дошкольного образовательного учреждения «Детский сад общеразвивающего вида № 5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5. Бердникова Светлана Николаевна, учитель технологии муниципального бюджетного общеобразовательного учреждения «Средняя общеобразовательная школа № 4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6. Варфоломеева Вероника Александровна, воспитатель муниципального бюджетного дошкольного образовательного учреждения «Центр развития ребенка – детский сад № 46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7. Волокитина Полина Ильинична, учитель математики муниципального бюджетного общеобразовательного учреждения «Средняя общеобразовательная школа № 11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8. Егий Юлия Сергеевна, учитель начальных классов муниципального бюджетного общеобразовательного учреждения «Средняя общеобразовательная школа № 4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9. Иванова Виктория Владимировна, учитель географии муниципального бюджетного общеобразовательного учреждения «Городской центр образования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0. Иващенко Елена Владимировна, учитель технологии муниципального бюджетного общеобразовательного учреждения «Средняя общеобразовательная школа № 30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lastRenderedPageBreak/>
        <w:t>11. Кошеватоя Анна Петровна, учитель физической культуры муниципального бюджетного общеобразовательного учреждения «Средняя общеобразовательная школа № 27» имени И.А. Курышева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2. Ли Анна Станиславовна, воспитатель муниципального бюджетного дошкольного образовательного учреждения «Центр развития ребенка – детский сад № 86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3. Серебринская Мария Александровна, воспитатель муниципального бюджетного дошкольного образовательного учреждения «Центр развития ребенка – детский сад № 28» г. Чита;</w:t>
      </w:r>
    </w:p>
    <w:p w:rsidR="00F92B16" w:rsidRPr="00F92B16" w:rsidRDefault="00F92B16" w:rsidP="00F92B16">
      <w:pPr>
        <w:jc w:val="both"/>
        <w:rPr>
          <w:sz w:val="28"/>
          <w:szCs w:val="28"/>
        </w:rPr>
      </w:pPr>
      <w:r w:rsidRPr="00F92B16">
        <w:rPr>
          <w:sz w:val="28"/>
          <w:szCs w:val="28"/>
        </w:rPr>
        <w:t>14. Соколова Светлана Юрьевна, педагог дополнительного образования муниципального бюджетного учреждения дополнительного образования «Детский оздоровительно-образовательный центр детско-юношеского туризма и краеведения» г. Чита;</w:t>
      </w:r>
    </w:p>
    <w:p w:rsidR="00592BEE" w:rsidRDefault="00F92B16" w:rsidP="00F92B16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F92B16">
        <w:rPr>
          <w:rFonts w:ascii="Times New Roman" w:hAnsi="Times New Roman"/>
          <w:sz w:val="28"/>
          <w:szCs w:val="28"/>
        </w:rPr>
        <w:t>15. Чепкасова Елена Владимировна, повар муниципального бюджетного дошкольного образовательного учреждения «Центр развития ребенка – детский сад № 16» г. Чита.</w:t>
      </w:r>
    </w:p>
    <w:p w:rsidR="00F92B16" w:rsidRPr="00B4529A" w:rsidRDefault="00F92B16" w:rsidP="00F92B16">
      <w:pPr>
        <w:pStyle w:val="af3"/>
        <w:jc w:val="both"/>
        <w:rPr>
          <w:sz w:val="28"/>
          <w:szCs w:val="28"/>
        </w:rPr>
      </w:pPr>
    </w:p>
    <w:p w:rsidR="007164DB" w:rsidRPr="005D7E9F" w:rsidRDefault="005D7E9F" w:rsidP="00D70195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D7E9F">
        <w:rPr>
          <w:rFonts w:ascii="Times New Roman" w:hAnsi="Times New Roman"/>
          <w:i/>
          <w:sz w:val="28"/>
          <w:szCs w:val="28"/>
        </w:rPr>
        <w:t xml:space="preserve">Принято единогласно. </w:t>
      </w:r>
    </w:p>
    <w:p w:rsidR="00B4529A" w:rsidRDefault="00B4529A" w:rsidP="002C151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B4529A" w:rsidRDefault="00B4529A" w:rsidP="002C151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B73428" w:rsidRPr="00A93FC2" w:rsidRDefault="00EA60A3" w:rsidP="002C151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C2">
        <w:rPr>
          <w:rFonts w:ascii="Times New Roman" w:hAnsi="Times New Roman"/>
          <w:sz w:val="28"/>
          <w:szCs w:val="28"/>
        </w:rPr>
        <w:t>Председатель</w:t>
      </w:r>
      <w:r w:rsidR="00242097" w:rsidRPr="00A93FC2">
        <w:rPr>
          <w:rFonts w:ascii="Times New Roman" w:hAnsi="Times New Roman"/>
          <w:sz w:val="28"/>
          <w:szCs w:val="28"/>
        </w:rPr>
        <w:t xml:space="preserve"> </w:t>
      </w:r>
      <w:r w:rsidR="00B73428" w:rsidRPr="00A93FC2">
        <w:rPr>
          <w:rFonts w:ascii="Times New Roman" w:hAnsi="Times New Roman"/>
          <w:sz w:val="28"/>
          <w:szCs w:val="28"/>
        </w:rPr>
        <w:t xml:space="preserve">коллегии       </w:t>
      </w:r>
      <w:r w:rsidR="00242097" w:rsidRPr="00A93FC2">
        <w:rPr>
          <w:rFonts w:ascii="Times New Roman" w:hAnsi="Times New Roman"/>
          <w:sz w:val="28"/>
          <w:szCs w:val="28"/>
        </w:rPr>
        <w:t xml:space="preserve">      </w:t>
      </w:r>
      <w:r w:rsidR="00B73428" w:rsidRPr="00A93FC2">
        <w:rPr>
          <w:rFonts w:ascii="Times New Roman" w:hAnsi="Times New Roman"/>
          <w:sz w:val="28"/>
          <w:szCs w:val="28"/>
        </w:rPr>
        <w:t xml:space="preserve">       </w:t>
      </w:r>
      <w:r w:rsidR="00E92AD3" w:rsidRPr="00A93FC2">
        <w:rPr>
          <w:rFonts w:ascii="Times New Roman" w:hAnsi="Times New Roman"/>
          <w:sz w:val="28"/>
          <w:szCs w:val="28"/>
        </w:rPr>
        <w:t xml:space="preserve">                       </w:t>
      </w:r>
      <w:r w:rsidRPr="00A93FC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92AD3" w:rsidRPr="00A93FC2">
        <w:rPr>
          <w:rFonts w:ascii="Times New Roman" w:hAnsi="Times New Roman"/>
          <w:sz w:val="28"/>
          <w:szCs w:val="28"/>
        </w:rPr>
        <w:t xml:space="preserve">    </w:t>
      </w:r>
      <w:r w:rsidRPr="00A93FC2">
        <w:rPr>
          <w:rFonts w:ascii="Times New Roman" w:hAnsi="Times New Roman"/>
          <w:sz w:val="28"/>
          <w:szCs w:val="28"/>
        </w:rPr>
        <w:t xml:space="preserve">О.И. Кирик </w:t>
      </w:r>
    </w:p>
    <w:p w:rsidR="007D4256" w:rsidRDefault="007D4256" w:rsidP="00F836F1">
      <w:pPr>
        <w:jc w:val="both"/>
        <w:rPr>
          <w:sz w:val="28"/>
          <w:szCs w:val="28"/>
        </w:rPr>
      </w:pPr>
    </w:p>
    <w:p w:rsidR="00B73428" w:rsidRPr="00A07450" w:rsidRDefault="00B73428" w:rsidP="00F836F1">
      <w:pPr>
        <w:jc w:val="both"/>
        <w:rPr>
          <w:sz w:val="28"/>
          <w:szCs w:val="28"/>
        </w:rPr>
      </w:pPr>
      <w:r w:rsidRPr="00A07450">
        <w:rPr>
          <w:sz w:val="28"/>
          <w:szCs w:val="28"/>
        </w:rPr>
        <w:t xml:space="preserve">Секретарь коллегии                                       </w:t>
      </w:r>
      <w:r w:rsidR="00F276A7" w:rsidRPr="00A07450">
        <w:rPr>
          <w:sz w:val="28"/>
          <w:szCs w:val="28"/>
        </w:rPr>
        <w:t xml:space="preserve">  </w:t>
      </w:r>
      <w:r w:rsidR="00B26DAE" w:rsidRPr="00A07450">
        <w:rPr>
          <w:sz w:val="28"/>
          <w:szCs w:val="28"/>
        </w:rPr>
        <w:t xml:space="preserve">  </w:t>
      </w:r>
      <w:r w:rsidR="00933BE4" w:rsidRPr="00A07450">
        <w:rPr>
          <w:sz w:val="28"/>
          <w:szCs w:val="28"/>
        </w:rPr>
        <w:t xml:space="preserve">                                            А.В. Сучков </w:t>
      </w:r>
    </w:p>
    <w:sectPr w:rsidR="00B73428" w:rsidRPr="00A07450" w:rsidSect="00571B98">
      <w:pgSz w:w="12240" w:h="15840"/>
      <w:pgMar w:top="680" w:right="851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3D" w:rsidRDefault="00F06E3D">
      <w:r>
        <w:separator/>
      </w:r>
    </w:p>
  </w:endnote>
  <w:endnote w:type="continuationSeparator" w:id="0">
    <w:p w:rsidR="00F06E3D" w:rsidRDefault="00F0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FreeSans"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charset w:val="80"/>
    <w:family w:val="auto"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3D" w:rsidRDefault="00F06E3D">
      <w:r>
        <w:separator/>
      </w:r>
    </w:p>
  </w:footnote>
  <w:footnote w:type="continuationSeparator" w:id="0">
    <w:p w:rsidR="00F06E3D" w:rsidRDefault="00F0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446103"/>
    <w:multiLevelType w:val="hybridMultilevel"/>
    <w:tmpl w:val="BAEEE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9007A"/>
    <w:multiLevelType w:val="hybridMultilevel"/>
    <w:tmpl w:val="6958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A151C"/>
    <w:multiLevelType w:val="hybridMultilevel"/>
    <w:tmpl w:val="1C7AFD42"/>
    <w:lvl w:ilvl="0" w:tplc="86002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301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A0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7AC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EC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8E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96A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42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2F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3452639"/>
    <w:multiLevelType w:val="hybridMultilevel"/>
    <w:tmpl w:val="41827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72E4F"/>
    <w:multiLevelType w:val="hybridMultilevel"/>
    <w:tmpl w:val="8C24C7A6"/>
    <w:lvl w:ilvl="0" w:tplc="B62896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C3738"/>
    <w:multiLevelType w:val="multilevel"/>
    <w:tmpl w:val="9CB07D40"/>
    <w:styleLink w:val="1"/>
    <w:lvl w:ilvl="0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8">
    <w:nsid w:val="0D78739F"/>
    <w:multiLevelType w:val="hybridMultilevel"/>
    <w:tmpl w:val="ADEA94E8"/>
    <w:lvl w:ilvl="0" w:tplc="AFC49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902828"/>
    <w:multiLevelType w:val="hybridMultilevel"/>
    <w:tmpl w:val="CAEC48F0"/>
    <w:lvl w:ilvl="0" w:tplc="F18E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83D73"/>
    <w:multiLevelType w:val="hybridMultilevel"/>
    <w:tmpl w:val="70CC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30BC"/>
    <w:multiLevelType w:val="hybridMultilevel"/>
    <w:tmpl w:val="D1FE9E7E"/>
    <w:lvl w:ilvl="0" w:tplc="CEA07D18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</w:lvl>
    <w:lvl w:ilvl="1" w:tplc="8876B8C0" w:tentative="1">
      <w:start w:val="1"/>
      <w:numFmt w:val="decimal"/>
      <w:lvlText w:val="%2."/>
      <w:lvlJc w:val="left"/>
      <w:pPr>
        <w:tabs>
          <w:tab w:val="num" w:pos="1066"/>
        </w:tabs>
        <w:ind w:left="1066" w:hanging="360"/>
      </w:pPr>
    </w:lvl>
    <w:lvl w:ilvl="2" w:tplc="31063AA2" w:tentative="1">
      <w:start w:val="1"/>
      <w:numFmt w:val="decimal"/>
      <w:lvlText w:val="%3."/>
      <w:lvlJc w:val="left"/>
      <w:pPr>
        <w:tabs>
          <w:tab w:val="num" w:pos="1786"/>
        </w:tabs>
        <w:ind w:left="1786" w:hanging="360"/>
      </w:pPr>
    </w:lvl>
    <w:lvl w:ilvl="3" w:tplc="E078E738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CAC6B3D6" w:tentative="1">
      <w:start w:val="1"/>
      <w:numFmt w:val="decimal"/>
      <w:lvlText w:val="%5."/>
      <w:lvlJc w:val="left"/>
      <w:pPr>
        <w:tabs>
          <w:tab w:val="num" w:pos="3226"/>
        </w:tabs>
        <w:ind w:left="3226" w:hanging="360"/>
      </w:pPr>
    </w:lvl>
    <w:lvl w:ilvl="5" w:tplc="CAC6BF3A" w:tentative="1">
      <w:start w:val="1"/>
      <w:numFmt w:val="decimal"/>
      <w:lvlText w:val="%6."/>
      <w:lvlJc w:val="left"/>
      <w:pPr>
        <w:tabs>
          <w:tab w:val="num" w:pos="3946"/>
        </w:tabs>
        <w:ind w:left="3946" w:hanging="360"/>
      </w:pPr>
    </w:lvl>
    <w:lvl w:ilvl="6" w:tplc="BD7491BE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A0660C30" w:tentative="1">
      <w:start w:val="1"/>
      <w:numFmt w:val="decimal"/>
      <w:lvlText w:val="%8."/>
      <w:lvlJc w:val="left"/>
      <w:pPr>
        <w:tabs>
          <w:tab w:val="num" w:pos="5386"/>
        </w:tabs>
        <w:ind w:left="5386" w:hanging="360"/>
      </w:pPr>
    </w:lvl>
    <w:lvl w:ilvl="8" w:tplc="DB784D60" w:tentative="1">
      <w:start w:val="1"/>
      <w:numFmt w:val="decimal"/>
      <w:lvlText w:val="%9."/>
      <w:lvlJc w:val="left"/>
      <w:pPr>
        <w:tabs>
          <w:tab w:val="num" w:pos="6106"/>
        </w:tabs>
        <w:ind w:left="6106" w:hanging="360"/>
      </w:pPr>
    </w:lvl>
  </w:abstractNum>
  <w:abstractNum w:abstractNumId="12">
    <w:nsid w:val="1D3F33CC"/>
    <w:multiLevelType w:val="hybridMultilevel"/>
    <w:tmpl w:val="303A9C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26FB8"/>
    <w:multiLevelType w:val="multilevel"/>
    <w:tmpl w:val="6A86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211393"/>
    <w:multiLevelType w:val="hybridMultilevel"/>
    <w:tmpl w:val="B3E8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B5C50"/>
    <w:multiLevelType w:val="hybridMultilevel"/>
    <w:tmpl w:val="A76AFDAA"/>
    <w:lvl w:ilvl="0" w:tplc="CC8800A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DC39F0"/>
    <w:multiLevelType w:val="hybridMultilevel"/>
    <w:tmpl w:val="C506F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E066E7"/>
    <w:multiLevelType w:val="hybridMultilevel"/>
    <w:tmpl w:val="0A3AAB90"/>
    <w:lvl w:ilvl="0" w:tplc="F18E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EF644C"/>
    <w:multiLevelType w:val="hybridMultilevel"/>
    <w:tmpl w:val="C68A17E4"/>
    <w:lvl w:ilvl="0" w:tplc="8422B0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27B7A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eastAsia="Times New Roman" w:hAnsi="MS Mincho" w:hint="eastAsia"/>
      </w:rPr>
    </w:lvl>
    <w:lvl w:ilvl="2" w:tplc="8C02ABCE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eastAsia="Times New Roman" w:hAnsi="MS Mincho" w:hint="eastAsia"/>
      </w:rPr>
    </w:lvl>
    <w:lvl w:ilvl="3" w:tplc="A776C262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eastAsia="Times New Roman" w:hAnsi="MS Mincho" w:hint="eastAsia"/>
      </w:rPr>
    </w:lvl>
    <w:lvl w:ilvl="4" w:tplc="BAAE4260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eastAsia="Times New Roman" w:hAnsi="MS Mincho" w:hint="eastAsia"/>
      </w:rPr>
    </w:lvl>
    <w:lvl w:ilvl="5" w:tplc="D290728E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eastAsia="Times New Roman" w:hAnsi="MS Mincho" w:hint="eastAsia"/>
      </w:rPr>
    </w:lvl>
    <w:lvl w:ilvl="6" w:tplc="3D8C8522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eastAsia="Times New Roman" w:hAnsi="MS Mincho" w:hint="eastAsia"/>
      </w:rPr>
    </w:lvl>
    <w:lvl w:ilvl="7" w:tplc="FBBE55EC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eastAsia="Times New Roman" w:hAnsi="MS Mincho" w:hint="eastAsia"/>
      </w:rPr>
    </w:lvl>
    <w:lvl w:ilvl="8" w:tplc="AD3C8460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eastAsia="Times New Roman" w:hAnsi="MS Mincho" w:hint="eastAsia"/>
      </w:rPr>
    </w:lvl>
  </w:abstractNum>
  <w:abstractNum w:abstractNumId="19">
    <w:nsid w:val="45C31938"/>
    <w:multiLevelType w:val="multilevel"/>
    <w:tmpl w:val="3CDE91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7C508E5"/>
    <w:multiLevelType w:val="hybridMultilevel"/>
    <w:tmpl w:val="ACA85A22"/>
    <w:lvl w:ilvl="0" w:tplc="DBF00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EA2F3A"/>
    <w:multiLevelType w:val="hybridMultilevel"/>
    <w:tmpl w:val="BA34CAD0"/>
    <w:lvl w:ilvl="0" w:tplc="5756D34C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FC661A0">
      <w:start w:val="1"/>
      <w:numFmt w:val="decimal"/>
      <w:lvlText w:val="%2)"/>
      <w:lvlJc w:val="left"/>
      <w:pPr>
        <w:ind w:left="29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2">
    <w:nsid w:val="58451551"/>
    <w:multiLevelType w:val="hybridMultilevel"/>
    <w:tmpl w:val="E60C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149E2"/>
    <w:multiLevelType w:val="hybridMultilevel"/>
    <w:tmpl w:val="8CCCD36C"/>
    <w:lvl w:ilvl="0" w:tplc="90ACA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861145"/>
    <w:multiLevelType w:val="multilevel"/>
    <w:tmpl w:val="CD524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F657EEE"/>
    <w:multiLevelType w:val="hybridMultilevel"/>
    <w:tmpl w:val="A9E0A5CA"/>
    <w:lvl w:ilvl="0" w:tplc="59A68CC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F71303"/>
    <w:multiLevelType w:val="multilevel"/>
    <w:tmpl w:val="0410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0205A8"/>
    <w:multiLevelType w:val="hybridMultilevel"/>
    <w:tmpl w:val="7E0C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56C85"/>
    <w:multiLevelType w:val="hybridMultilevel"/>
    <w:tmpl w:val="ECE24E64"/>
    <w:lvl w:ilvl="0" w:tplc="E610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6F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A8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A3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4F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8E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9EC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61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66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3002E"/>
    <w:multiLevelType w:val="hybridMultilevel"/>
    <w:tmpl w:val="7DAC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45BA0"/>
    <w:multiLevelType w:val="hybridMultilevel"/>
    <w:tmpl w:val="C52CA0A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>
    <w:nsid w:val="76961B5C"/>
    <w:multiLevelType w:val="hybridMultilevel"/>
    <w:tmpl w:val="9316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75459"/>
    <w:multiLevelType w:val="multilevel"/>
    <w:tmpl w:val="9CB07D40"/>
    <w:styleLink w:val="10"/>
    <w:lvl w:ilvl="0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33">
    <w:nsid w:val="7847191B"/>
    <w:multiLevelType w:val="hybridMultilevel"/>
    <w:tmpl w:val="D6B8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44C2F"/>
    <w:multiLevelType w:val="hybridMultilevel"/>
    <w:tmpl w:val="608AE89C"/>
    <w:lvl w:ilvl="0" w:tplc="0CAC97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2"/>
  </w:num>
  <w:num w:numId="3">
    <w:abstractNumId w:val="0"/>
  </w:num>
  <w:num w:numId="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15"/>
  </w:num>
  <w:num w:numId="7">
    <w:abstractNumId w:val="12"/>
  </w:num>
  <w:num w:numId="8">
    <w:abstractNumId w:val="29"/>
  </w:num>
  <w:num w:numId="9">
    <w:abstractNumId w:val="34"/>
  </w:num>
  <w:num w:numId="10">
    <w:abstractNumId w:val="10"/>
  </w:num>
  <w:num w:numId="11">
    <w:abstractNumId w:val="24"/>
  </w:num>
  <w:num w:numId="12">
    <w:abstractNumId w:val="13"/>
  </w:num>
  <w:num w:numId="13">
    <w:abstractNumId w:val="5"/>
  </w:num>
  <w:num w:numId="14">
    <w:abstractNumId w:val="33"/>
  </w:num>
  <w:num w:numId="15">
    <w:abstractNumId w:val="27"/>
  </w:num>
  <w:num w:numId="16">
    <w:abstractNumId w:val="30"/>
  </w:num>
  <w:num w:numId="17">
    <w:abstractNumId w:val="22"/>
  </w:num>
  <w:num w:numId="18">
    <w:abstractNumId w:val="6"/>
  </w:num>
  <w:num w:numId="19">
    <w:abstractNumId w:val="9"/>
  </w:num>
  <w:num w:numId="20">
    <w:abstractNumId w:val="17"/>
  </w:num>
  <w:num w:numId="21">
    <w:abstractNumId w:val="26"/>
  </w:num>
  <w:num w:numId="22">
    <w:abstractNumId w:val="21"/>
  </w:num>
  <w:num w:numId="23">
    <w:abstractNumId w:val="14"/>
  </w:num>
  <w:num w:numId="24">
    <w:abstractNumId w:val="4"/>
  </w:num>
  <w:num w:numId="25">
    <w:abstractNumId w:val="11"/>
  </w:num>
  <w:num w:numId="26">
    <w:abstractNumId w:val="28"/>
  </w:num>
  <w:num w:numId="27">
    <w:abstractNumId w:val="31"/>
  </w:num>
  <w:num w:numId="28">
    <w:abstractNumId w:val="3"/>
  </w:num>
  <w:num w:numId="29">
    <w:abstractNumId w:val="23"/>
  </w:num>
  <w:num w:numId="30">
    <w:abstractNumId w:val="2"/>
  </w:num>
  <w:num w:numId="31">
    <w:abstractNumId w:val="16"/>
  </w:num>
  <w:num w:numId="32">
    <w:abstractNumId w:val="8"/>
  </w:num>
  <w:num w:numId="33">
    <w:abstractNumId w:val="2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FD"/>
    <w:rsid w:val="0000083E"/>
    <w:rsid w:val="00001FDA"/>
    <w:rsid w:val="00004061"/>
    <w:rsid w:val="0001442D"/>
    <w:rsid w:val="00016A0E"/>
    <w:rsid w:val="00017EC8"/>
    <w:rsid w:val="00021292"/>
    <w:rsid w:val="0002227E"/>
    <w:rsid w:val="00022888"/>
    <w:rsid w:val="00024587"/>
    <w:rsid w:val="00025184"/>
    <w:rsid w:val="00027DB9"/>
    <w:rsid w:val="00030F97"/>
    <w:rsid w:val="00031250"/>
    <w:rsid w:val="0003253A"/>
    <w:rsid w:val="00033841"/>
    <w:rsid w:val="00036352"/>
    <w:rsid w:val="000374B3"/>
    <w:rsid w:val="000407E3"/>
    <w:rsid w:val="00043471"/>
    <w:rsid w:val="00051012"/>
    <w:rsid w:val="0005110F"/>
    <w:rsid w:val="000519FA"/>
    <w:rsid w:val="00053A7F"/>
    <w:rsid w:val="00053D73"/>
    <w:rsid w:val="00061016"/>
    <w:rsid w:val="00061537"/>
    <w:rsid w:val="00064DDB"/>
    <w:rsid w:val="00067376"/>
    <w:rsid w:val="00072D65"/>
    <w:rsid w:val="000758A5"/>
    <w:rsid w:val="00076A0D"/>
    <w:rsid w:val="0008529C"/>
    <w:rsid w:val="00090C03"/>
    <w:rsid w:val="00091BBD"/>
    <w:rsid w:val="000932CE"/>
    <w:rsid w:val="00097DAC"/>
    <w:rsid w:val="000A28EA"/>
    <w:rsid w:val="000A3F8E"/>
    <w:rsid w:val="000A6104"/>
    <w:rsid w:val="000B0170"/>
    <w:rsid w:val="000B1911"/>
    <w:rsid w:val="000B4824"/>
    <w:rsid w:val="000B5B23"/>
    <w:rsid w:val="000B71EA"/>
    <w:rsid w:val="000C5404"/>
    <w:rsid w:val="000C6467"/>
    <w:rsid w:val="000D0CDF"/>
    <w:rsid w:val="000D36CB"/>
    <w:rsid w:val="000D601F"/>
    <w:rsid w:val="000E2434"/>
    <w:rsid w:val="000E2DE8"/>
    <w:rsid w:val="000E574C"/>
    <w:rsid w:val="000E623A"/>
    <w:rsid w:val="000E75C3"/>
    <w:rsid w:val="00100081"/>
    <w:rsid w:val="00106D29"/>
    <w:rsid w:val="001123B7"/>
    <w:rsid w:val="001202F6"/>
    <w:rsid w:val="001231EF"/>
    <w:rsid w:val="0013054A"/>
    <w:rsid w:val="00133157"/>
    <w:rsid w:val="00141E74"/>
    <w:rsid w:val="00141FE9"/>
    <w:rsid w:val="0014424D"/>
    <w:rsid w:val="001513B1"/>
    <w:rsid w:val="00151D07"/>
    <w:rsid w:val="00157F1A"/>
    <w:rsid w:val="00161915"/>
    <w:rsid w:val="00162A01"/>
    <w:rsid w:val="00167E28"/>
    <w:rsid w:val="00174924"/>
    <w:rsid w:val="00175A3F"/>
    <w:rsid w:val="00181B03"/>
    <w:rsid w:val="00184D54"/>
    <w:rsid w:val="0018732A"/>
    <w:rsid w:val="00192F97"/>
    <w:rsid w:val="001938E1"/>
    <w:rsid w:val="00195071"/>
    <w:rsid w:val="00196F03"/>
    <w:rsid w:val="001A3529"/>
    <w:rsid w:val="001A54BA"/>
    <w:rsid w:val="001B220E"/>
    <w:rsid w:val="001B3181"/>
    <w:rsid w:val="001B3A50"/>
    <w:rsid w:val="001B5B8D"/>
    <w:rsid w:val="001B65B8"/>
    <w:rsid w:val="001B7B49"/>
    <w:rsid w:val="001C113B"/>
    <w:rsid w:val="001D5588"/>
    <w:rsid w:val="001E00D1"/>
    <w:rsid w:val="001E1A0A"/>
    <w:rsid w:val="001E32BB"/>
    <w:rsid w:val="001E35FF"/>
    <w:rsid w:val="001E44BE"/>
    <w:rsid w:val="001E6194"/>
    <w:rsid w:val="001E6776"/>
    <w:rsid w:val="001E68AD"/>
    <w:rsid w:val="001E797F"/>
    <w:rsid w:val="001F7035"/>
    <w:rsid w:val="001F7332"/>
    <w:rsid w:val="00202862"/>
    <w:rsid w:val="002037EF"/>
    <w:rsid w:val="00205940"/>
    <w:rsid w:val="00205EC8"/>
    <w:rsid w:val="0021511D"/>
    <w:rsid w:val="00216ED8"/>
    <w:rsid w:val="0022013D"/>
    <w:rsid w:val="00221F5B"/>
    <w:rsid w:val="00226C48"/>
    <w:rsid w:val="002308C0"/>
    <w:rsid w:val="002317BD"/>
    <w:rsid w:val="00233F19"/>
    <w:rsid w:val="00234220"/>
    <w:rsid w:val="00234762"/>
    <w:rsid w:val="00234AC3"/>
    <w:rsid w:val="0024157C"/>
    <w:rsid w:val="00241B92"/>
    <w:rsid w:val="0024201E"/>
    <w:rsid w:val="00242097"/>
    <w:rsid w:val="00243E46"/>
    <w:rsid w:val="002460F8"/>
    <w:rsid w:val="002521EA"/>
    <w:rsid w:val="002535A1"/>
    <w:rsid w:val="00254CAA"/>
    <w:rsid w:val="00254EB3"/>
    <w:rsid w:val="00264924"/>
    <w:rsid w:val="00266F89"/>
    <w:rsid w:val="0026727C"/>
    <w:rsid w:val="00271A2B"/>
    <w:rsid w:val="00271D53"/>
    <w:rsid w:val="0027225E"/>
    <w:rsid w:val="00275BAA"/>
    <w:rsid w:val="002838FF"/>
    <w:rsid w:val="00286EE5"/>
    <w:rsid w:val="0029358C"/>
    <w:rsid w:val="00294F1E"/>
    <w:rsid w:val="00296C74"/>
    <w:rsid w:val="00296CE0"/>
    <w:rsid w:val="002A087D"/>
    <w:rsid w:val="002A0DB4"/>
    <w:rsid w:val="002A4A84"/>
    <w:rsid w:val="002A546A"/>
    <w:rsid w:val="002A5D5B"/>
    <w:rsid w:val="002A641D"/>
    <w:rsid w:val="002A6D30"/>
    <w:rsid w:val="002B38E3"/>
    <w:rsid w:val="002B6313"/>
    <w:rsid w:val="002B6349"/>
    <w:rsid w:val="002C1503"/>
    <w:rsid w:val="002C151E"/>
    <w:rsid w:val="002C6A57"/>
    <w:rsid w:val="002D1F3F"/>
    <w:rsid w:val="002E0E8C"/>
    <w:rsid w:val="002E514B"/>
    <w:rsid w:val="002F23A9"/>
    <w:rsid w:val="002F29AA"/>
    <w:rsid w:val="002F3EF7"/>
    <w:rsid w:val="00300871"/>
    <w:rsid w:val="00303C5F"/>
    <w:rsid w:val="00314FC5"/>
    <w:rsid w:val="00317CDF"/>
    <w:rsid w:val="00320278"/>
    <w:rsid w:val="00324253"/>
    <w:rsid w:val="003243BC"/>
    <w:rsid w:val="00330F6A"/>
    <w:rsid w:val="003313A9"/>
    <w:rsid w:val="00340B95"/>
    <w:rsid w:val="003439B5"/>
    <w:rsid w:val="00345540"/>
    <w:rsid w:val="00347F30"/>
    <w:rsid w:val="00350AC5"/>
    <w:rsid w:val="00351CA2"/>
    <w:rsid w:val="00361332"/>
    <w:rsid w:val="003630C4"/>
    <w:rsid w:val="00364133"/>
    <w:rsid w:val="00365B87"/>
    <w:rsid w:val="00366CA2"/>
    <w:rsid w:val="00370FAE"/>
    <w:rsid w:val="00371228"/>
    <w:rsid w:val="003818F1"/>
    <w:rsid w:val="00384E1A"/>
    <w:rsid w:val="00385FDA"/>
    <w:rsid w:val="003970FC"/>
    <w:rsid w:val="00397B31"/>
    <w:rsid w:val="003A30D6"/>
    <w:rsid w:val="003A6AEE"/>
    <w:rsid w:val="003A7352"/>
    <w:rsid w:val="003B0A73"/>
    <w:rsid w:val="003B611E"/>
    <w:rsid w:val="003B6953"/>
    <w:rsid w:val="003B7A50"/>
    <w:rsid w:val="003C2F51"/>
    <w:rsid w:val="003D0CFA"/>
    <w:rsid w:val="003D0D7D"/>
    <w:rsid w:val="003D214A"/>
    <w:rsid w:val="003D49F4"/>
    <w:rsid w:val="003D5557"/>
    <w:rsid w:val="003E10E3"/>
    <w:rsid w:val="003E16FB"/>
    <w:rsid w:val="003E2D4F"/>
    <w:rsid w:val="003E51EF"/>
    <w:rsid w:val="003F0657"/>
    <w:rsid w:val="003F4DFD"/>
    <w:rsid w:val="003F4EAB"/>
    <w:rsid w:val="003F5DDA"/>
    <w:rsid w:val="003F711E"/>
    <w:rsid w:val="00400C0D"/>
    <w:rsid w:val="00404EAC"/>
    <w:rsid w:val="00414A31"/>
    <w:rsid w:val="00414DA8"/>
    <w:rsid w:val="00415223"/>
    <w:rsid w:val="004236AD"/>
    <w:rsid w:val="00424A7D"/>
    <w:rsid w:val="004302F8"/>
    <w:rsid w:val="00430DBA"/>
    <w:rsid w:val="00431F02"/>
    <w:rsid w:val="00433919"/>
    <w:rsid w:val="00434424"/>
    <w:rsid w:val="0043501F"/>
    <w:rsid w:val="00435A52"/>
    <w:rsid w:val="00440411"/>
    <w:rsid w:val="00441744"/>
    <w:rsid w:val="00442B25"/>
    <w:rsid w:val="0044608A"/>
    <w:rsid w:val="00446F4F"/>
    <w:rsid w:val="004471FC"/>
    <w:rsid w:val="004477F0"/>
    <w:rsid w:val="004479AD"/>
    <w:rsid w:val="00447C11"/>
    <w:rsid w:val="004519E5"/>
    <w:rsid w:val="00452F1E"/>
    <w:rsid w:val="00456EB3"/>
    <w:rsid w:val="00457C44"/>
    <w:rsid w:val="00460E45"/>
    <w:rsid w:val="00461BEE"/>
    <w:rsid w:val="0046313F"/>
    <w:rsid w:val="00467DBB"/>
    <w:rsid w:val="00473C38"/>
    <w:rsid w:val="00474368"/>
    <w:rsid w:val="00480F45"/>
    <w:rsid w:val="004821C3"/>
    <w:rsid w:val="00484D72"/>
    <w:rsid w:val="00485D5C"/>
    <w:rsid w:val="004877EA"/>
    <w:rsid w:val="00490724"/>
    <w:rsid w:val="004937E9"/>
    <w:rsid w:val="004949D3"/>
    <w:rsid w:val="004A2BC3"/>
    <w:rsid w:val="004A5E60"/>
    <w:rsid w:val="004B058E"/>
    <w:rsid w:val="004B6A39"/>
    <w:rsid w:val="004C06AC"/>
    <w:rsid w:val="004C2E9A"/>
    <w:rsid w:val="004C406F"/>
    <w:rsid w:val="004C4B95"/>
    <w:rsid w:val="004D1056"/>
    <w:rsid w:val="004D40BE"/>
    <w:rsid w:val="004D526E"/>
    <w:rsid w:val="004D5E81"/>
    <w:rsid w:val="004D6C9D"/>
    <w:rsid w:val="004E0759"/>
    <w:rsid w:val="004E3231"/>
    <w:rsid w:val="004E60E5"/>
    <w:rsid w:val="004F0C44"/>
    <w:rsid w:val="004F2020"/>
    <w:rsid w:val="004F311E"/>
    <w:rsid w:val="004F5EEE"/>
    <w:rsid w:val="005010A9"/>
    <w:rsid w:val="005017CC"/>
    <w:rsid w:val="005018A6"/>
    <w:rsid w:val="00501FDB"/>
    <w:rsid w:val="00510498"/>
    <w:rsid w:val="00511FFC"/>
    <w:rsid w:val="005124DA"/>
    <w:rsid w:val="005125FE"/>
    <w:rsid w:val="0052329F"/>
    <w:rsid w:val="00524E4E"/>
    <w:rsid w:val="005277DB"/>
    <w:rsid w:val="00530C4A"/>
    <w:rsid w:val="00531C63"/>
    <w:rsid w:val="0053593E"/>
    <w:rsid w:val="005379E3"/>
    <w:rsid w:val="00544C43"/>
    <w:rsid w:val="00546387"/>
    <w:rsid w:val="0055270F"/>
    <w:rsid w:val="00555004"/>
    <w:rsid w:val="0055703F"/>
    <w:rsid w:val="00560D02"/>
    <w:rsid w:val="00563474"/>
    <w:rsid w:val="00564BCE"/>
    <w:rsid w:val="00564E05"/>
    <w:rsid w:val="00567806"/>
    <w:rsid w:val="005701C4"/>
    <w:rsid w:val="00570A6E"/>
    <w:rsid w:val="00571B98"/>
    <w:rsid w:val="00572663"/>
    <w:rsid w:val="005752A4"/>
    <w:rsid w:val="00583A7B"/>
    <w:rsid w:val="00584E92"/>
    <w:rsid w:val="00584F7E"/>
    <w:rsid w:val="00585E46"/>
    <w:rsid w:val="00586106"/>
    <w:rsid w:val="0059205B"/>
    <w:rsid w:val="00592721"/>
    <w:rsid w:val="00592BEE"/>
    <w:rsid w:val="00593CE3"/>
    <w:rsid w:val="005A0471"/>
    <w:rsid w:val="005A2736"/>
    <w:rsid w:val="005A5717"/>
    <w:rsid w:val="005A62AB"/>
    <w:rsid w:val="005A6D67"/>
    <w:rsid w:val="005B06F4"/>
    <w:rsid w:val="005B10A2"/>
    <w:rsid w:val="005C41E6"/>
    <w:rsid w:val="005C7243"/>
    <w:rsid w:val="005D26E7"/>
    <w:rsid w:val="005D61AC"/>
    <w:rsid w:val="005D64BF"/>
    <w:rsid w:val="005D7E9F"/>
    <w:rsid w:val="005E0B63"/>
    <w:rsid w:val="005E41EE"/>
    <w:rsid w:val="005E6246"/>
    <w:rsid w:val="005F3CAD"/>
    <w:rsid w:val="006004E6"/>
    <w:rsid w:val="006041CF"/>
    <w:rsid w:val="006103CB"/>
    <w:rsid w:val="00611A6C"/>
    <w:rsid w:val="00611C9F"/>
    <w:rsid w:val="006171DD"/>
    <w:rsid w:val="00623E22"/>
    <w:rsid w:val="00624868"/>
    <w:rsid w:val="0062560C"/>
    <w:rsid w:val="00626563"/>
    <w:rsid w:val="00632886"/>
    <w:rsid w:val="00640547"/>
    <w:rsid w:val="0064179D"/>
    <w:rsid w:val="0064251B"/>
    <w:rsid w:val="006428FB"/>
    <w:rsid w:val="00643663"/>
    <w:rsid w:val="00643BE1"/>
    <w:rsid w:val="00654C04"/>
    <w:rsid w:val="00656401"/>
    <w:rsid w:val="0066042D"/>
    <w:rsid w:val="006610A2"/>
    <w:rsid w:val="006632AB"/>
    <w:rsid w:val="00666388"/>
    <w:rsid w:val="0066790F"/>
    <w:rsid w:val="0067190A"/>
    <w:rsid w:val="00673619"/>
    <w:rsid w:val="00681A44"/>
    <w:rsid w:val="00682435"/>
    <w:rsid w:val="00683734"/>
    <w:rsid w:val="006865B6"/>
    <w:rsid w:val="006871E3"/>
    <w:rsid w:val="00690F4F"/>
    <w:rsid w:val="0069480B"/>
    <w:rsid w:val="00694E83"/>
    <w:rsid w:val="00697AC1"/>
    <w:rsid w:val="006A1ED7"/>
    <w:rsid w:val="006A3BC8"/>
    <w:rsid w:val="006A4ED0"/>
    <w:rsid w:val="006A6037"/>
    <w:rsid w:val="006B31B7"/>
    <w:rsid w:val="006B7666"/>
    <w:rsid w:val="006C02C9"/>
    <w:rsid w:val="006C3BC7"/>
    <w:rsid w:val="006C5A20"/>
    <w:rsid w:val="006D005F"/>
    <w:rsid w:val="006D11CB"/>
    <w:rsid w:val="006D6A90"/>
    <w:rsid w:val="006D7595"/>
    <w:rsid w:val="006D7BDC"/>
    <w:rsid w:val="006E0986"/>
    <w:rsid w:val="006E1227"/>
    <w:rsid w:val="006E4314"/>
    <w:rsid w:val="006E5452"/>
    <w:rsid w:val="006E6D63"/>
    <w:rsid w:val="006F19F7"/>
    <w:rsid w:val="006F2446"/>
    <w:rsid w:val="006F6DFB"/>
    <w:rsid w:val="007040C3"/>
    <w:rsid w:val="007049B8"/>
    <w:rsid w:val="0070736C"/>
    <w:rsid w:val="00710995"/>
    <w:rsid w:val="00710D00"/>
    <w:rsid w:val="00712A1C"/>
    <w:rsid w:val="00712AFF"/>
    <w:rsid w:val="00713F37"/>
    <w:rsid w:val="007164DB"/>
    <w:rsid w:val="00717C9C"/>
    <w:rsid w:val="00720288"/>
    <w:rsid w:val="00722115"/>
    <w:rsid w:val="00722AB5"/>
    <w:rsid w:val="00722B85"/>
    <w:rsid w:val="00723D26"/>
    <w:rsid w:val="00726735"/>
    <w:rsid w:val="00726D0D"/>
    <w:rsid w:val="00727101"/>
    <w:rsid w:val="007320E6"/>
    <w:rsid w:val="007326C4"/>
    <w:rsid w:val="00736B83"/>
    <w:rsid w:val="0074588D"/>
    <w:rsid w:val="007560F2"/>
    <w:rsid w:val="00763B68"/>
    <w:rsid w:val="00766E03"/>
    <w:rsid w:val="00771915"/>
    <w:rsid w:val="007731FD"/>
    <w:rsid w:val="00773D97"/>
    <w:rsid w:val="00774028"/>
    <w:rsid w:val="00775008"/>
    <w:rsid w:val="007809B3"/>
    <w:rsid w:val="00781F88"/>
    <w:rsid w:val="007823C9"/>
    <w:rsid w:val="007900F9"/>
    <w:rsid w:val="007913F1"/>
    <w:rsid w:val="00794072"/>
    <w:rsid w:val="007941B7"/>
    <w:rsid w:val="00794621"/>
    <w:rsid w:val="0079544C"/>
    <w:rsid w:val="007A131D"/>
    <w:rsid w:val="007A1543"/>
    <w:rsid w:val="007A33C0"/>
    <w:rsid w:val="007B4848"/>
    <w:rsid w:val="007B5FCB"/>
    <w:rsid w:val="007B7775"/>
    <w:rsid w:val="007C074D"/>
    <w:rsid w:val="007C1C3F"/>
    <w:rsid w:val="007C2686"/>
    <w:rsid w:val="007C2CC7"/>
    <w:rsid w:val="007C4B08"/>
    <w:rsid w:val="007C4D56"/>
    <w:rsid w:val="007C616B"/>
    <w:rsid w:val="007D123D"/>
    <w:rsid w:val="007D1FC1"/>
    <w:rsid w:val="007D1FD9"/>
    <w:rsid w:val="007D3D4F"/>
    <w:rsid w:val="007D3E78"/>
    <w:rsid w:val="007D4256"/>
    <w:rsid w:val="007D6A24"/>
    <w:rsid w:val="007E3C16"/>
    <w:rsid w:val="007E3D47"/>
    <w:rsid w:val="007E6FDE"/>
    <w:rsid w:val="007E7FC3"/>
    <w:rsid w:val="007F102E"/>
    <w:rsid w:val="007F1C6D"/>
    <w:rsid w:val="007F27EF"/>
    <w:rsid w:val="007F64B5"/>
    <w:rsid w:val="007F77EF"/>
    <w:rsid w:val="007F7A23"/>
    <w:rsid w:val="00800E36"/>
    <w:rsid w:val="00801E6F"/>
    <w:rsid w:val="0080336B"/>
    <w:rsid w:val="00806089"/>
    <w:rsid w:val="0080769D"/>
    <w:rsid w:val="0081036B"/>
    <w:rsid w:val="00810D06"/>
    <w:rsid w:val="00817776"/>
    <w:rsid w:val="008218A7"/>
    <w:rsid w:val="008223A7"/>
    <w:rsid w:val="0082375B"/>
    <w:rsid w:val="008255C9"/>
    <w:rsid w:val="00830320"/>
    <w:rsid w:val="008312B3"/>
    <w:rsid w:val="008343E8"/>
    <w:rsid w:val="00834553"/>
    <w:rsid w:val="00837A2D"/>
    <w:rsid w:val="00841DC0"/>
    <w:rsid w:val="00847863"/>
    <w:rsid w:val="008512EB"/>
    <w:rsid w:val="008532E1"/>
    <w:rsid w:val="008576D8"/>
    <w:rsid w:val="00857DE7"/>
    <w:rsid w:val="00857F6E"/>
    <w:rsid w:val="00860E78"/>
    <w:rsid w:val="008612A3"/>
    <w:rsid w:val="008626DB"/>
    <w:rsid w:val="008647D3"/>
    <w:rsid w:val="00865DF8"/>
    <w:rsid w:val="0086618D"/>
    <w:rsid w:val="0086792F"/>
    <w:rsid w:val="00870856"/>
    <w:rsid w:val="00871949"/>
    <w:rsid w:val="008730FC"/>
    <w:rsid w:val="00873699"/>
    <w:rsid w:val="00874EA1"/>
    <w:rsid w:val="008767D1"/>
    <w:rsid w:val="00877048"/>
    <w:rsid w:val="00877473"/>
    <w:rsid w:val="00882DD1"/>
    <w:rsid w:val="008843A6"/>
    <w:rsid w:val="00886440"/>
    <w:rsid w:val="008920E3"/>
    <w:rsid w:val="008927A9"/>
    <w:rsid w:val="00892C13"/>
    <w:rsid w:val="0089305A"/>
    <w:rsid w:val="00894971"/>
    <w:rsid w:val="0089540A"/>
    <w:rsid w:val="00895BAD"/>
    <w:rsid w:val="00897C00"/>
    <w:rsid w:val="008A3097"/>
    <w:rsid w:val="008A418A"/>
    <w:rsid w:val="008B3276"/>
    <w:rsid w:val="008B6814"/>
    <w:rsid w:val="008C0A6D"/>
    <w:rsid w:val="008C1BB3"/>
    <w:rsid w:val="008C3769"/>
    <w:rsid w:val="008C46B6"/>
    <w:rsid w:val="008C741E"/>
    <w:rsid w:val="008D1980"/>
    <w:rsid w:val="008D3245"/>
    <w:rsid w:val="008D54D5"/>
    <w:rsid w:val="008E21DB"/>
    <w:rsid w:val="008E57F8"/>
    <w:rsid w:val="008E74CD"/>
    <w:rsid w:val="008F162E"/>
    <w:rsid w:val="008F2F08"/>
    <w:rsid w:val="008F6BBE"/>
    <w:rsid w:val="008F773F"/>
    <w:rsid w:val="00902BBA"/>
    <w:rsid w:val="009056FB"/>
    <w:rsid w:val="0090766C"/>
    <w:rsid w:val="0090795A"/>
    <w:rsid w:val="00910895"/>
    <w:rsid w:val="009153F3"/>
    <w:rsid w:val="009163BD"/>
    <w:rsid w:val="009163F7"/>
    <w:rsid w:val="0091694F"/>
    <w:rsid w:val="00917B1A"/>
    <w:rsid w:val="00921430"/>
    <w:rsid w:val="009219E4"/>
    <w:rsid w:val="00924330"/>
    <w:rsid w:val="00927A7A"/>
    <w:rsid w:val="00927FBF"/>
    <w:rsid w:val="00931106"/>
    <w:rsid w:val="00933BE4"/>
    <w:rsid w:val="00936F5E"/>
    <w:rsid w:val="00940AB0"/>
    <w:rsid w:val="009434E3"/>
    <w:rsid w:val="00946A06"/>
    <w:rsid w:val="00956975"/>
    <w:rsid w:val="00957451"/>
    <w:rsid w:val="00963A82"/>
    <w:rsid w:val="0096487B"/>
    <w:rsid w:val="00964BF9"/>
    <w:rsid w:val="00965A66"/>
    <w:rsid w:val="00971488"/>
    <w:rsid w:val="00971C21"/>
    <w:rsid w:val="009759C7"/>
    <w:rsid w:val="00975BFE"/>
    <w:rsid w:val="0098130A"/>
    <w:rsid w:val="009822F3"/>
    <w:rsid w:val="00983A89"/>
    <w:rsid w:val="009848C7"/>
    <w:rsid w:val="009851FB"/>
    <w:rsid w:val="00985D9D"/>
    <w:rsid w:val="009870E4"/>
    <w:rsid w:val="009908CB"/>
    <w:rsid w:val="00992058"/>
    <w:rsid w:val="00992BA5"/>
    <w:rsid w:val="009938CE"/>
    <w:rsid w:val="009956BA"/>
    <w:rsid w:val="0099604C"/>
    <w:rsid w:val="009960B8"/>
    <w:rsid w:val="009A022E"/>
    <w:rsid w:val="009B1C37"/>
    <w:rsid w:val="009B1CD8"/>
    <w:rsid w:val="009B28CA"/>
    <w:rsid w:val="009B3D35"/>
    <w:rsid w:val="009B7355"/>
    <w:rsid w:val="009C2A32"/>
    <w:rsid w:val="009C2AC5"/>
    <w:rsid w:val="009C3526"/>
    <w:rsid w:val="009D1E09"/>
    <w:rsid w:val="009D20EA"/>
    <w:rsid w:val="009D4D46"/>
    <w:rsid w:val="009D5695"/>
    <w:rsid w:val="009D7F63"/>
    <w:rsid w:val="009F052A"/>
    <w:rsid w:val="009F25D6"/>
    <w:rsid w:val="009F2850"/>
    <w:rsid w:val="009F607C"/>
    <w:rsid w:val="00A00B0A"/>
    <w:rsid w:val="00A026EC"/>
    <w:rsid w:val="00A04935"/>
    <w:rsid w:val="00A06983"/>
    <w:rsid w:val="00A07450"/>
    <w:rsid w:val="00A107C6"/>
    <w:rsid w:val="00A1393E"/>
    <w:rsid w:val="00A14115"/>
    <w:rsid w:val="00A1460E"/>
    <w:rsid w:val="00A154A3"/>
    <w:rsid w:val="00A17EF1"/>
    <w:rsid w:val="00A2110F"/>
    <w:rsid w:val="00A23FCE"/>
    <w:rsid w:val="00A24BA4"/>
    <w:rsid w:val="00A24CA5"/>
    <w:rsid w:val="00A25A78"/>
    <w:rsid w:val="00A25E44"/>
    <w:rsid w:val="00A30A35"/>
    <w:rsid w:val="00A331A0"/>
    <w:rsid w:val="00A3367A"/>
    <w:rsid w:val="00A3381C"/>
    <w:rsid w:val="00A3444F"/>
    <w:rsid w:val="00A36FDB"/>
    <w:rsid w:val="00A47659"/>
    <w:rsid w:val="00A51BFE"/>
    <w:rsid w:val="00A54252"/>
    <w:rsid w:val="00A5433B"/>
    <w:rsid w:val="00A5571F"/>
    <w:rsid w:val="00A56F40"/>
    <w:rsid w:val="00A61244"/>
    <w:rsid w:val="00A64EF3"/>
    <w:rsid w:val="00A66A0E"/>
    <w:rsid w:val="00A73106"/>
    <w:rsid w:val="00A740EB"/>
    <w:rsid w:val="00A7598A"/>
    <w:rsid w:val="00A812B9"/>
    <w:rsid w:val="00A81BBB"/>
    <w:rsid w:val="00A8630B"/>
    <w:rsid w:val="00A914CE"/>
    <w:rsid w:val="00A91531"/>
    <w:rsid w:val="00A93FC2"/>
    <w:rsid w:val="00A96FB3"/>
    <w:rsid w:val="00AA117F"/>
    <w:rsid w:val="00AA214B"/>
    <w:rsid w:val="00AA2369"/>
    <w:rsid w:val="00AA4246"/>
    <w:rsid w:val="00AA4DAB"/>
    <w:rsid w:val="00AA6D13"/>
    <w:rsid w:val="00AB2BBE"/>
    <w:rsid w:val="00AC3BCB"/>
    <w:rsid w:val="00AC5409"/>
    <w:rsid w:val="00AC68C0"/>
    <w:rsid w:val="00AC78F1"/>
    <w:rsid w:val="00AD1251"/>
    <w:rsid w:val="00AD5134"/>
    <w:rsid w:val="00AD55DB"/>
    <w:rsid w:val="00AD7256"/>
    <w:rsid w:val="00AE493D"/>
    <w:rsid w:val="00AE7AEC"/>
    <w:rsid w:val="00AF22BE"/>
    <w:rsid w:val="00AF25AC"/>
    <w:rsid w:val="00B00A27"/>
    <w:rsid w:val="00B00FDF"/>
    <w:rsid w:val="00B17765"/>
    <w:rsid w:val="00B177A5"/>
    <w:rsid w:val="00B17EC3"/>
    <w:rsid w:val="00B26DAE"/>
    <w:rsid w:val="00B278B1"/>
    <w:rsid w:val="00B30BDC"/>
    <w:rsid w:val="00B30E89"/>
    <w:rsid w:val="00B31DBC"/>
    <w:rsid w:val="00B32196"/>
    <w:rsid w:val="00B354FD"/>
    <w:rsid w:val="00B42341"/>
    <w:rsid w:val="00B4529A"/>
    <w:rsid w:val="00B459A5"/>
    <w:rsid w:val="00B46599"/>
    <w:rsid w:val="00B513E9"/>
    <w:rsid w:val="00B52850"/>
    <w:rsid w:val="00B54610"/>
    <w:rsid w:val="00B547C2"/>
    <w:rsid w:val="00B575EC"/>
    <w:rsid w:val="00B60845"/>
    <w:rsid w:val="00B62463"/>
    <w:rsid w:val="00B654B1"/>
    <w:rsid w:val="00B65D8B"/>
    <w:rsid w:val="00B73428"/>
    <w:rsid w:val="00B76964"/>
    <w:rsid w:val="00B80BED"/>
    <w:rsid w:val="00B81D10"/>
    <w:rsid w:val="00B87195"/>
    <w:rsid w:val="00B877DF"/>
    <w:rsid w:val="00B903D7"/>
    <w:rsid w:val="00B9150F"/>
    <w:rsid w:val="00BA0F44"/>
    <w:rsid w:val="00BA1F78"/>
    <w:rsid w:val="00BA2BE1"/>
    <w:rsid w:val="00BB1B1B"/>
    <w:rsid w:val="00BB2EDE"/>
    <w:rsid w:val="00BB66E5"/>
    <w:rsid w:val="00BB70FA"/>
    <w:rsid w:val="00BC01D3"/>
    <w:rsid w:val="00BC0514"/>
    <w:rsid w:val="00BC378C"/>
    <w:rsid w:val="00BC401A"/>
    <w:rsid w:val="00BC7C97"/>
    <w:rsid w:val="00BD184B"/>
    <w:rsid w:val="00BD23FC"/>
    <w:rsid w:val="00BD27AF"/>
    <w:rsid w:val="00BD7F57"/>
    <w:rsid w:val="00BE01A6"/>
    <w:rsid w:val="00BE2FDD"/>
    <w:rsid w:val="00BE3844"/>
    <w:rsid w:val="00BE691D"/>
    <w:rsid w:val="00BE7345"/>
    <w:rsid w:val="00BE7724"/>
    <w:rsid w:val="00BF0BEF"/>
    <w:rsid w:val="00C03FFA"/>
    <w:rsid w:val="00C04D3E"/>
    <w:rsid w:val="00C06B27"/>
    <w:rsid w:val="00C12682"/>
    <w:rsid w:val="00C14940"/>
    <w:rsid w:val="00C14FBC"/>
    <w:rsid w:val="00C17B08"/>
    <w:rsid w:val="00C23B93"/>
    <w:rsid w:val="00C25C2F"/>
    <w:rsid w:val="00C37927"/>
    <w:rsid w:val="00C47639"/>
    <w:rsid w:val="00C5409F"/>
    <w:rsid w:val="00C54A90"/>
    <w:rsid w:val="00C55259"/>
    <w:rsid w:val="00C55B76"/>
    <w:rsid w:val="00C57E3E"/>
    <w:rsid w:val="00C57F40"/>
    <w:rsid w:val="00C67F6D"/>
    <w:rsid w:val="00C754FE"/>
    <w:rsid w:val="00C81AB7"/>
    <w:rsid w:val="00C836DD"/>
    <w:rsid w:val="00C83B37"/>
    <w:rsid w:val="00C83D6E"/>
    <w:rsid w:val="00C85299"/>
    <w:rsid w:val="00C94518"/>
    <w:rsid w:val="00C94E4B"/>
    <w:rsid w:val="00C95629"/>
    <w:rsid w:val="00CA07D5"/>
    <w:rsid w:val="00CA2F51"/>
    <w:rsid w:val="00CA5CC3"/>
    <w:rsid w:val="00CA5DBD"/>
    <w:rsid w:val="00CA6866"/>
    <w:rsid w:val="00CB0AB1"/>
    <w:rsid w:val="00CB36DB"/>
    <w:rsid w:val="00CB4470"/>
    <w:rsid w:val="00CB4DEA"/>
    <w:rsid w:val="00CC0721"/>
    <w:rsid w:val="00CC2BF5"/>
    <w:rsid w:val="00CC3EF9"/>
    <w:rsid w:val="00CC4C86"/>
    <w:rsid w:val="00CC762A"/>
    <w:rsid w:val="00CD0EBD"/>
    <w:rsid w:val="00CD6E7A"/>
    <w:rsid w:val="00CD717F"/>
    <w:rsid w:val="00CD7FFE"/>
    <w:rsid w:val="00CE2C86"/>
    <w:rsid w:val="00CE3CF1"/>
    <w:rsid w:val="00CE3F23"/>
    <w:rsid w:val="00CF04FF"/>
    <w:rsid w:val="00CF55DD"/>
    <w:rsid w:val="00CF7170"/>
    <w:rsid w:val="00D00D48"/>
    <w:rsid w:val="00D030A9"/>
    <w:rsid w:val="00D031B8"/>
    <w:rsid w:val="00D035FA"/>
    <w:rsid w:val="00D045F8"/>
    <w:rsid w:val="00D07605"/>
    <w:rsid w:val="00D07E2F"/>
    <w:rsid w:val="00D1087B"/>
    <w:rsid w:val="00D1614C"/>
    <w:rsid w:val="00D2078C"/>
    <w:rsid w:val="00D250ED"/>
    <w:rsid w:val="00D36A76"/>
    <w:rsid w:val="00D43B66"/>
    <w:rsid w:val="00D44149"/>
    <w:rsid w:val="00D44E3F"/>
    <w:rsid w:val="00D473CD"/>
    <w:rsid w:val="00D47416"/>
    <w:rsid w:val="00D5254B"/>
    <w:rsid w:val="00D57547"/>
    <w:rsid w:val="00D63BBF"/>
    <w:rsid w:val="00D70195"/>
    <w:rsid w:val="00D724CA"/>
    <w:rsid w:val="00D758AA"/>
    <w:rsid w:val="00D775BA"/>
    <w:rsid w:val="00D77904"/>
    <w:rsid w:val="00D80023"/>
    <w:rsid w:val="00D80707"/>
    <w:rsid w:val="00D81542"/>
    <w:rsid w:val="00D82164"/>
    <w:rsid w:val="00D862ED"/>
    <w:rsid w:val="00D92BD5"/>
    <w:rsid w:val="00DA2268"/>
    <w:rsid w:val="00DA6DF7"/>
    <w:rsid w:val="00DB17CD"/>
    <w:rsid w:val="00DB2B1A"/>
    <w:rsid w:val="00DB32AD"/>
    <w:rsid w:val="00DB33E8"/>
    <w:rsid w:val="00DC3BB6"/>
    <w:rsid w:val="00DC5230"/>
    <w:rsid w:val="00DC6968"/>
    <w:rsid w:val="00DD555D"/>
    <w:rsid w:val="00DD5F8B"/>
    <w:rsid w:val="00DF62B9"/>
    <w:rsid w:val="00E0185A"/>
    <w:rsid w:val="00E022CB"/>
    <w:rsid w:val="00E0253F"/>
    <w:rsid w:val="00E03CF4"/>
    <w:rsid w:val="00E041DB"/>
    <w:rsid w:val="00E043E1"/>
    <w:rsid w:val="00E04CEA"/>
    <w:rsid w:val="00E124D8"/>
    <w:rsid w:val="00E124E9"/>
    <w:rsid w:val="00E14FEF"/>
    <w:rsid w:val="00E160D9"/>
    <w:rsid w:val="00E21E1A"/>
    <w:rsid w:val="00E22890"/>
    <w:rsid w:val="00E22C59"/>
    <w:rsid w:val="00E34419"/>
    <w:rsid w:val="00E40698"/>
    <w:rsid w:val="00E45275"/>
    <w:rsid w:val="00E51383"/>
    <w:rsid w:val="00E5347B"/>
    <w:rsid w:val="00E539EE"/>
    <w:rsid w:val="00E53EFA"/>
    <w:rsid w:val="00E601C6"/>
    <w:rsid w:val="00E608CD"/>
    <w:rsid w:val="00E60B10"/>
    <w:rsid w:val="00E62EEE"/>
    <w:rsid w:val="00E6323D"/>
    <w:rsid w:val="00E639DD"/>
    <w:rsid w:val="00E6541F"/>
    <w:rsid w:val="00E72E1B"/>
    <w:rsid w:val="00E84B13"/>
    <w:rsid w:val="00E84BA3"/>
    <w:rsid w:val="00E92AD3"/>
    <w:rsid w:val="00E95066"/>
    <w:rsid w:val="00E95442"/>
    <w:rsid w:val="00E95B84"/>
    <w:rsid w:val="00E97544"/>
    <w:rsid w:val="00EA0545"/>
    <w:rsid w:val="00EA3390"/>
    <w:rsid w:val="00EA4A13"/>
    <w:rsid w:val="00EA60A3"/>
    <w:rsid w:val="00EA6C64"/>
    <w:rsid w:val="00EB6D27"/>
    <w:rsid w:val="00EB6DDC"/>
    <w:rsid w:val="00EB788C"/>
    <w:rsid w:val="00EC0B88"/>
    <w:rsid w:val="00EC24DF"/>
    <w:rsid w:val="00EC4C66"/>
    <w:rsid w:val="00EC64FB"/>
    <w:rsid w:val="00ED088B"/>
    <w:rsid w:val="00ED13D6"/>
    <w:rsid w:val="00ED6EE2"/>
    <w:rsid w:val="00ED7AAD"/>
    <w:rsid w:val="00EE02BE"/>
    <w:rsid w:val="00EF08BD"/>
    <w:rsid w:val="00EF0FBD"/>
    <w:rsid w:val="00F00B5F"/>
    <w:rsid w:val="00F03A81"/>
    <w:rsid w:val="00F04BB8"/>
    <w:rsid w:val="00F06D38"/>
    <w:rsid w:val="00F06E3D"/>
    <w:rsid w:val="00F104CC"/>
    <w:rsid w:val="00F1160B"/>
    <w:rsid w:val="00F11898"/>
    <w:rsid w:val="00F14851"/>
    <w:rsid w:val="00F276A7"/>
    <w:rsid w:val="00F30B2A"/>
    <w:rsid w:val="00F34586"/>
    <w:rsid w:val="00F34B43"/>
    <w:rsid w:val="00F3615A"/>
    <w:rsid w:val="00F40EBC"/>
    <w:rsid w:val="00F41606"/>
    <w:rsid w:val="00F41F3B"/>
    <w:rsid w:val="00F4256E"/>
    <w:rsid w:val="00F42A5F"/>
    <w:rsid w:val="00F465FF"/>
    <w:rsid w:val="00F470AB"/>
    <w:rsid w:val="00F47F81"/>
    <w:rsid w:val="00F542EC"/>
    <w:rsid w:val="00F60463"/>
    <w:rsid w:val="00F605AC"/>
    <w:rsid w:val="00F60A6F"/>
    <w:rsid w:val="00F60D62"/>
    <w:rsid w:val="00F62E73"/>
    <w:rsid w:val="00F63BDB"/>
    <w:rsid w:val="00F714D1"/>
    <w:rsid w:val="00F74486"/>
    <w:rsid w:val="00F75775"/>
    <w:rsid w:val="00F76294"/>
    <w:rsid w:val="00F76B9B"/>
    <w:rsid w:val="00F76FD1"/>
    <w:rsid w:val="00F77648"/>
    <w:rsid w:val="00F8267D"/>
    <w:rsid w:val="00F8369F"/>
    <w:rsid w:val="00F836F1"/>
    <w:rsid w:val="00F853F4"/>
    <w:rsid w:val="00F856D2"/>
    <w:rsid w:val="00F86356"/>
    <w:rsid w:val="00F907CC"/>
    <w:rsid w:val="00F919EB"/>
    <w:rsid w:val="00F92B16"/>
    <w:rsid w:val="00F93AC7"/>
    <w:rsid w:val="00FA1268"/>
    <w:rsid w:val="00FA518A"/>
    <w:rsid w:val="00FB1FDA"/>
    <w:rsid w:val="00FB6E31"/>
    <w:rsid w:val="00FC666D"/>
    <w:rsid w:val="00FC6E1B"/>
    <w:rsid w:val="00FD2D94"/>
    <w:rsid w:val="00FD3E95"/>
    <w:rsid w:val="00FD485B"/>
    <w:rsid w:val="00FE099C"/>
    <w:rsid w:val="00FE3BB6"/>
    <w:rsid w:val="00FE4A34"/>
    <w:rsid w:val="00FE5242"/>
    <w:rsid w:val="00FF0F1B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spacing w:line="360" w:lineRule="auto"/>
      <w:jc w:val="center"/>
      <w:outlineLvl w:val="4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ind w:left="2880" w:firstLine="720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ind w:firstLine="720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F7332"/>
    <w:pPr>
      <w:keepNext/>
      <w:jc w:val="center"/>
      <w:outlineLvl w:val="8"/>
    </w:pPr>
    <w:rPr>
      <w:b/>
      <w:bCs/>
      <w:i/>
      <w:iCs/>
      <w:sz w:val="28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 Indent"/>
    <w:basedOn w:val="a"/>
    <w:link w:val="a6"/>
    <w:pPr>
      <w:ind w:firstLine="720"/>
    </w:pPr>
    <w:rPr>
      <w:sz w:val="28"/>
    </w:rPr>
  </w:style>
  <w:style w:type="paragraph" w:styleId="a7">
    <w:name w:val="Subtitle"/>
    <w:basedOn w:val="a"/>
    <w:qFormat/>
    <w:pPr>
      <w:jc w:val="center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1">
    <w:name w:val="Body Text Indent 3"/>
    <w:basedOn w:val="a"/>
    <w:link w:val="32"/>
    <w:uiPriority w:val="99"/>
    <w:pPr>
      <w:ind w:left="5812"/>
    </w:pPr>
    <w:rPr>
      <w:sz w:val="24"/>
      <w:lang w:val="x-none" w:eastAsia="x-none"/>
    </w:rPr>
  </w:style>
  <w:style w:type="paragraph" w:styleId="23">
    <w:name w:val="Body Text 2"/>
    <w:basedOn w:val="a"/>
    <w:link w:val="24"/>
    <w:rPr>
      <w:sz w:val="28"/>
      <w:lang w:val="x-none" w:eastAsia="x-none"/>
    </w:rPr>
  </w:style>
  <w:style w:type="paragraph" w:styleId="33">
    <w:name w:val="Body Text 3"/>
    <w:basedOn w:val="a"/>
    <w:link w:val="34"/>
    <w:pPr>
      <w:jc w:val="center"/>
    </w:pPr>
    <w:rPr>
      <w:sz w:val="32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DC6968"/>
    <w:rPr>
      <w:rFonts w:ascii="Tahoma" w:hAnsi="Tahoma"/>
      <w:sz w:val="16"/>
      <w:szCs w:val="16"/>
      <w:lang w:val="x-none" w:eastAsia="x-none"/>
    </w:rPr>
  </w:style>
  <w:style w:type="character" w:styleId="ac">
    <w:name w:val="Hyperlink"/>
    <w:uiPriority w:val="99"/>
    <w:rsid w:val="0091694F"/>
    <w:rPr>
      <w:color w:val="0000FF"/>
      <w:u w:val="single"/>
    </w:rPr>
  </w:style>
  <w:style w:type="paragraph" w:customStyle="1" w:styleId="ad">
    <w:name w:val="Знак"/>
    <w:basedOn w:val="a"/>
    <w:rsid w:val="0091694F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956975"/>
    <w:rPr>
      <w:rFonts w:ascii="Verdana" w:hAnsi="Verdana" w:cs="Verdana"/>
      <w:lang w:val="en-US" w:eastAsia="en-US"/>
    </w:rPr>
  </w:style>
  <w:style w:type="character" w:customStyle="1" w:styleId="a6">
    <w:name w:val="Основной текст с отступом Знак"/>
    <w:link w:val="a5"/>
    <w:rsid w:val="00141E74"/>
    <w:rPr>
      <w:sz w:val="28"/>
      <w:lang w:val="ru-RU" w:eastAsia="ru-RU" w:bidi="ar-SA"/>
    </w:rPr>
  </w:style>
  <w:style w:type="character" w:customStyle="1" w:styleId="af">
    <w:name w:val="Знак Знак"/>
    <w:locked/>
    <w:rsid w:val="00712A1C"/>
    <w:rPr>
      <w:sz w:val="28"/>
      <w:lang w:val="ru-RU" w:eastAsia="ru-RU" w:bidi="ar-SA"/>
    </w:rPr>
  </w:style>
  <w:style w:type="paragraph" w:customStyle="1" w:styleId="ListParagraph">
    <w:name w:val="List Paragraph"/>
    <w:basedOn w:val="a"/>
    <w:rsid w:val="00B7342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link w:val="Default0"/>
    <w:uiPriority w:val="99"/>
    <w:rsid w:val="008C37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rsid w:val="008C3769"/>
    <w:rPr>
      <w:rFonts w:ascii="Times New Roman" w:hAnsi="Times New Roman" w:cs="Times New Roman" w:hint="default"/>
      <w:sz w:val="20"/>
      <w:szCs w:val="20"/>
    </w:rPr>
  </w:style>
  <w:style w:type="paragraph" w:customStyle="1" w:styleId="msolistparagraph0">
    <w:name w:val="msolistparagraph"/>
    <w:basedOn w:val="a"/>
    <w:rsid w:val="00544C43"/>
    <w:pPr>
      <w:spacing w:before="30" w:after="30"/>
    </w:pPr>
  </w:style>
  <w:style w:type="paragraph" w:styleId="af0">
    <w:name w:val="Normal (Web)"/>
    <w:aliases w:val="Обычный (Web)"/>
    <w:basedOn w:val="a"/>
    <w:qFormat/>
    <w:rsid w:val="00544C43"/>
    <w:pPr>
      <w:spacing w:before="30" w:after="30"/>
    </w:pPr>
  </w:style>
  <w:style w:type="paragraph" w:styleId="af1">
    <w:name w:val="List Paragraph"/>
    <w:basedOn w:val="a"/>
    <w:uiPriority w:val="34"/>
    <w:qFormat/>
    <w:rsid w:val="00430D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">
    <w:name w:val="No Spacing"/>
    <w:rsid w:val="001E6194"/>
    <w:pPr>
      <w:widowControl w:val="0"/>
      <w:autoSpaceDE w:val="0"/>
      <w:autoSpaceDN w:val="0"/>
      <w:adjustRightInd w:val="0"/>
    </w:pPr>
  </w:style>
  <w:style w:type="paragraph" w:customStyle="1" w:styleId="af2">
    <w:name w:val="Нормал"/>
    <w:rsid w:val="001E00D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pbase">
    <w:name w:val="p_base"/>
    <w:basedOn w:val="a"/>
    <w:rsid w:val="0069480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link w:val="af4"/>
    <w:uiPriority w:val="1"/>
    <w:qFormat/>
    <w:rsid w:val="007A33C0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932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0932C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9B1C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 Знак Знак Знак1 Знак1"/>
    <w:basedOn w:val="a"/>
    <w:rsid w:val="00B81D1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bullet2gifbullet1gifcxsplast">
    <w:name w:val="msonormalbullet2gifbullet1gifcxsplast"/>
    <w:basedOn w:val="a"/>
    <w:rsid w:val="00CB447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qFormat/>
    <w:rsid w:val="00CB447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link w:val="a8"/>
    <w:rsid w:val="00E04CEA"/>
    <w:rPr>
      <w:sz w:val="28"/>
    </w:rPr>
  </w:style>
  <w:style w:type="character" w:customStyle="1" w:styleId="a4">
    <w:name w:val="Название Знак"/>
    <w:link w:val="a3"/>
    <w:rsid w:val="00BF0BEF"/>
    <w:rPr>
      <w:sz w:val="28"/>
    </w:rPr>
  </w:style>
  <w:style w:type="character" w:customStyle="1" w:styleId="90">
    <w:name w:val="Заголовок 9 Знак"/>
    <w:link w:val="9"/>
    <w:uiPriority w:val="9"/>
    <w:rsid w:val="001F7332"/>
    <w:rPr>
      <w:b/>
      <w:bCs/>
      <w:i/>
      <w:iCs/>
      <w:sz w:val="28"/>
      <w:szCs w:val="24"/>
    </w:rPr>
  </w:style>
  <w:style w:type="character" w:customStyle="1" w:styleId="12">
    <w:name w:val="Заголовок 1 Знак"/>
    <w:link w:val="11"/>
    <w:rsid w:val="001F7332"/>
    <w:rPr>
      <w:sz w:val="28"/>
    </w:rPr>
  </w:style>
  <w:style w:type="character" w:customStyle="1" w:styleId="20">
    <w:name w:val="Заголовок 2 Знак"/>
    <w:link w:val="2"/>
    <w:rsid w:val="001F7332"/>
    <w:rPr>
      <w:sz w:val="24"/>
    </w:rPr>
  </w:style>
  <w:style w:type="character" w:customStyle="1" w:styleId="30">
    <w:name w:val="Заголовок 3 Знак"/>
    <w:link w:val="3"/>
    <w:rsid w:val="001F7332"/>
    <w:rPr>
      <w:b/>
      <w:sz w:val="28"/>
    </w:rPr>
  </w:style>
  <w:style w:type="character" w:customStyle="1" w:styleId="40">
    <w:name w:val="Заголовок 4 Знак"/>
    <w:link w:val="4"/>
    <w:rsid w:val="001F7332"/>
    <w:rPr>
      <w:b/>
      <w:sz w:val="28"/>
    </w:rPr>
  </w:style>
  <w:style w:type="character" w:customStyle="1" w:styleId="50">
    <w:name w:val="Заголовок 5 Знак"/>
    <w:link w:val="5"/>
    <w:rsid w:val="001F7332"/>
    <w:rPr>
      <w:b/>
      <w:sz w:val="24"/>
    </w:rPr>
  </w:style>
  <w:style w:type="character" w:customStyle="1" w:styleId="60">
    <w:name w:val="Заголовок 6 Знак"/>
    <w:link w:val="6"/>
    <w:rsid w:val="001F7332"/>
    <w:rPr>
      <w:sz w:val="28"/>
    </w:rPr>
  </w:style>
  <w:style w:type="character" w:customStyle="1" w:styleId="70">
    <w:name w:val="Заголовок 7 Знак"/>
    <w:link w:val="7"/>
    <w:rsid w:val="001F7332"/>
    <w:rPr>
      <w:sz w:val="28"/>
    </w:rPr>
  </w:style>
  <w:style w:type="character" w:customStyle="1" w:styleId="80">
    <w:name w:val="Заголовок 8 Знак"/>
    <w:link w:val="8"/>
    <w:rsid w:val="001F7332"/>
    <w:rPr>
      <w:sz w:val="28"/>
    </w:rPr>
  </w:style>
  <w:style w:type="character" w:customStyle="1" w:styleId="HTML">
    <w:name w:val="Стандартный HTML Знак"/>
    <w:link w:val="HTML0"/>
    <w:rsid w:val="001F7332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1F7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uiPriority w:val="99"/>
    <w:rsid w:val="001F7332"/>
    <w:rPr>
      <w:rFonts w:ascii="Courier New" w:hAnsi="Courier New" w:cs="Courier New"/>
    </w:rPr>
  </w:style>
  <w:style w:type="character" w:customStyle="1" w:styleId="af5">
    <w:name w:val="Текст сноски Знак"/>
    <w:link w:val="af6"/>
    <w:rsid w:val="001F7332"/>
  </w:style>
  <w:style w:type="paragraph" w:styleId="af6">
    <w:name w:val="footnote text"/>
    <w:basedOn w:val="a"/>
    <w:link w:val="af5"/>
    <w:unhideWhenUsed/>
    <w:rsid w:val="001F7332"/>
    <w:pPr>
      <w:jc w:val="both"/>
    </w:pPr>
  </w:style>
  <w:style w:type="character" w:customStyle="1" w:styleId="14">
    <w:name w:val="Текст сноски Знак1"/>
    <w:basedOn w:val="a0"/>
    <w:uiPriority w:val="99"/>
    <w:rsid w:val="001F7332"/>
  </w:style>
  <w:style w:type="character" w:customStyle="1" w:styleId="af7">
    <w:name w:val="Верхний колонтитул Знак"/>
    <w:link w:val="af8"/>
    <w:uiPriority w:val="99"/>
    <w:rsid w:val="001F7332"/>
    <w:rPr>
      <w:sz w:val="28"/>
      <w:szCs w:val="24"/>
    </w:rPr>
  </w:style>
  <w:style w:type="paragraph" w:styleId="af8">
    <w:name w:val="header"/>
    <w:basedOn w:val="a"/>
    <w:link w:val="af7"/>
    <w:uiPriority w:val="99"/>
    <w:unhideWhenUsed/>
    <w:rsid w:val="001F7332"/>
    <w:pPr>
      <w:tabs>
        <w:tab w:val="center" w:pos="4677"/>
        <w:tab w:val="right" w:pos="9355"/>
      </w:tabs>
    </w:pPr>
    <w:rPr>
      <w:sz w:val="28"/>
      <w:szCs w:val="24"/>
      <w:lang w:val="x-none" w:eastAsia="x-none"/>
    </w:rPr>
  </w:style>
  <w:style w:type="character" w:customStyle="1" w:styleId="15">
    <w:name w:val="Верхний колонтитул Знак1"/>
    <w:basedOn w:val="a0"/>
    <w:uiPriority w:val="99"/>
    <w:rsid w:val="001F7332"/>
  </w:style>
  <w:style w:type="character" w:customStyle="1" w:styleId="af9">
    <w:name w:val="Нижний колонтитул Знак"/>
    <w:link w:val="afa"/>
    <w:uiPriority w:val="99"/>
    <w:rsid w:val="001F7332"/>
    <w:rPr>
      <w:rFonts w:ascii="Calibri" w:hAnsi="Calibri"/>
    </w:rPr>
  </w:style>
  <w:style w:type="paragraph" w:styleId="afa">
    <w:name w:val="footer"/>
    <w:basedOn w:val="a"/>
    <w:link w:val="af9"/>
    <w:uiPriority w:val="99"/>
    <w:unhideWhenUsed/>
    <w:rsid w:val="001F7332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16">
    <w:name w:val="Нижний колонтитул Знак1"/>
    <w:basedOn w:val="a0"/>
    <w:uiPriority w:val="99"/>
    <w:rsid w:val="001F7332"/>
  </w:style>
  <w:style w:type="character" w:customStyle="1" w:styleId="17">
    <w:name w:val="Основной текст с отступом Знак1"/>
    <w:uiPriority w:val="99"/>
    <w:semiHidden/>
    <w:rsid w:val="001F7332"/>
    <w:rPr>
      <w:rFonts w:ascii="Calibri" w:eastAsia="Times New Roman" w:hAnsi="Calibri" w:cs="Times New Roman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1F7332"/>
    <w:rPr>
      <w:sz w:val="24"/>
    </w:rPr>
  </w:style>
  <w:style w:type="character" w:customStyle="1" w:styleId="310">
    <w:name w:val="Основной текст с отступом 3 Знак1"/>
    <w:uiPriority w:val="99"/>
    <w:semiHidden/>
    <w:rsid w:val="001F733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rsid w:val="001F7332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uiPriority w:val="99"/>
    <w:semiHidden/>
    <w:rsid w:val="001F7332"/>
    <w:rPr>
      <w:rFonts w:ascii="Tahoma" w:eastAsia="Times New Roman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rsid w:val="001F733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qFormat/>
    <w:rsid w:val="001F7332"/>
    <w:rPr>
      <w:b/>
      <w:bCs/>
    </w:rPr>
  </w:style>
  <w:style w:type="paragraph" w:customStyle="1" w:styleId="western">
    <w:name w:val="western"/>
    <w:basedOn w:val="a"/>
    <w:rsid w:val="001F7332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Заглавление"/>
    <w:basedOn w:val="Default"/>
    <w:link w:val="afe"/>
    <w:qFormat/>
    <w:rsid w:val="001F7332"/>
    <w:pPr>
      <w:suppressAutoHyphens/>
      <w:jc w:val="center"/>
    </w:pPr>
    <w:rPr>
      <w:b/>
      <w:bCs/>
      <w:caps/>
      <w:szCs w:val="28"/>
      <w:lang w:val="x-none" w:eastAsia="x-none"/>
    </w:rPr>
  </w:style>
  <w:style w:type="character" w:customStyle="1" w:styleId="Default0">
    <w:name w:val="Default Знак"/>
    <w:link w:val="Default"/>
    <w:uiPriority w:val="99"/>
    <w:rsid w:val="001F7332"/>
    <w:rPr>
      <w:color w:val="000000"/>
      <w:sz w:val="24"/>
      <w:szCs w:val="24"/>
      <w:lang w:bidi="ar-SA"/>
    </w:rPr>
  </w:style>
  <w:style w:type="character" w:customStyle="1" w:styleId="afe">
    <w:name w:val="Заглавление Знак"/>
    <w:link w:val="afd"/>
    <w:rsid w:val="001F7332"/>
    <w:rPr>
      <w:b/>
      <w:bCs/>
      <w:caps/>
      <w:color w:val="000000"/>
      <w:sz w:val="24"/>
      <w:szCs w:val="28"/>
    </w:rPr>
  </w:style>
  <w:style w:type="character" w:styleId="aff">
    <w:name w:val="footnote reference"/>
    <w:rsid w:val="001F7332"/>
    <w:rPr>
      <w:vertAlign w:val="superscript"/>
    </w:rPr>
  </w:style>
  <w:style w:type="character" w:styleId="aff0">
    <w:name w:val="page number"/>
    <w:rsid w:val="001F7332"/>
  </w:style>
  <w:style w:type="character" w:styleId="aff1">
    <w:name w:val="Placeholder Text"/>
    <w:uiPriority w:val="99"/>
    <w:semiHidden/>
    <w:rsid w:val="001F7332"/>
    <w:rPr>
      <w:color w:val="808080"/>
    </w:rPr>
  </w:style>
  <w:style w:type="paragraph" w:customStyle="1" w:styleId="BodyText24">
    <w:name w:val="Body Text 24"/>
    <w:basedOn w:val="a"/>
    <w:uiPriority w:val="99"/>
    <w:rsid w:val="001F7332"/>
    <w:pPr>
      <w:overflowPunct w:val="0"/>
      <w:autoSpaceDE w:val="0"/>
      <w:autoSpaceDN w:val="0"/>
      <w:adjustRightInd w:val="0"/>
      <w:ind w:firstLine="720"/>
    </w:pPr>
    <w:rPr>
      <w:b/>
      <w:sz w:val="28"/>
    </w:rPr>
  </w:style>
  <w:style w:type="paragraph" w:customStyle="1" w:styleId="BodyTextIndent21">
    <w:name w:val="Body Text Indent 21"/>
    <w:basedOn w:val="a"/>
    <w:rsid w:val="001F7332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customStyle="1" w:styleId="BodyText21">
    <w:name w:val="Body Text 21"/>
    <w:basedOn w:val="a"/>
    <w:rsid w:val="001F7332"/>
    <w:pPr>
      <w:jc w:val="right"/>
    </w:pPr>
    <w:rPr>
      <w:rFonts w:ascii="Arial" w:hAnsi="Arial"/>
      <w:b/>
      <w:sz w:val="28"/>
      <w:lang w:val="en-US"/>
    </w:rPr>
  </w:style>
  <w:style w:type="character" w:customStyle="1" w:styleId="aff2">
    <w:name w:val="Текст Знак"/>
    <w:link w:val="aff3"/>
    <w:locked/>
    <w:rsid w:val="001F7332"/>
    <w:rPr>
      <w:rFonts w:ascii="Courier New" w:hAnsi="Courier New" w:cs="Courier New"/>
    </w:rPr>
  </w:style>
  <w:style w:type="paragraph" w:styleId="aff3">
    <w:name w:val="Plain Text"/>
    <w:basedOn w:val="a"/>
    <w:link w:val="aff2"/>
    <w:rsid w:val="001F7332"/>
    <w:rPr>
      <w:rFonts w:ascii="Courier New" w:hAnsi="Courier New"/>
      <w:lang w:val="x-none" w:eastAsia="x-none"/>
    </w:rPr>
  </w:style>
  <w:style w:type="character" w:customStyle="1" w:styleId="19">
    <w:name w:val="Текст Знак1"/>
    <w:uiPriority w:val="99"/>
    <w:rsid w:val="001F7332"/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1F7332"/>
    <w:rPr>
      <w:sz w:val="24"/>
    </w:rPr>
  </w:style>
  <w:style w:type="character" w:customStyle="1" w:styleId="24">
    <w:name w:val="Основной текст 2 Знак"/>
    <w:link w:val="23"/>
    <w:rsid w:val="001F7332"/>
    <w:rPr>
      <w:sz w:val="28"/>
    </w:rPr>
  </w:style>
  <w:style w:type="character" w:styleId="aff4">
    <w:name w:val="FollowedHyperlink"/>
    <w:rsid w:val="001F7332"/>
    <w:rPr>
      <w:color w:val="954F72"/>
      <w:u w:val="single"/>
    </w:rPr>
  </w:style>
  <w:style w:type="paragraph" w:customStyle="1" w:styleId="c">
    <w:name w:val="c"/>
    <w:basedOn w:val="a"/>
    <w:rsid w:val="001F7332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Block Text"/>
    <w:basedOn w:val="a"/>
    <w:rsid w:val="001F7332"/>
    <w:pPr>
      <w:ind w:left="60" w:right="2335" w:firstLine="360"/>
      <w:jc w:val="both"/>
    </w:pPr>
    <w:rPr>
      <w:sz w:val="28"/>
      <w:szCs w:val="24"/>
    </w:rPr>
  </w:style>
  <w:style w:type="paragraph" w:customStyle="1" w:styleId="Iauiue">
    <w:name w:val="Iau?iue"/>
    <w:rsid w:val="001F7332"/>
    <w:pPr>
      <w:widowControl w:val="0"/>
    </w:pPr>
  </w:style>
  <w:style w:type="character" w:customStyle="1" w:styleId="aff6">
    <w:name w:val="Основной текст_"/>
    <w:link w:val="1a"/>
    <w:rsid w:val="001F7332"/>
    <w:rPr>
      <w:sz w:val="17"/>
      <w:szCs w:val="17"/>
      <w:shd w:val="clear" w:color="auto" w:fill="FFFFFF"/>
    </w:rPr>
  </w:style>
  <w:style w:type="paragraph" w:customStyle="1" w:styleId="1a">
    <w:name w:val="Основной текст1"/>
    <w:basedOn w:val="a"/>
    <w:link w:val="aff6"/>
    <w:rsid w:val="001F7332"/>
    <w:pPr>
      <w:shd w:val="clear" w:color="auto" w:fill="FFFFFF"/>
      <w:spacing w:line="221" w:lineRule="exact"/>
      <w:jc w:val="both"/>
    </w:pPr>
    <w:rPr>
      <w:sz w:val="17"/>
      <w:szCs w:val="17"/>
      <w:lang w:val="x-none" w:eastAsia="x-none"/>
    </w:rPr>
  </w:style>
  <w:style w:type="character" w:customStyle="1" w:styleId="aff7">
    <w:name w:val="Основной текст + Курсив"/>
    <w:rsid w:val="001F7332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1F7332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ff8">
    <w:name w:val="Основной текст + Полужирный;Курсив"/>
    <w:rsid w:val="001F733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shd w:val="clear" w:color="auto" w:fill="FFFFFF"/>
      <w:lang w:val="en-US"/>
    </w:rPr>
  </w:style>
  <w:style w:type="paragraph" w:customStyle="1" w:styleId="25">
    <w:name w:val="Основной текст2"/>
    <w:basedOn w:val="a"/>
    <w:rsid w:val="001F7332"/>
    <w:pPr>
      <w:shd w:val="clear" w:color="auto" w:fill="FFFFFF"/>
      <w:spacing w:before="300" w:after="1680" w:line="211" w:lineRule="exact"/>
      <w:jc w:val="both"/>
    </w:pPr>
    <w:rPr>
      <w:color w:val="000000"/>
      <w:sz w:val="17"/>
      <w:szCs w:val="17"/>
    </w:rPr>
  </w:style>
  <w:style w:type="character" w:customStyle="1" w:styleId="65pt">
    <w:name w:val="Основной текст + 6;5 pt;Курсив"/>
    <w:rsid w:val="001F73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styleId="aff9">
    <w:name w:val="Emphasis"/>
    <w:qFormat/>
    <w:rsid w:val="001F7332"/>
    <w:rPr>
      <w:i/>
      <w:iCs/>
    </w:rPr>
  </w:style>
  <w:style w:type="character" w:customStyle="1" w:styleId="WW8Num2z0">
    <w:name w:val="WW8Num2z0"/>
    <w:rsid w:val="001F7332"/>
    <w:rPr>
      <w:rFonts w:ascii="Symbol" w:hAnsi="Symbol" w:cs="Symbol"/>
    </w:rPr>
  </w:style>
  <w:style w:type="character" w:customStyle="1" w:styleId="WW8Num3z0">
    <w:name w:val="WW8Num3z0"/>
    <w:rsid w:val="001F7332"/>
    <w:rPr>
      <w:rFonts w:ascii="Symbol" w:hAnsi="Symbol" w:cs="Symbol"/>
    </w:rPr>
  </w:style>
  <w:style w:type="character" w:customStyle="1" w:styleId="WW8Num4z0">
    <w:name w:val="WW8Num4z0"/>
    <w:rsid w:val="001F7332"/>
    <w:rPr>
      <w:rFonts w:ascii="Symbol" w:hAnsi="Symbol" w:cs="Symbol"/>
    </w:rPr>
  </w:style>
  <w:style w:type="character" w:customStyle="1" w:styleId="WW8Num5z0">
    <w:name w:val="WW8Num5z0"/>
    <w:rsid w:val="001F7332"/>
    <w:rPr>
      <w:rFonts w:ascii="Symbol" w:hAnsi="Symbol" w:cs="Symbol"/>
    </w:rPr>
  </w:style>
  <w:style w:type="character" w:customStyle="1" w:styleId="35">
    <w:name w:val="Основной шрифт абзаца3"/>
    <w:rsid w:val="001F7332"/>
  </w:style>
  <w:style w:type="character" w:customStyle="1" w:styleId="26">
    <w:name w:val="Основной шрифт абзаца2"/>
    <w:rsid w:val="001F7332"/>
  </w:style>
  <w:style w:type="character" w:customStyle="1" w:styleId="Absatz-Standardschriftart">
    <w:name w:val="Absatz-Standardschriftart"/>
    <w:rsid w:val="001F7332"/>
  </w:style>
  <w:style w:type="character" w:customStyle="1" w:styleId="WW8Num2z1">
    <w:name w:val="WW8Num2z1"/>
    <w:rsid w:val="001F7332"/>
    <w:rPr>
      <w:rFonts w:ascii="Courier New" w:hAnsi="Courier New" w:cs="Courier New"/>
    </w:rPr>
  </w:style>
  <w:style w:type="character" w:customStyle="1" w:styleId="WW8Num2z2">
    <w:name w:val="WW8Num2z2"/>
    <w:rsid w:val="001F7332"/>
    <w:rPr>
      <w:rFonts w:ascii="Wingdings" w:hAnsi="Wingdings" w:cs="Wingdings"/>
    </w:rPr>
  </w:style>
  <w:style w:type="character" w:customStyle="1" w:styleId="WW8Num3z1">
    <w:name w:val="WW8Num3z1"/>
    <w:rsid w:val="001F7332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1F7332"/>
    <w:rPr>
      <w:rFonts w:ascii="Wingdings" w:hAnsi="Wingdings" w:cs="Wingdings"/>
    </w:rPr>
  </w:style>
  <w:style w:type="character" w:customStyle="1" w:styleId="WW8Num3z4">
    <w:name w:val="WW8Num3z4"/>
    <w:rsid w:val="001F7332"/>
    <w:rPr>
      <w:rFonts w:ascii="Courier New" w:hAnsi="Courier New" w:cs="Courier New"/>
    </w:rPr>
  </w:style>
  <w:style w:type="character" w:customStyle="1" w:styleId="WW8Num6z0">
    <w:name w:val="WW8Num6z0"/>
    <w:rsid w:val="001F7332"/>
    <w:rPr>
      <w:rFonts w:ascii="Symbol" w:hAnsi="Symbol" w:cs="Symbol"/>
    </w:rPr>
  </w:style>
  <w:style w:type="character" w:customStyle="1" w:styleId="WW8Num6z1">
    <w:name w:val="WW8Num6z1"/>
    <w:rsid w:val="001F7332"/>
    <w:rPr>
      <w:rFonts w:ascii="Courier New" w:hAnsi="Courier New" w:cs="Courier New"/>
    </w:rPr>
  </w:style>
  <w:style w:type="character" w:customStyle="1" w:styleId="WW8Num6z2">
    <w:name w:val="WW8Num6z2"/>
    <w:rsid w:val="001F7332"/>
    <w:rPr>
      <w:rFonts w:ascii="Wingdings" w:hAnsi="Wingdings" w:cs="Wingdings"/>
    </w:rPr>
  </w:style>
  <w:style w:type="character" w:customStyle="1" w:styleId="WW8Num7z1">
    <w:name w:val="WW8Num7z1"/>
    <w:rsid w:val="001F7332"/>
    <w:rPr>
      <w:rFonts w:ascii="Symbol" w:hAnsi="Symbol" w:cs="Symbol"/>
    </w:rPr>
  </w:style>
  <w:style w:type="character" w:customStyle="1" w:styleId="WW8Num9z0">
    <w:name w:val="WW8Num9z0"/>
    <w:rsid w:val="001F7332"/>
    <w:rPr>
      <w:rFonts w:ascii="Symbol" w:hAnsi="Symbol" w:cs="Symbol"/>
    </w:rPr>
  </w:style>
  <w:style w:type="character" w:customStyle="1" w:styleId="WW8Num9z1">
    <w:name w:val="WW8Num9z1"/>
    <w:rsid w:val="001F7332"/>
    <w:rPr>
      <w:rFonts w:ascii="Courier New" w:hAnsi="Courier New" w:cs="Courier New"/>
    </w:rPr>
  </w:style>
  <w:style w:type="character" w:customStyle="1" w:styleId="WW8Num9z2">
    <w:name w:val="WW8Num9z2"/>
    <w:rsid w:val="001F7332"/>
    <w:rPr>
      <w:rFonts w:ascii="Wingdings" w:hAnsi="Wingdings" w:cs="Wingdings"/>
    </w:rPr>
  </w:style>
  <w:style w:type="character" w:customStyle="1" w:styleId="WW8Num10z0">
    <w:name w:val="WW8Num10z0"/>
    <w:rsid w:val="001F7332"/>
    <w:rPr>
      <w:rFonts w:ascii="Symbol" w:hAnsi="Symbol" w:cs="Symbol"/>
    </w:rPr>
  </w:style>
  <w:style w:type="character" w:customStyle="1" w:styleId="WW8Num10z1">
    <w:name w:val="WW8Num10z1"/>
    <w:rsid w:val="001F7332"/>
    <w:rPr>
      <w:rFonts w:ascii="Courier New" w:hAnsi="Courier New" w:cs="Courier New"/>
    </w:rPr>
  </w:style>
  <w:style w:type="character" w:customStyle="1" w:styleId="WW8Num10z2">
    <w:name w:val="WW8Num10z2"/>
    <w:rsid w:val="001F7332"/>
    <w:rPr>
      <w:rFonts w:ascii="Wingdings" w:hAnsi="Wingdings" w:cs="Wingdings"/>
    </w:rPr>
  </w:style>
  <w:style w:type="character" w:customStyle="1" w:styleId="WW8Num14z0">
    <w:name w:val="WW8Num14z0"/>
    <w:rsid w:val="001F7332"/>
    <w:rPr>
      <w:rFonts w:ascii="Symbol" w:hAnsi="Symbol" w:cs="Symbol"/>
    </w:rPr>
  </w:style>
  <w:style w:type="character" w:customStyle="1" w:styleId="WW8Num14z1">
    <w:name w:val="WW8Num14z1"/>
    <w:rsid w:val="001F7332"/>
    <w:rPr>
      <w:rFonts w:ascii="Courier New" w:hAnsi="Courier New" w:cs="Courier New"/>
    </w:rPr>
  </w:style>
  <w:style w:type="character" w:customStyle="1" w:styleId="WW8Num14z2">
    <w:name w:val="WW8Num14z2"/>
    <w:rsid w:val="001F7332"/>
    <w:rPr>
      <w:rFonts w:ascii="Wingdings" w:hAnsi="Wingdings" w:cs="Wingdings"/>
    </w:rPr>
  </w:style>
  <w:style w:type="character" w:customStyle="1" w:styleId="WW8Num15z0">
    <w:name w:val="WW8Num15z0"/>
    <w:rsid w:val="001F7332"/>
    <w:rPr>
      <w:rFonts w:ascii="Times New Roman" w:hAnsi="Times New Roman" w:cs="Times New Roman"/>
    </w:rPr>
  </w:style>
  <w:style w:type="character" w:customStyle="1" w:styleId="WW8Num17z0">
    <w:name w:val="WW8Num17z0"/>
    <w:rsid w:val="001F7332"/>
    <w:rPr>
      <w:rFonts w:ascii="Symbol" w:hAnsi="Symbol" w:cs="Symbol"/>
    </w:rPr>
  </w:style>
  <w:style w:type="character" w:customStyle="1" w:styleId="WW8Num17z1">
    <w:name w:val="WW8Num17z1"/>
    <w:rsid w:val="001F7332"/>
    <w:rPr>
      <w:rFonts w:ascii="Courier New" w:hAnsi="Courier New" w:cs="Courier New"/>
    </w:rPr>
  </w:style>
  <w:style w:type="character" w:customStyle="1" w:styleId="WW8Num17z2">
    <w:name w:val="WW8Num17z2"/>
    <w:rsid w:val="001F7332"/>
    <w:rPr>
      <w:rFonts w:ascii="Wingdings" w:hAnsi="Wingdings" w:cs="Wingdings"/>
    </w:rPr>
  </w:style>
  <w:style w:type="character" w:customStyle="1" w:styleId="1b">
    <w:name w:val="Основной шрифт абзаца1"/>
    <w:rsid w:val="001F7332"/>
  </w:style>
  <w:style w:type="paragraph" w:customStyle="1" w:styleId="affa">
    <w:name w:val="Заголовок"/>
    <w:basedOn w:val="a"/>
    <w:next w:val="a8"/>
    <w:rsid w:val="001F7332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ar-SA"/>
    </w:rPr>
  </w:style>
  <w:style w:type="paragraph" w:styleId="affb">
    <w:name w:val="List"/>
    <w:basedOn w:val="a8"/>
    <w:rsid w:val="001F7332"/>
    <w:pPr>
      <w:suppressAutoHyphens/>
      <w:jc w:val="left"/>
    </w:pPr>
    <w:rPr>
      <w:rFonts w:cs="FreeSans"/>
      <w:b/>
      <w:bCs/>
      <w:i/>
      <w:iCs/>
      <w:szCs w:val="24"/>
      <w:lang w:val="ru-RU" w:eastAsia="ar-SA"/>
    </w:rPr>
  </w:style>
  <w:style w:type="paragraph" w:customStyle="1" w:styleId="36">
    <w:name w:val="Название3"/>
    <w:basedOn w:val="a"/>
    <w:rsid w:val="001F7332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7">
    <w:name w:val="Указатель3"/>
    <w:basedOn w:val="a"/>
    <w:rsid w:val="001F7332"/>
    <w:pPr>
      <w:suppressLineNumbers/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1F7332"/>
    <w:pPr>
      <w:suppressLineNumbers/>
      <w:suppressAutoHyphens/>
      <w:spacing w:before="120" w:after="120"/>
    </w:pPr>
    <w:rPr>
      <w:rFonts w:cs="Lohit Hindi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1F7332"/>
    <w:pPr>
      <w:suppressLineNumbers/>
      <w:suppressAutoHyphens/>
    </w:pPr>
    <w:rPr>
      <w:rFonts w:cs="Lohit Hindi"/>
      <w:sz w:val="24"/>
      <w:szCs w:val="24"/>
      <w:lang w:eastAsia="ar-SA"/>
    </w:rPr>
  </w:style>
  <w:style w:type="paragraph" w:customStyle="1" w:styleId="1c">
    <w:name w:val="Название1"/>
    <w:basedOn w:val="a"/>
    <w:rsid w:val="001F7332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1F7332"/>
    <w:pPr>
      <w:suppressLineNumbers/>
      <w:suppressAutoHyphens/>
    </w:pPr>
    <w:rPr>
      <w:rFonts w:cs="FreeSans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F7332"/>
    <w:pPr>
      <w:suppressAutoHyphens/>
      <w:ind w:firstLine="360"/>
      <w:jc w:val="both"/>
    </w:pPr>
    <w:rPr>
      <w:sz w:val="28"/>
      <w:szCs w:val="24"/>
      <w:lang w:eastAsia="ar-SA"/>
    </w:rPr>
  </w:style>
  <w:style w:type="paragraph" w:customStyle="1" w:styleId="311">
    <w:name w:val="Основной текст с отступом 31"/>
    <w:basedOn w:val="a"/>
    <w:rsid w:val="001F7332"/>
    <w:pPr>
      <w:suppressAutoHyphens/>
      <w:ind w:left="420"/>
    </w:pPr>
    <w:rPr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1F7332"/>
    <w:pPr>
      <w:suppressAutoHyphens/>
      <w:jc w:val="both"/>
    </w:pPr>
    <w:rPr>
      <w:sz w:val="28"/>
      <w:szCs w:val="24"/>
      <w:lang w:eastAsia="ar-SA"/>
    </w:rPr>
  </w:style>
  <w:style w:type="paragraph" w:customStyle="1" w:styleId="1e">
    <w:name w:val="Цитата1"/>
    <w:basedOn w:val="a"/>
    <w:rsid w:val="001F7332"/>
    <w:pPr>
      <w:suppressAutoHyphens/>
      <w:ind w:left="60" w:right="2335" w:firstLine="360"/>
      <w:jc w:val="both"/>
    </w:pPr>
    <w:rPr>
      <w:sz w:val="28"/>
      <w:szCs w:val="24"/>
      <w:lang w:eastAsia="ar-SA"/>
    </w:rPr>
  </w:style>
  <w:style w:type="paragraph" w:customStyle="1" w:styleId="c1">
    <w:name w:val="c1"/>
    <w:basedOn w:val="a"/>
    <w:rsid w:val="001F7332"/>
    <w:pPr>
      <w:suppressAutoHyphens/>
      <w:jc w:val="center"/>
    </w:pPr>
    <w:rPr>
      <w:color w:val="333333"/>
      <w:sz w:val="24"/>
      <w:szCs w:val="24"/>
      <w:lang w:eastAsia="ar-SA"/>
    </w:rPr>
  </w:style>
  <w:style w:type="paragraph" w:customStyle="1" w:styleId="1f">
    <w:name w:val="Обычный1"/>
    <w:rsid w:val="001F733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rsid w:val="001F7332"/>
    <w:pPr>
      <w:suppressLineNumbers/>
      <w:suppressAutoHyphens/>
    </w:pPr>
    <w:rPr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1F7332"/>
    <w:pPr>
      <w:jc w:val="center"/>
    </w:pPr>
    <w:rPr>
      <w:b/>
      <w:bCs/>
    </w:rPr>
  </w:style>
  <w:style w:type="paragraph" w:customStyle="1" w:styleId="affe">
    <w:name w:val="Содержимое врезки"/>
    <w:basedOn w:val="a8"/>
    <w:rsid w:val="001F7332"/>
    <w:pPr>
      <w:suppressAutoHyphens/>
      <w:jc w:val="left"/>
    </w:pPr>
    <w:rPr>
      <w:b/>
      <w:bCs/>
      <w:i/>
      <w:iCs/>
      <w:szCs w:val="24"/>
      <w:lang w:val="ru-RU" w:eastAsia="ar-SA"/>
    </w:rPr>
  </w:style>
  <w:style w:type="character" w:customStyle="1" w:styleId="b-lessoncolb-lessoncoltypetitle">
    <w:name w:val="b-lesson__col b-lesson__col_type_title"/>
    <w:rsid w:val="001F7332"/>
  </w:style>
  <w:style w:type="paragraph" w:customStyle="1" w:styleId="1f0">
    <w:name w:val="Знак1"/>
    <w:basedOn w:val="a"/>
    <w:rsid w:val="001F7332"/>
    <w:pPr>
      <w:spacing w:after="160" w:line="240" w:lineRule="exact"/>
    </w:pPr>
    <w:rPr>
      <w:rFonts w:ascii="Verdana" w:hAnsi="Verdana"/>
      <w:lang w:val="en-US"/>
    </w:rPr>
  </w:style>
  <w:style w:type="character" w:styleId="afff">
    <w:name w:val="endnote reference"/>
    <w:unhideWhenUsed/>
    <w:rsid w:val="001F7332"/>
    <w:rPr>
      <w:vertAlign w:val="superscript"/>
    </w:rPr>
  </w:style>
  <w:style w:type="numbering" w:customStyle="1" w:styleId="1">
    <w:name w:val="Стиль1"/>
    <w:rsid w:val="001F7332"/>
    <w:pPr>
      <w:numPr>
        <w:numId w:val="1"/>
      </w:numPr>
    </w:pPr>
  </w:style>
  <w:style w:type="numbering" w:customStyle="1" w:styleId="10">
    <w:name w:val="Текущий список1"/>
    <w:rsid w:val="001F7332"/>
    <w:pPr>
      <w:numPr>
        <w:numId w:val="2"/>
      </w:numPr>
    </w:pPr>
  </w:style>
  <w:style w:type="table" w:customStyle="1" w:styleId="1f1">
    <w:name w:val="Сетка таблицы1"/>
    <w:basedOn w:val="a1"/>
    <w:next w:val="afb"/>
    <w:uiPriority w:val="39"/>
    <w:rsid w:val="001F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aption"/>
    <w:basedOn w:val="a"/>
    <w:next w:val="a"/>
    <w:uiPriority w:val="35"/>
    <w:unhideWhenUsed/>
    <w:qFormat/>
    <w:rsid w:val="001F7332"/>
    <w:pPr>
      <w:spacing w:after="200"/>
    </w:pPr>
    <w:rPr>
      <w:b/>
      <w:bCs/>
      <w:color w:val="4F81BD"/>
      <w:sz w:val="18"/>
      <w:szCs w:val="18"/>
    </w:rPr>
  </w:style>
  <w:style w:type="paragraph" w:customStyle="1" w:styleId="msoaddress">
    <w:name w:val="msoaddress"/>
    <w:rsid w:val="001F7332"/>
    <w:pPr>
      <w:jc w:val="center"/>
    </w:pPr>
    <w:rPr>
      <w:rFonts w:ascii="Arial" w:hAnsi="Arial" w:cs="Arial"/>
      <w:color w:val="000000"/>
      <w:kern w:val="28"/>
      <w:sz w:val="28"/>
      <w:szCs w:val="28"/>
    </w:rPr>
  </w:style>
  <w:style w:type="character" w:customStyle="1" w:styleId="apple-converted-space">
    <w:name w:val="apple-converted-space"/>
    <w:rsid w:val="001F7332"/>
  </w:style>
  <w:style w:type="paragraph" w:customStyle="1" w:styleId="81">
    <w:name w:val="Основной текст8"/>
    <w:basedOn w:val="a"/>
    <w:rsid w:val="001F7332"/>
    <w:pPr>
      <w:shd w:val="clear" w:color="auto" w:fill="FFFFFF"/>
      <w:spacing w:before="60" w:line="206" w:lineRule="exact"/>
      <w:ind w:hanging="240"/>
    </w:pPr>
    <w:rPr>
      <w:sz w:val="18"/>
      <w:szCs w:val="18"/>
      <w:lang w:eastAsia="en-US"/>
    </w:rPr>
  </w:style>
  <w:style w:type="paragraph" w:customStyle="1" w:styleId="51">
    <w:name w:val="Основной текст5"/>
    <w:basedOn w:val="a"/>
    <w:rsid w:val="001F7332"/>
    <w:pPr>
      <w:shd w:val="clear" w:color="auto" w:fill="FFFFFF"/>
      <w:spacing w:line="182" w:lineRule="exact"/>
      <w:ind w:hanging="500"/>
      <w:jc w:val="center"/>
    </w:pPr>
    <w:rPr>
      <w:color w:val="000000"/>
      <w:sz w:val="18"/>
      <w:szCs w:val="18"/>
    </w:rPr>
  </w:style>
  <w:style w:type="paragraph" w:styleId="afff1">
    <w:name w:val="Document Map"/>
    <w:basedOn w:val="a"/>
    <w:link w:val="afff2"/>
    <w:unhideWhenUsed/>
    <w:rsid w:val="001F7332"/>
    <w:pPr>
      <w:shd w:val="clear" w:color="auto" w:fill="000080"/>
      <w:spacing w:after="200" w:line="276" w:lineRule="auto"/>
    </w:pPr>
    <w:rPr>
      <w:rFonts w:ascii="Tahoma" w:eastAsia="Calibri" w:hAnsi="Tahoma"/>
      <w:lang w:val="x-none" w:eastAsia="en-US"/>
    </w:rPr>
  </w:style>
  <w:style w:type="character" w:customStyle="1" w:styleId="afff2">
    <w:name w:val="Схема документа Знак"/>
    <w:link w:val="afff1"/>
    <w:rsid w:val="001F7332"/>
    <w:rPr>
      <w:rFonts w:ascii="Tahoma" w:eastAsia="Calibri" w:hAnsi="Tahoma"/>
      <w:shd w:val="clear" w:color="auto" w:fill="000080"/>
      <w:lang w:eastAsia="en-US"/>
    </w:rPr>
  </w:style>
  <w:style w:type="paragraph" w:styleId="1f2">
    <w:name w:val="toc 1"/>
    <w:basedOn w:val="a"/>
    <w:next w:val="a"/>
    <w:autoRedefine/>
    <w:uiPriority w:val="39"/>
    <w:unhideWhenUsed/>
    <w:rsid w:val="001F7332"/>
    <w:pPr>
      <w:spacing w:after="100" w:line="276" w:lineRule="auto"/>
    </w:pPr>
    <w:rPr>
      <w:rFonts w:ascii="Calibri" w:hAnsi="Calibri"/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5B06F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33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Без интервала Знак"/>
    <w:link w:val="af3"/>
    <w:uiPriority w:val="1"/>
    <w:locked/>
    <w:rsid w:val="00192F97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3">
    <w:name w:val="Прижатый влево"/>
    <w:basedOn w:val="a"/>
    <w:next w:val="a"/>
    <w:uiPriority w:val="99"/>
    <w:rsid w:val="00A07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link w:val="33"/>
    <w:rsid w:val="00983A89"/>
    <w:rPr>
      <w:sz w:val="32"/>
    </w:rPr>
  </w:style>
  <w:style w:type="paragraph" w:customStyle="1" w:styleId="Style17">
    <w:name w:val="Style17"/>
    <w:basedOn w:val="a"/>
    <w:uiPriority w:val="99"/>
    <w:rsid w:val="00DD5F8B"/>
    <w:pPr>
      <w:widowControl w:val="0"/>
      <w:autoSpaceDE w:val="0"/>
      <w:autoSpaceDN w:val="0"/>
      <w:adjustRightInd w:val="0"/>
      <w:spacing w:line="480" w:lineRule="exact"/>
      <w:ind w:firstLine="710"/>
      <w:jc w:val="both"/>
    </w:pPr>
    <w:rPr>
      <w:sz w:val="24"/>
      <w:szCs w:val="24"/>
    </w:rPr>
  </w:style>
  <w:style w:type="paragraph" w:customStyle="1" w:styleId="c2">
    <w:name w:val="c2"/>
    <w:basedOn w:val="a"/>
    <w:uiPriority w:val="99"/>
    <w:rsid w:val="00A91531"/>
    <w:pPr>
      <w:spacing w:before="90" w:after="90"/>
    </w:pPr>
    <w:rPr>
      <w:sz w:val="24"/>
      <w:szCs w:val="24"/>
    </w:rPr>
  </w:style>
  <w:style w:type="paragraph" w:customStyle="1" w:styleId="c0">
    <w:name w:val="c0"/>
    <w:basedOn w:val="a"/>
    <w:rsid w:val="00460E45"/>
    <w:pPr>
      <w:spacing w:before="100" w:beforeAutospacing="1" w:after="100" w:afterAutospacing="1"/>
    </w:pPr>
    <w:rPr>
      <w:sz w:val="24"/>
      <w:szCs w:val="24"/>
    </w:rPr>
  </w:style>
  <w:style w:type="character" w:customStyle="1" w:styleId="1f3">
    <w:name w:val="Заголовок №1_"/>
    <w:link w:val="1f4"/>
    <w:rsid w:val="00857DE7"/>
    <w:rPr>
      <w:b/>
      <w:bCs/>
      <w:sz w:val="34"/>
      <w:szCs w:val="34"/>
      <w:shd w:val="clear" w:color="auto" w:fill="FFFFFF"/>
    </w:rPr>
  </w:style>
  <w:style w:type="character" w:customStyle="1" w:styleId="2a">
    <w:name w:val="Основной текст (2)_"/>
    <w:link w:val="2b"/>
    <w:rsid w:val="00857DE7"/>
    <w:rPr>
      <w:w w:val="150"/>
      <w:sz w:val="15"/>
      <w:szCs w:val="15"/>
      <w:shd w:val="clear" w:color="auto" w:fill="FFFFFF"/>
    </w:rPr>
  </w:style>
  <w:style w:type="character" w:customStyle="1" w:styleId="2c">
    <w:name w:val="Заголовок №2_"/>
    <w:rsid w:val="00857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d">
    <w:name w:val="Заголовок №2"/>
    <w:rsid w:val="00857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FranklinGothicHeavy-1pt">
    <w:name w:val="Основной текст + Franklin Gothic Heavy;Курсив;Интервал -1 pt"/>
    <w:rsid w:val="00857DE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38">
    <w:name w:val="Основной текст3"/>
    <w:rsid w:val="00857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1">
    <w:name w:val="Основной текст4"/>
    <w:rsid w:val="00857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f4">
    <w:name w:val="Заголовок №1"/>
    <w:basedOn w:val="a"/>
    <w:link w:val="1f3"/>
    <w:rsid w:val="00857DE7"/>
    <w:pPr>
      <w:widowControl w:val="0"/>
      <w:shd w:val="clear" w:color="auto" w:fill="FFFFFF"/>
      <w:spacing w:after="420" w:line="413" w:lineRule="exact"/>
      <w:jc w:val="center"/>
      <w:outlineLvl w:val="0"/>
    </w:pPr>
    <w:rPr>
      <w:b/>
      <w:bCs/>
      <w:sz w:val="34"/>
      <w:szCs w:val="34"/>
      <w:lang w:val="x-none" w:eastAsia="x-none"/>
    </w:rPr>
  </w:style>
  <w:style w:type="paragraph" w:customStyle="1" w:styleId="2b">
    <w:name w:val="Основной текст (2)"/>
    <w:basedOn w:val="a"/>
    <w:link w:val="2a"/>
    <w:rsid w:val="00857DE7"/>
    <w:pPr>
      <w:widowControl w:val="0"/>
      <w:shd w:val="clear" w:color="auto" w:fill="FFFFFF"/>
      <w:spacing w:line="0" w:lineRule="atLeast"/>
      <w:jc w:val="both"/>
    </w:pPr>
    <w:rPr>
      <w:w w:val="150"/>
      <w:sz w:val="15"/>
      <w:szCs w:val="15"/>
      <w:lang w:val="x-none" w:eastAsia="x-none"/>
    </w:rPr>
  </w:style>
  <w:style w:type="character" w:customStyle="1" w:styleId="135pt-2pt">
    <w:name w:val="Основной текст + 13;5 pt;Полужирный;Курсив;Интервал -2 pt"/>
    <w:rsid w:val="00857D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39">
    <w:name w:val="Основной текст (3)_"/>
    <w:link w:val="3a"/>
    <w:uiPriority w:val="99"/>
    <w:locked/>
    <w:rsid w:val="007164DB"/>
    <w:rPr>
      <w:b/>
      <w:bCs/>
      <w:sz w:val="23"/>
      <w:szCs w:val="23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7164DB"/>
    <w:pPr>
      <w:shd w:val="clear" w:color="auto" w:fill="FFFFFF"/>
      <w:spacing w:before="240" w:after="300" w:line="240" w:lineRule="atLeast"/>
      <w:jc w:val="both"/>
    </w:pPr>
    <w:rPr>
      <w:b/>
      <w:bCs/>
      <w:sz w:val="23"/>
      <w:szCs w:val="23"/>
      <w:lang w:val="x-none" w:eastAsia="x-none"/>
    </w:rPr>
  </w:style>
  <w:style w:type="character" w:customStyle="1" w:styleId="s4">
    <w:name w:val="s4"/>
    <w:rsid w:val="007164DB"/>
  </w:style>
  <w:style w:type="paragraph" w:customStyle="1" w:styleId="p35">
    <w:name w:val="p35"/>
    <w:basedOn w:val="a"/>
    <w:rsid w:val="007164DB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7164DB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rsid w:val="007164DB"/>
  </w:style>
  <w:style w:type="paragraph" w:customStyle="1" w:styleId="p37">
    <w:name w:val="p37"/>
    <w:basedOn w:val="a"/>
    <w:rsid w:val="007164DB"/>
    <w:pPr>
      <w:spacing w:before="100" w:beforeAutospacing="1" w:after="100" w:afterAutospacing="1"/>
    </w:pPr>
    <w:rPr>
      <w:sz w:val="24"/>
      <w:szCs w:val="24"/>
    </w:rPr>
  </w:style>
  <w:style w:type="paragraph" w:customStyle="1" w:styleId="afff4">
    <w:name w:val="Базовый"/>
    <w:rsid w:val="0087704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e">
    <w:name w:val="Основной текст (2) + Полужирный"/>
    <w:rsid w:val="004949D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afff5">
    <w:name w:val="Заголовок ЭР (левое окно)"/>
    <w:basedOn w:val="a"/>
    <w:next w:val="a"/>
    <w:uiPriority w:val="99"/>
    <w:rsid w:val="0064054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character" w:customStyle="1" w:styleId="blk">
    <w:name w:val="blk"/>
    <w:rsid w:val="00E124D8"/>
  </w:style>
  <w:style w:type="paragraph" w:customStyle="1" w:styleId="FR1">
    <w:name w:val="FR1"/>
    <w:rsid w:val="000E2434"/>
    <w:pPr>
      <w:widowControl w:val="0"/>
      <w:ind w:left="360"/>
      <w:jc w:val="center"/>
    </w:pPr>
    <w:rPr>
      <w:rFonts w:ascii="Arial" w:hAnsi="Arial"/>
      <w:b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spacing w:line="360" w:lineRule="auto"/>
      <w:jc w:val="center"/>
      <w:outlineLvl w:val="4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ind w:left="2880" w:firstLine="720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ind w:firstLine="720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F7332"/>
    <w:pPr>
      <w:keepNext/>
      <w:jc w:val="center"/>
      <w:outlineLvl w:val="8"/>
    </w:pPr>
    <w:rPr>
      <w:b/>
      <w:bCs/>
      <w:i/>
      <w:iCs/>
      <w:sz w:val="28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 Indent"/>
    <w:basedOn w:val="a"/>
    <w:link w:val="a6"/>
    <w:pPr>
      <w:ind w:firstLine="720"/>
    </w:pPr>
    <w:rPr>
      <w:sz w:val="28"/>
    </w:rPr>
  </w:style>
  <w:style w:type="paragraph" w:styleId="a7">
    <w:name w:val="Subtitle"/>
    <w:basedOn w:val="a"/>
    <w:qFormat/>
    <w:pPr>
      <w:jc w:val="center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1">
    <w:name w:val="Body Text Indent 3"/>
    <w:basedOn w:val="a"/>
    <w:link w:val="32"/>
    <w:uiPriority w:val="99"/>
    <w:pPr>
      <w:ind w:left="5812"/>
    </w:pPr>
    <w:rPr>
      <w:sz w:val="24"/>
      <w:lang w:val="x-none" w:eastAsia="x-none"/>
    </w:rPr>
  </w:style>
  <w:style w:type="paragraph" w:styleId="23">
    <w:name w:val="Body Text 2"/>
    <w:basedOn w:val="a"/>
    <w:link w:val="24"/>
    <w:rPr>
      <w:sz w:val="28"/>
      <w:lang w:val="x-none" w:eastAsia="x-none"/>
    </w:rPr>
  </w:style>
  <w:style w:type="paragraph" w:styleId="33">
    <w:name w:val="Body Text 3"/>
    <w:basedOn w:val="a"/>
    <w:link w:val="34"/>
    <w:pPr>
      <w:jc w:val="center"/>
    </w:pPr>
    <w:rPr>
      <w:sz w:val="32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DC6968"/>
    <w:rPr>
      <w:rFonts w:ascii="Tahoma" w:hAnsi="Tahoma"/>
      <w:sz w:val="16"/>
      <w:szCs w:val="16"/>
      <w:lang w:val="x-none" w:eastAsia="x-none"/>
    </w:rPr>
  </w:style>
  <w:style w:type="character" w:styleId="ac">
    <w:name w:val="Hyperlink"/>
    <w:uiPriority w:val="99"/>
    <w:rsid w:val="0091694F"/>
    <w:rPr>
      <w:color w:val="0000FF"/>
      <w:u w:val="single"/>
    </w:rPr>
  </w:style>
  <w:style w:type="paragraph" w:customStyle="1" w:styleId="ad">
    <w:name w:val="Знак"/>
    <w:basedOn w:val="a"/>
    <w:rsid w:val="0091694F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956975"/>
    <w:rPr>
      <w:rFonts w:ascii="Verdana" w:hAnsi="Verdana" w:cs="Verdana"/>
      <w:lang w:val="en-US" w:eastAsia="en-US"/>
    </w:rPr>
  </w:style>
  <w:style w:type="character" w:customStyle="1" w:styleId="a6">
    <w:name w:val="Основной текст с отступом Знак"/>
    <w:link w:val="a5"/>
    <w:rsid w:val="00141E74"/>
    <w:rPr>
      <w:sz w:val="28"/>
      <w:lang w:val="ru-RU" w:eastAsia="ru-RU" w:bidi="ar-SA"/>
    </w:rPr>
  </w:style>
  <w:style w:type="character" w:customStyle="1" w:styleId="af">
    <w:name w:val="Знак Знак"/>
    <w:locked/>
    <w:rsid w:val="00712A1C"/>
    <w:rPr>
      <w:sz w:val="28"/>
      <w:lang w:val="ru-RU" w:eastAsia="ru-RU" w:bidi="ar-SA"/>
    </w:rPr>
  </w:style>
  <w:style w:type="paragraph" w:customStyle="1" w:styleId="ListParagraph">
    <w:name w:val="List Paragraph"/>
    <w:basedOn w:val="a"/>
    <w:rsid w:val="00B7342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link w:val="Default0"/>
    <w:uiPriority w:val="99"/>
    <w:rsid w:val="008C37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rsid w:val="008C3769"/>
    <w:rPr>
      <w:rFonts w:ascii="Times New Roman" w:hAnsi="Times New Roman" w:cs="Times New Roman" w:hint="default"/>
      <w:sz w:val="20"/>
      <w:szCs w:val="20"/>
    </w:rPr>
  </w:style>
  <w:style w:type="paragraph" w:customStyle="1" w:styleId="msolistparagraph0">
    <w:name w:val="msolistparagraph"/>
    <w:basedOn w:val="a"/>
    <w:rsid w:val="00544C43"/>
    <w:pPr>
      <w:spacing w:before="30" w:after="30"/>
    </w:pPr>
  </w:style>
  <w:style w:type="paragraph" w:styleId="af0">
    <w:name w:val="Normal (Web)"/>
    <w:aliases w:val="Обычный (Web)"/>
    <w:basedOn w:val="a"/>
    <w:qFormat/>
    <w:rsid w:val="00544C43"/>
    <w:pPr>
      <w:spacing w:before="30" w:after="30"/>
    </w:pPr>
  </w:style>
  <w:style w:type="paragraph" w:styleId="af1">
    <w:name w:val="List Paragraph"/>
    <w:basedOn w:val="a"/>
    <w:uiPriority w:val="34"/>
    <w:qFormat/>
    <w:rsid w:val="00430D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">
    <w:name w:val="No Spacing"/>
    <w:rsid w:val="001E6194"/>
    <w:pPr>
      <w:widowControl w:val="0"/>
      <w:autoSpaceDE w:val="0"/>
      <w:autoSpaceDN w:val="0"/>
      <w:adjustRightInd w:val="0"/>
    </w:pPr>
  </w:style>
  <w:style w:type="paragraph" w:customStyle="1" w:styleId="af2">
    <w:name w:val="Нормал"/>
    <w:rsid w:val="001E00D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pbase">
    <w:name w:val="p_base"/>
    <w:basedOn w:val="a"/>
    <w:rsid w:val="0069480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link w:val="af4"/>
    <w:uiPriority w:val="1"/>
    <w:qFormat/>
    <w:rsid w:val="007A33C0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932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0932C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9B1C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 Знак Знак Знак1 Знак1"/>
    <w:basedOn w:val="a"/>
    <w:rsid w:val="00B81D1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bullet2gifbullet1gifcxsplast">
    <w:name w:val="msonormalbullet2gifbullet1gifcxsplast"/>
    <w:basedOn w:val="a"/>
    <w:rsid w:val="00CB447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qFormat/>
    <w:rsid w:val="00CB447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link w:val="a8"/>
    <w:rsid w:val="00E04CEA"/>
    <w:rPr>
      <w:sz w:val="28"/>
    </w:rPr>
  </w:style>
  <w:style w:type="character" w:customStyle="1" w:styleId="a4">
    <w:name w:val="Название Знак"/>
    <w:link w:val="a3"/>
    <w:rsid w:val="00BF0BEF"/>
    <w:rPr>
      <w:sz w:val="28"/>
    </w:rPr>
  </w:style>
  <w:style w:type="character" w:customStyle="1" w:styleId="90">
    <w:name w:val="Заголовок 9 Знак"/>
    <w:link w:val="9"/>
    <w:uiPriority w:val="9"/>
    <w:rsid w:val="001F7332"/>
    <w:rPr>
      <w:b/>
      <w:bCs/>
      <w:i/>
      <w:iCs/>
      <w:sz w:val="28"/>
      <w:szCs w:val="24"/>
    </w:rPr>
  </w:style>
  <w:style w:type="character" w:customStyle="1" w:styleId="12">
    <w:name w:val="Заголовок 1 Знак"/>
    <w:link w:val="11"/>
    <w:rsid w:val="001F7332"/>
    <w:rPr>
      <w:sz w:val="28"/>
    </w:rPr>
  </w:style>
  <w:style w:type="character" w:customStyle="1" w:styleId="20">
    <w:name w:val="Заголовок 2 Знак"/>
    <w:link w:val="2"/>
    <w:rsid w:val="001F7332"/>
    <w:rPr>
      <w:sz w:val="24"/>
    </w:rPr>
  </w:style>
  <w:style w:type="character" w:customStyle="1" w:styleId="30">
    <w:name w:val="Заголовок 3 Знак"/>
    <w:link w:val="3"/>
    <w:rsid w:val="001F7332"/>
    <w:rPr>
      <w:b/>
      <w:sz w:val="28"/>
    </w:rPr>
  </w:style>
  <w:style w:type="character" w:customStyle="1" w:styleId="40">
    <w:name w:val="Заголовок 4 Знак"/>
    <w:link w:val="4"/>
    <w:rsid w:val="001F7332"/>
    <w:rPr>
      <w:b/>
      <w:sz w:val="28"/>
    </w:rPr>
  </w:style>
  <w:style w:type="character" w:customStyle="1" w:styleId="50">
    <w:name w:val="Заголовок 5 Знак"/>
    <w:link w:val="5"/>
    <w:rsid w:val="001F7332"/>
    <w:rPr>
      <w:b/>
      <w:sz w:val="24"/>
    </w:rPr>
  </w:style>
  <w:style w:type="character" w:customStyle="1" w:styleId="60">
    <w:name w:val="Заголовок 6 Знак"/>
    <w:link w:val="6"/>
    <w:rsid w:val="001F7332"/>
    <w:rPr>
      <w:sz w:val="28"/>
    </w:rPr>
  </w:style>
  <w:style w:type="character" w:customStyle="1" w:styleId="70">
    <w:name w:val="Заголовок 7 Знак"/>
    <w:link w:val="7"/>
    <w:rsid w:val="001F7332"/>
    <w:rPr>
      <w:sz w:val="28"/>
    </w:rPr>
  </w:style>
  <w:style w:type="character" w:customStyle="1" w:styleId="80">
    <w:name w:val="Заголовок 8 Знак"/>
    <w:link w:val="8"/>
    <w:rsid w:val="001F7332"/>
    <w:rPr>
      <w:sz w:val="28"/>
    </w:rPr>
  </w:style>
  <w:style w:type="character" w:customStyle="1" w:styleId="HTML">
    <w:name w:val="Стандартный HTML Знак"/>
    <w:link w:val="HTML0"/>
    <w:rsid w:val="001F7332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1F7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uiPriority w:val="99"/>
    <w:rsid w:val="001F7332"/>
    <w:rPr>
      <w:rFonts w:ascii="Courier New" w:hAnsi="Courier New" w:cs="Courier New"/>
    </w:rPr>
  </w:style>
  <w:style w:type="character" w:customStyle="1" w:styleId="af5">
    <w:name w:val="Текст сноски Знак"/>
    <w:link w:val="af6"/>
    <w:rsid w:val="001F7332"/>
  </w:style>
  <w:style w:type="paragraph" w:styleId="af6">
    <w:name w:val="footnote text"/>
    <w:basedOn w:val="a"/>
    <w:link w:val="af5"/>
    <w:unhideWhenUsed/>
    <w:rsid w:val="001F7332"/>
    <w:pPr>
      <w:jc w:val="both"/>
    </w:pPr>
  </w:style>
  <w:style w:type="character" w:customStyle="1" w:styleId="14">
    <w:name w:val="Текст сноски Знак1"/>
    <w:basedOn w:val="a0"/>
    <w:uiPriority w:val="99"/>
    <w:rsid w:val="001F7332"/>
  </w:style>
  <w:style w:type="character" w:customStyle="1" w:styleId="af7">
    <w:name w:val="Верхний колонтитул Знак"/>
    <w:link w:val="af8"/>
    <w:uiPriority w:val="99"/>
    <w:rsid w:val="001F7332"/>
    <w:rPr>
      <w:sz w:val="28"/>
      <w:szCs w:val="24"/>
    </w:rPr>
  </w:style>
  <w:style w:type="paragraph" w:styleId="af8">
    <w:name w:val="header"/>
    <w:basedOn w:val="a"/>
    <w:link w:val="af7"/>
    <w:uiPriority w:val="99"/>
    <w:unhideWhenUsed/>
    <w:rsid w:val="001F7332"/>
    <w:pPr>
      <w:tabs>
        <w:tab w:val="center" w:pos="4677"/>
        <w:tab w:val="right" w:pos="9355"/>
      </w:tabs>
    </w:pPr>
    <w:rPr>
      <w:sz w:val="28"/>
      <w:szCs w:val="24"/>
      <w:lang w:val="x-none" w:eastAsia="x-none"/>
    </w:rPr>
  </w:style>
  <w:style w:type="character" w:customStyle="1" w:styleId="15">
    <w:name w:val="Верхний колонтитул Знак1"/>
    <w:basedOn w:val="a0"/>
    <w:uiPriority w:val="99"/>
    <w:rsid w:val="001F7332"/>
  </w:style>
  <w:style w:type="character" w:customStyle="1" w:styleId="af9">
    <w:name w:val="Нижний колонтитул Знак"/>
    <w:link w:val="afa"/>
    <w:uiPriority w:val="99"/>
    <w:rsid w:val="001F7332"/>
    <w:rPr>
      <w:rFonts w:ascii="Calibri" w:hAnsi="Calibri"/>
    </w:rPr>
  </w:style>
  <w:style w:type="paragraph" w:styleId="afa">
    <w:name w:val="footer"/>
    <w:basedOn w:val="a"/>
    <w:link w:val="af9"/>
    <w:uiPriority w:val="99"/>
    <w:unhideWhenUsed/>
    <w:rsid w:val="001F7332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16">
    <w:name w:val="Нижний колонтитул Знак1"/>
    <w:basedOn w:val="a0"/>
    <w:uiPriority w:val="99"/>
    <w:rsid w:val="001F7332"/>
  </w:style>
  <w:style w:type="character" w:customStyle="1" w:styleId="17">
    <w:name w:val="Основной текст с отступом Знак1"/>
    <w:uiPriority w:val="99"/>
    <w:semiHidden/>
    <w:rsid w:val="001F7332"/>
    <w:rPr>
      <w:rFonts w:ascii="Calibri" w:eastAsia="Times New Roman" w:hAnsi="Calibri" w:cs="Times New Roman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1F7332"/>
    <w:rPr>
      <w:sz w:val="24"/>
    </w:rPr>
  </w:style>
  <w:style w:type="character" w:customStyle="1" w:styleId="310">
    <w:name w:val="Основной текст с отступом 3 Знак1"/>
    <w:uiPriority w:val="99"/>
    <w:semiHidden/>
    <w:rsid w:val="001F733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rsid w:val="001F7332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uiPriority w:val="99"/>
    <w:semiHidden/>
    <w:rsid w:val="001F7332"/>
    <w:rPr>
      <w:rFonts w:ascii="Tahoma" w:eastAsia="Times New Roman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rsid w:val="001F733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qFormat/>
    <w:rsid w:val="001F7332"/>
    <w:rPr>
      <w:b/>
      <w:bCs/>
    </w:rPr>
  </w:style>
  <w:style w:type="paragraph" w:customStyle="1" w:styleId="western">
    <w:name w:val="western"/>
    <w:basedOn w:val="a"/>
    <w:rsid w:val="001F7332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Заглавление"/>
    <w:basedOn w:val="Default"/>
    <w:link w:val="afe"/>
    <w:qFormat/>
    <w:rsid w:val="001F7332"/>
    <w:pPr>
      <w:suppressAutoHyphens/>
      <w:jc w:val="center"/>
    </w:pPr>
    <w:rPr>
      <w:b/>
      <w:bCs/>
      <w:caps/>
      <w:szCs w:val="28"/>
      <w:lang w:val="x-none" w:eastAsia="x-none"/>
    </w:rPr>
  </w:style>
  <w:style w:type="character" w:customStyle="1" w:styleId="Default0">
    <w:name w:val="Default Знак"/>
    <w:link w:val="Default"/>
    <w:uiPriority w:val="99"/>
    <w:rsid w:val="001F7332"/>
    <w:rPr>
      <w:color w:val="000000"/>
      <w:sz w:val="24"/>
      <w:szCs w:val="24"/>
      <w:lang w:bidi="ar-SA"/>
    </w:rPr>
  </w:style>
  <w:style w:type="character" w:customStyle="1" w:styleId="afe">
    <w:name w:val="Заглавление Знак"/>
    <w:link w:val="afd"/>
    <w:rsid w:val="001F7332"/>
    <w:rPr>
      <w:b/>
      <w:bCs/>
      <w:caps/>
      <w:color w:val="000000"/>
      <w:sz w:val="24"/>
      <w:szCs w:val="28"/>
    </w:rPr>
  </w:style>
  <w:style w:type="character" w:styleId="aff">
    <w:name w:val="footnote reference"/>
    <w:rsid w:val="001F7332"/>
    <w:rPr>
      <w:vertAlign w:val="superscript"/>
    </w:rPr>
  </w:style>
  <w:style w:type="character" w:styleId="aff0">
    <w:name w:val="page number"/>
    <w:rsid w:val="001F7332"/>
  </w:style>
  <w:style w:type="character" w:styleId="aff1">
    <w:name w:val="Placeholder Text"/>
    <w:uiPriority w:val="99"/>
    <w:semiHidden/>
    <w:rsid w:val="001F7332"/>
    <w:rPr>
      <w:color w:val="808080"/>
    </w:rPr>
  </w:style>
  <w:style w:type="paragraph" w:customStyle="1" w:styleId="BodyText24">
    <w:name w:val="Body Text 24"/>
    <w:basedOn w:val="a"/>
    <w:uiPriority w:val="99"/>
    <w:rsid w:val="001F7332"/>
    <w:pPr>
      <w:overflowPunct w:val="0"/>
      <w:autoSpaceDE w:val="0"/>
      <w:autoSpaceDN w:val="0"/>
      <w:adjustRightInd w:val="0"/>
      <w:ind w:firstLine="720"/>
    </w:pPr>
    <w:rPr>
      <w:b/>
      <w:sz w:val="28"/>
    </w:rPr>
  </w:style>
  <w:style w:type="paragraph" w:customStyle="1" w:styleId="BodyTextIndent21">
    <w:name w:val="Body Text Indent 21"/>
    <w:basedOn w:val="a"/>
    <w:rsid w:val="001F7332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customStyle="1" w:styleId="BodyText21">
    <w:name w:val="Body Text 21"/>
    <w:basedOn w:val="a"/>
    <w:rsid w:val="001F7332"/>
    <w:pPr>
      <w:jc w:val="right"/>
    </w:pPr>
    <w:rPr>
      <w:rFonts w:ascii="Arial" w:hAnsi="Arial"/>
      <w:b/>
      <w:sz w:val="28"/>
      <w:lang w:val="en-US"/>
    </w:rPr>
  </w:style>
  <w:style w:type="character" w:customStyle="1" w:styleId="aff2">
    <w:name w:val="Текст Знак"/>
    <w:link w:val="aff3"/>
    <w:locked/>
    <w:rsid w:val="001F7332"/>
    <w:rPr>
      <w:rFonts w:ascii="Courier New" w:hAnsi="Courier New" w:cs="Courier New"/>
    </w:rPr>
  </w:style>
  <w:style w:type="paragraph" w:styleId="aff3">
    <w:name w:val="Plain Text"/>
    <w:basedOn w:val="a"/>
    <w:link w:val="aff2"/>
    <w:rsid w:val="001F7332"/>
    <w:rPr>
      <w:rFonts w:ascii="Courier New" w:hAnsi="Courier New"/>
      <w:lang w:val="x-none" w:eastAsia="x-none"/>
    </w:rPr>
  </w:style>
  <w:style w:type="character" w:customStyle="1" w:styleId="19">
    <w:name w:val="Текст Знак1"/>
    <w:uiPriority w:val="99"/>
    <w:rsid w:val="001F7332"/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1F7332"/>
    <w:rPr>
      <w:sz w:val="24"/>
    </w:rPr>
  </w:style>
  <w:style w:type="character" w:customStyle="1" w:styleId="24">
    <w:name w:val="Основной текст 2 Знак"/>
    <w:link w:val="23"/>
    <w:rsid w:val="001F7332"/>
    <w:rPr>
      <w:sz w:val="28"/>
    </w:rPr>
  </w:style>
  <w:style w:type="character" w:styleId="aff4">
    <w:name w:val="FollowedHyperlink"/>
    <w:rsid w:val="001F7332"/>
    <w:rPr>
      <w:color w:val="954F72"/>
      <w:u w:val="single"/>
    </w:rPr>
  </w:style>
  <w:style w:type="paragraph" w:customStyle="1" w:styleId="c">
    <w:name w:val="c"/>
    <w:basedOn w:val="a"/>
    <w:rsid w:val="001F7332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Block Text"/>
    <w:basedOn w:val="a"/>
    <w:rsid w:val="001F7332"/>
    <w:pPr>
      <w:ind w:left="60" w:right="2335" w:firstLine="360"/>
      <w:jc w:val="both"/>
    </w:pPr>
    <w:rPr>
      <w:sz w:val="28"/>
      <w:szCs w:val="24"/>
    </w:rPr>
  </w:style>
  <w:style w:type="paragraph" w:customStyle="1" w:styleId="Iauiue">
    <w:name w:val="Iau?iue"/>
    <w:rsid w:val="001F7332"/>
    <w:pPr>
      <w:widowControl w:val="0"/>
    </w:pPr>
  </w:style>
  <w:style w:type="character" w:customStyle="1" w:styleId="aff6">
    <w:name w:val="Основной текст_"/>
    <w:link w:val="1a"/>
    <w:rsid w:val="001F7332"/>
    <w:rPr>
      <w:sz w:val="17"/>
      <w:szCs w:val="17"/>
      <w:shd w:val="clear" w:color="auto" w:fill="FFFFFF"/>
    </w:rPr>
  </w:style>
  <w:style w:type="paragraph" w:customStyle="1" w:styleId="1a">
    <w:name w:val="Основной текст1"/>
    <w:basedOn w:val="a"/>
    <w:link w:val="aff6"/>
    <w:rsid w:val="001F7332"/>
    <w:pPr>
      <w:shd w:val="clear" w:color="auto" w:fill="FFFFFF"/>
      <w:spacing w:line="221" w:lineRule="exact"/>
      <w:jc w:val="both"/>
    </w:pPr>
    <w:rPr>
      <w:sz w:val="17"/>
      <w:szCs w:val="17"/>
      <w:lang w:val="x-none" w:eastAsia="x-none"/>
    </w:rPr>
  </w:style>
  <w:style w:type="character" w:customStyle="1" w:styleId="aff7">
    <w:name w:val="Основной текст + Курсив"/>
    <w:rsid w:val="001F7332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1F7332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ff8">
    <w:name w:val="Основной текст + Полужирный;Курсив"/>
    <w:rsid w:val="001F733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shd w:val="clear" w:color="auto" w:fill="FFFFFF"/>
      <w:lang w:val="en-US"/>
    </w:rPr>
  </w:style>
  <w:style w:type="paragraph" w:customStyle="1" w:styleId="25">
    <w:name w:val="Основной текст2"/>
    <w:basedOn w:val="a"/>
    <w:rsid w:val="001F7332"/>
    <w:pPr>
      <w:shd w:val="clear" w:color="auto" w:fill="FFFFFF"/>
      <w:spacing w:before="300" w:after="1680" w:line="211" w:lineRule="exact"/>
      <w:jc w:val="both"/>
    </w:pPr>
    <w:rPr>
      <w:color w:val="000000"/>
      <w:sz w:val="17"/>
      <w:szCs w:val="17"/>
    </w:rPr>
  </w:style>
  <w:style w:type="character" w:customStyle="1" w:styleId="65pt">
    <w:name w:val="Основной текст + 6;5 pt;Курсив"/>
    <w:rsid w:val="001F73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styleId="aff9">
    <w:name w:val="Emphasis"/>
    <w:qFormat/>
    <w:rsid w:val="001F7332"/>
    <w:rPr>
      <w:i/>
      <w:iCs/>
    </w:rPr>
  </w:style>
  <w:style w:type="character" w:customStyle="1" w:styleId="WW8Num2z0">
    <w:name w:val="WW8Num2z0"/>
    <w:rsid w:val="001F7332"/>
    <w:rPr>
      <w:rFonts w:ascii="Symbol" w:hAnsi="Symbol" w:cs="Symbol"/>
    </w:rPr>
  </w:style>
  <w:style w:type="character" w:customStyle="1" w:styleId="WW8Num3z0">
    <w:name w:val="WW8Num3z0"/>
    <w:rsid w:val="001F7332"/>
    <w:rPr>
      <w:rFonts w:ascii="Symbol" w:hAnsi="Symbol" w:cs="Symbol"/>
    </w:rPr>
  </w:style>
  <w:style w:type="character" w:customStyle="1" w:styleId="WW8Num4z0">
    <w:name w:val="WW8Num4z0"/>
    <w:rsid w:val="001F7332"/>
    <w:rPr>
      <w:rFonts w:ascii="Symbol" w:hAnsi="Symbol" w:cs="Symbol"/>
    </w:rPr>
  </w:style>
  <w:style w:type="character" w:customStyle="1" w:styleId="WW8Num5z0">
    <w:name w:val="WW8Num5z0"/>
    <w:rsid w:val="001F7332"/>
    <w:rPr>
      <w:rFonts w:ascii="Symbol" w:hAnsi="Symbol" w:cs="Symbol"/>
    </w:rPr>
  </w:style>
  <w:style w:type="character" w:customStyle="1" w:styleId="35">
    <w:name w:val="Основной шрифт абзаца3"/>
    <w:rsid w:val="001F7332"/>
  </w:style>
  <w:style w:type="character" w:customStyle="1" w:styleId="26">
    <w:name w:val="Основной шрифт абзаца2"/>
    <w:rsid w:val="001F7332"/>
  </w:style>
  <w:style w:type="character" w:customStyle="1" w:styleId="Absatz-Standardschriftart">
    <w:name w:val="Absatz-Standardschriftart"/>
    <w:rsid w:val="001F7332"/>
  </w:style>
  <w:style w:type="character" w:customStyle="1" w:styleId="WW8Num2z1">
    <w:name w:val="WW8Num2z1"/>
    <w:rsid w:val="001F7332"/>
    <w:rPr>
      <w:rFonts w:ascii="Courier New" w:hAnsi="Courier New" w:cs="Courier New"/>
    </w:rPr>
  </w:style>
  <w:style w:type="character" w:customStyle="1" w:styleId="WW8Num2z2">
    <w:name w:val="WW8Num2z2"/>
    <w:rsid w:val="001F7332"/>
    <w:rPr>
      <w:rFonts w:ascii="Wingdings" w:hAnsi="Wingdings" w:cs="Wingdings"/>
    </w:rPr>
  </w:style>
  <w:style w:type="character" w:customStyle="1" w:styleId="WW8Num3z1">
    <w:name w:val="WW8Num3z1"/>
    <w:rsid w:val="001F7332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1F7332"/>
    <w:rPr>
      <w:rFonts w:ascii="Wingdings" w:hAnsi="Wingdings" w:cs="Wingdings"/>
    </w:rPr>
  </w:style>
  <w:style w:type="character" w:customStyle="1" w:styleId="WW8Num3z4">
    <w:name w:val="WW8Num3z4"/>
    <w:rsid w:val="001F7332"/>
    <w:rPr>
      <w:rFonts w:ascii="Courier New" w:hAnsi="Courier New" w:cs="Courier New"/>
    </w:rPr>
  </w:style>
  <w:style w:type="character" w:customStyle="1" w:styleId="WW8Num6z0">
    <w:name w:val="WW8Num6z0"/>
    <w:rsid w:val="001F7332"/>
    <w:rPr>
      <w:rFonts w:ascii="Symbol" w:hAnsi="Symbol" w:cs="Symbol"/>
    </w:rPr>
  </w:style>
  <w:style w:type="character" w:customStyle="1" w:styleId="WW8Num6z1">
    <w:name w:val="WW8Num6z1"/>
    <w:rsid w:val="001F7332"/>
    <w:rPr>
      <w:rFonts w:ascii="Courier New" w:hAnsi="Courier New" w:cs="Courier New"/>
    </w:rPr>
  </w:style>
  <w:style w:type="character" w:customStyle="1" w:styleId="WW8Num6z2">
    <w:name w:val="WW8Num6z2"/>
    <w:rsid w:val="001F7332"/>
    <w:rPr>
      <w:rFonts w:ascii="Wingdings" w:hAnsi="Wingdings" w:cs="Wingdings"/>
    </w:rPr>
  </w:style>
  <w:style w:type="character" w:customStyle="1" w:styleId="WW8Num7z1">
    <w:name w:val="WW8Num7z1"/>
    <w:rsid w:val="001F7332"/>
    <w:rPr>
      <w:rFonts w:ascii="Symbol" w:hAnsi="Symbol" w:cs="Symbol"/>
    </w:rPr>
  </w:style>
  <w:style w:type="character" w:customStyle="1" w:styleId="WW8Num9z0">
    <w:name w:val="WW8Num9z0"/>
    <w:rsid w:val="001F7332"/>
    <w:rPr>
      <w:rFonts w:ascii="Symbol" w:hAnsi="Symbol" w:cs="Symbol"/>
    </w:rPr>
  </w:style>
  <w:style w:type="character" w:customStyle="1" w:styleId="WW8Num9z1">
    <w:name w:val="WW8Num9z1"/>
    <w:rsid w:val="001F7332"/>
    <w:rPr>
      <w:rFonts w:ascii="Courier New" w:hAnsi="Courier New" w:cs="Courier New"/>
    </w:rPr>
  </w:style>
  <w:style w:type="character" w:customStyle="1" w:styleId="WW8Num9z2">
    <w:name w:val="WW8Num9z2"/>
    <w:rsid w:val="001F7332"/>
    <w:rPr>
      <w:rFonts w:ascii="Wingdings" w:hAnsi="Wingdings" w:cs="Wingdings"/>
    </w:rPr>
  </w:style>
  <w:style w:type="character" w:customStyle="1" w:styleId="WW8Num10z0">
    <w:name w:val="WW8Num10z0"/>
    <w:rsid w:val="001F7332"/>
    <w:rPr>
      <w:rFonts w:ascii="Symbol" w:hAnsi="Symbol" w:cs="Symbol"/>
    </w:rPr>
  </w:style>
  <w:style w:type="character" w:customStyle="1" w:styleId="WW8Num10z1">
    <w:name w:val="WW8Num10z1"/>
    <w:rsid w:val="001F7332"/>
    <w:rPr>
      <w:rFonts w:ascii="Courier New" w:hAnsi="Courier New" w:cs="Courier New"/>
    </w:rPr>
  </w:style>
  <w:style w:type="character" w:customStyle="1" w:styleId="WW8Num10z2">
    <w:name w:val="WW8Num10z2"/>
    <w:rsid w:val="001F7332"/>
    <w:rPr>
      <w:rFonts w:ascii="Wingdings" w:hAnsi="Wingdings" w:cs="Wingdings"/>
    </w:rPr>
  </w:style>
  <w:style w:type="character" w:customStyle="1" w:styleId="WW8Num14z0">
    <w:name w:val="WW8Num14z0"/>
    <w:rsid w:val="001F7332"/>
    <w:rPr>
      <w:rFonts w:ascii="Symbol" w:hAnsi="Symbol" w:cs="Symbol"/>
    </w:rPr>
  </w:style>
  <w:style w:type="character" w:customStyle="1" w:styleId="WW8Num14z1">
    <w:name w:val="WW8Num14z1"/>
    <w:rsid w:val="001F7332"/>
    <w:rPr>
      <w:rFonts w:ascii="Courier New" w:hAnsi="Courier New" w:cs="Courier New"/>
    </w:rPr>
  </w:style>
  <w:style w:type="character" w:customStyle="1" w:styleId="WW8Num14z2">
    <w:name w:val="WW8Num14z2"/>
    <w:rsid w:val="001F7332"/>
    <w:rPr>
      <w:rFonts w:ascii="Wingdings" w:hAnsi="Wingdings" w:cs="Wingdings"/>
    </w:rPr>
  </w:style>
  <w:style w:type="character" w:customStyle="1" w:styleId="WW8Num15z0">
    <w:name w:val="WW8Num15z0"/>
    <w:rsid w:val="001F7332"/>
    <w:rPr>
      <w:rFonts w:ascii="Times New Roman" w:hAnsi="Times New Roman" w:cs="Times New Roman"/>
    </w:rPr>
  </w:style>
  <w:style w:type="character" w:customStyle="1" w:styleId="WW8Num17z0">
    <w:name w:val="WW8Num17z0"/>
    <w:rsid w:val="001F7332"/>
    <w:rPr>
      <w:rFonts w:ascii="Symbol" w:hAnsi="Symbol" w:cs="Symbol"/>
    </w:rPr>
  </w:style>
  <w:style w:type="character" w:customStyle="1" w:styleId="WW8Num17z1">
    <w:name w:val="WW8Num17z1"/>
    <w:rsid w:val="001F7332"/>
    <w:rPr>
      <w:rFonts w:ascii="Courier New" w:hAnsi="Courier New" w:cs="Courier New"/>
    </w:rPr>
  </w:style>
  <w:style w:type="character" w:customStyle="1" w:styleId="WW8Num17z2">
    <w:name w:val="WW8Num17z2"/>
    <w:rsid w:val="001F7332"/>
    <w:rPr>
      <w:rFonts w:ascii="Wingdings" w:hAnsi="Wingdings" w:cs="Wingdings"/>
    </w:rPr>
  </w:style>
  <w:style w:type="character" w:customStyle="1" w:styleId="1b">
    <w:name w:val="Основной шрифт абзаца1"/>
    <w:rsid w:val="001F7332"/>
  </w:style>
  <w:style w:type="paragraph" w:customStyle="1" w:styleId="affa">
    <w:name w:val="Заголовок"/>
    <w:basedOn w:val="a"/>
    <w:next w:val="a8"/>
    <w:rsid w:val="001F7332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ar-SA"/>
    </w:rPr>
  </w:style>
  <w:style w:type="paragraph" w:styleId="affb">
    <w:name w:val="List"/>
    <w:basedOn w:val="a8"/>
    <w:rsid w:val="001F7332"/>
    <w:pPr>
      <w:suppressAutoHyphens/>
      <w:jc w:val="left"/>
    </w:pPr>
    <w:rPr>
      <w:rFonts w:cs="FreeSans"/>
      <w:b/>
      <w:bCs/>
      <w:i/>
      <w:iCs/>
      <w:szCs w:val="24"/>
      <w:lang w:val="ru-RU" w:eastAsia="ar-SA"/>
    </w:rPr>
  </w:style>
  <w:style w:type="paragraph" w:customStyle="1" w:styleId="36">
    <w:name w:val="Название3"/>
    <w:basedOn w:val="a"/>
    <w:rsid w:val="001F7332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7">
    <w:name w:val="Указатель3"/>
    <w:basedOn w:val="a"/>
    <w:rsid w:val="001F7332"/>
    <w:pPr>
      <w:suppressLineNumbers/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1F7332"/>
    <w:pPr>
      <w:suppressLineNumbers/>
      <w:suppressAutoHyphens/>
      <w:spacing w:before="120" w:after="120"/>
    </w:pPr>
    <w:rPr>
      <w:rFonts w:cs="Lohit Hindi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1F7332"/>
    <w:pPr>
      <w:suppressLineNumbers/>
      <w:suppressAutoHyphens/>
    </w:pPr>
    <w:rPr>
      <w:rFonts w:cs="Lohit Hindi"/>
      <w:sz w:val="24"/>
      <w:szCs w:val="24"/>
      <w:lang w:eastAsia="ar-SA"/>
    </w:rPr>
  </w:style>
  <w:style w:type="paragraph" w:customStyle="1" w:styleId="1c">
    <w:name w:val="Название1"/>
    <w:basedOn w:val="a"/>
    <w:rsid w:val="001F7332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1F7332"/>
    <w:pPr>
      <w:suppressLineNumbers/>
      <w:suppressAutoHyphens/>
    </w:pPr>
    <w:rPr>
      <w:rFonts w:cs="FreeSans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F7332"/>
    <w:pPr>
      <w:suppressAutoHyphens/>
      <w:ind w:firstLine="360"/>
      <w:jc w:val="both"/>
    </w:pPr>
    <w:rPr>
      <w:sz w:val="28"/>
      <w:szCs w:val="24"/>
      <w:lang w:eastAsia="ar-SA"/>
    </w:rPr>
  </w:style>
  <w:style w:type="paragraph" w:customStyle="1" w:styleId="311">
    <w:name w:val="Основной текст с отступом 31"/>
    <w:basedOn w:val="a"/>
    <w:rsid w:val="001F7332"/>
    <w:pPr>
      <w:suppressAutoHyphens/>
      <w:ind w:left="420"/>
    </w:pPr>
    <w:rPr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1F7332"/>
    <w:pPr>
      <w:suppressAutoHyphens/>
      <w:jc w:val="both"/>
    </w:pPr>
    <w:rPr>
      <w:sz w:val="28"/>
      <w:szCs w:val="24"/>
      <w:lang w:eastAsia="ar-SA"/>
    </w:rPr>
  </w:style>
  <w:style w:type="paragraph" w:customStyle="1" w:styleId="1e">
    <w:name w:val="Цитата1"/>
    <w:basedOn w:val="a"/>
    <w:rsid w:val="001F7332"/>
    <w:pPr>
      <w:suppressAutoHyphens/>
      <w:ind w:left="60" w:right="2335" w:firstLine="360"/>
      <w:jc w:val="both"/>
    </w:pPr>
    <w:rPr>
      <w:sz w:val="28"/>
      <w:szCs w:val="24"/>
      <w:lang w:eastAsia="ar-SA"/>
    </w:rPr>
  </w:style>
  <w:style w:type="paragraph" w:customStyle="1" w:styleId="c1">
    <w:name w:val="c1"/>
    <w:basedOn w:val="a"/>
    <w:rsid w:val="001F7332"/>
    <w:pPr>
      <w:suppressAutoHyphens/>
      <w:jc w:val="center"/>
    </w:pPr>
    <w:rPr>
      <w:color w:val="333333"/>
      <w:sz w:val="24"/>
      <w:szCs w:val="24"/>
      <w:lang w:eastAsia="ar-SA"/>
    </w:rPr>
  </w:style>
  <w:style w:type="paragraph" w:customStyle="1" w:styleId="1f">
    <w:name w:val="Обычный1"/>
    <w:rsid w:val="001F733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rsid w:val="001F7332"/>
    <w:pPr>
      <w:suppressLineNumbers/>
      <w:suppressAutoHyphens/>
    </w:pPr>
    <w:rPr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1F7332"/>
    <w:pPr>
      <w:jc w:val="center"/>
    </w:pPr>
    <w:rPr>
      <w:b/>
      <w:bCs/>
    </w:rPr>
  </w:style>
  <w:style w:type="paragraph" w:customStyle="1" w:styleId="affe">
    <w:name w:val="Содержимое врезки"/>
    <w:basedOn w:val="a8"/>
    <w:rsid w:val="001F7332"/>
    <w:pPr>
      <w:suppressAutoHyphens/>
      <w:jc w:val="left"/>
    </w:pPr>
    <w:rPr>
      <w:b/>
      <w:bCs/>
      <w:i/>
      <w:iCs/>
      <w:szCs w:val="24"/>
      <w:lang w:val="ru-RU" w:eastAsia="ar-SA"/>
    </w:rPr>
  </w:style>
  <w:style w:type="character" w:customStyle="1" w:styleId="b-lessoncolb-lessoncoltypetitle">
    <w:name w:val="b-lesson__col b-lesson__col_type_title"/>
    <w:rsid w:val="001F7332"/>
  </w:style>
  <w:style w:type="paragraph" w:customStyle="1" w:styleId="1f0">
    <w:name w:val="Знак1"/>
    <w:basedOn w:val="a"/>
    <w:rsid w:val="001F7332"/>
    <w:pPr>
      <w:spacing w:after="160" w:line="240" w:lineRule="exact"/>
    </w:pPr>
    <w:rPr>
      <w:rFonts w:ascii="Verdana" w:hAnsi="Verdana"/>
      <w:lang w:val="en-US"/>
    </w:rPr>
  </w:style>
  <w:style w:type="character" w:styleId="afff">
    <w:name w:val="endnote reference"/>
    <w:unhideWhenUsed/>
    <w:rsid w:val="001F7332"/>
    <w:rPr>
      <w:vertAlign w:val="superscript"/>
    </w:rPr>
  </w:style>
  <w:style w:type="numbering" w:customStyle="1" w:styleId="1">
    <w:name w:val="Стиль1"/>
    <w:rsid w:val="001F7332"/>
    <w:pPr>
      <w:numPr>
        <w:numId w:val="1"/>
      </w:numPr>
    </w:pPr>
  </w:style>
  <w:style w:type="numbering" w:customStyle="1" w:styleId="10">
    <w:name w:val="Текущий список1"/>
    <w:rsid w:val="001F7332"/>
    <w:pPr>
      <w:numPr>
        <w:numId w:val="2"/>
      </w:numPr>
    </w:pPr>
  </w:style>
  <w:style w:type="table" w:customStyle="1" w:styleId="1f1">
    <w:name w:val="Сетка таблицы1"/>
    <w:basedOn w:val="a1"/>
    <w:next w:val="afb"/>
    <w:uiPriority w:val="39"/>
    <w:rsid w:val="001F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aption"/>
    <w:basedOn w:val="a"/>
    <w:next w:val="a"/>
    <w:uiPriority w:val="35"/>
    <w:unhideWhenUsed/>
    <w:qFormat/>
    <w:rsid w:val="001F7332"/>
    <w:pPr>
      <w:spacing w:after="200"/>
    </w:pPr>
    <w:rPr>
      <w:b/>
      <w:bCs/>
      <w:color w:val="4F81BD"/>
      <w:sz w:val="18"/>
      <w:szCs w:val="18"/>
    </w:rPr>
  </w:style>
  <w:style w:type="paragraph" w:customStyle="1" w:styleId="msoaddress">
    <w:name w:val="msoaddress"/>
    <w:rsid w:val="001F7332"/>
    <w:pPr>
      <w:jc w:val="center"/>
    </w:pPr>
    <w:rPr>
      <w:rFonts w:ascii="Arial" w:hAnsi="Arial" w:cs="Arial"/>
      <w:color w:val="000000"/>
      <w:kern w:val="28"/>
      <w:sz w:val="28"/>
      <w:szCs w:val="28"/>
    </w:rPr>
  </w:style>
  <w:style w:type="character" w:customStyle="1" w:styleId="apple-converted-space">
    <w:name w:val="apple-converted-space"/>
    <w:rsid w:val="001F7332"/>
  </w:style>
  <w:style w:type="paragraph" w:customStyle="1" w:styleId="81">
    <w:name w:val="Основной текст8"/>
    <w:basedOn w:val="a"/>
    <w:rsid w:val="001F7332"/>
    <w:pPr>
      <w:shd w:val="clear" w:color="auto" w:fill="FFFFFF"/>
      <w:spacing w:before="60" w:line="206" w:lineRule="exact"/>
      <w:ind w:hanging="240"/>
    </w:pPr>
    <w:rPr>
      <w:sz w:val="18"/>
      <w:szCs w:val="18"/>
      <w:lang w:eastAsia="en-US"/>
    </w:rPr>
  </w:style>
  <w:style w:type="paragraph" w:customStyle="1" w:styleId="51">
    <w:name w:val="Основной текст5"/>
    <w:basedOn w:val="a"/>
    <w:rsid w:val="001F7332"/>
    <w:pPr>
      <w:shd w:val="clear" w:color="auto" w:fill="FFFFFF"/>
      <w:spacing w:line="182" w:lineRule="exact"/>
      <w:ind w:hanging="500"/>
      <w:jc w:val="center"/>
    </w:pPr>
    <w:rPr>
      <w:color w:val="000000"/>
      <w:sz w:val="18"/>
      <w:szCs w:val="18"/>
    </w:rPr>
  </w:style>
  <w:style w:type="paragraph" w:styleId="afff1">
    <w:name w:val="Document Map"/>
    <w:basedOn w:val="a"/>
    <w:link w:val="afff2"/>
    <w:unhideWhenUsed/>
    <w:rsid w:val="001F7332"/>
    <w:pPr>
      <w:shd w:val="clear" w:color="auto" w:fill="000080"/>
      <w:spacing w:after="200" w:line="276" w:lineRule="auto"/>
    </w:pPr>
    <w:rPr>
      <w:rFonts w:ascii="Tahoma" w:eastAsia="Calibri" w:hAnsi="Tahoma"/>
      <w:lang w:val="x-none" w:eastAsia="en-US"/>
    </w:rPr>
  </w:style>
  <w:style w:type="character" w:customStyle="1" w:styleId="afff2">
    <w:name w:val="Схема документа Знак"/>
    <w:link w:val="afff1"/>
    <w:rsid w:val="001F7332"/>
    <w:rPr>
      <w:rFonts w:ascii="Tahoma" w:eastAsia="Calibri" w:hAnsi="Tahoma"/>
      <w:shd w:val="clear" w:color="auto" w:fill="000080"/>
      <w:lang w:eastAsia="en-US"/>
    </w:rPr>
  </w:style>
  <w:style w:type="paragraph" w:styleId="1f2">
    <w:name w:val="toc 1"/>
    <w:basedOn w:val="a"/>
    <w:next w:val="a"/>
    <w:autoRedefine/>
    <w:uiPriority w:val="39"/>
    <w:unhideWhenUsed/>
    <w:rsid w:val="001F7332"/>
    <w:pPr>
      <w:spacing w:after="100" w:line="276" w:lineRule="auto"/>
    </w:pPr>
    <w:rPr>
      <w:rFonts w:ascii="Calibri" w:hAnsi="Calibri"/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5B06F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33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Без интервала Знак"/>
    <w:link w:val="af3"/>
    <w:uiPriority w:val="1"/>
    <w:locked/>
    <w:rsid w:val="00192F97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3">
    <w:name w:val="Прижатый влево"/>
    <w:basedOn w:val="a"/>
    <w:next w:val="a"/>
    <w:uiPriority w:val="99"/>
    <w:rsid w:val="00A07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link w:val="33"/>
    <w:rsid w:val="00983A89"/>
    <w:rPr>
      <w:sz w:val="32"/>
    </w:rPr>
  </w:style>
  <w:style w:type="paragraph" w:customStyle="1" w:styleId="Style17">
    <w:name w:val="Style17"/>
    <w:basedOn w:val="a"/>
    <w:uiPriority w:val="99"/>
    <w:rsid w:val="00DD5F8B"/>
    <w:pPr>
      <w:widowControl w:val="0"/>
      <w:autoSpaceDE w:val="0"/>
      <w:autoSpaceDN w:val="0"/>
      <w:adjustRightInd w:val="0"/>
      <w:spacing w:line="480" w:lineRule="exact"/>
      <w:ind w:firstLine="710"/>
      <w:jc w:val="both"/>
    </w:pPr>
    <w:rPr>
      <w:sz w:val="24"/>
      <w:szCs w:val="24"/>
    </w:rPr>
  </w:style>
  <w:style w:type="paragraph" w:customStyle="1" w:styleId="c2">
    <w:name w:val="c2"/>
    <w:basedOn w:val="a"/>
    <w:uiPriority w:val="99"/>
    <w:rsid w:val="00A91531"/>
    <w:pPr>
      <w:spacing w:before="90" w:after="90"/>
    </w:pPr>
    <w:rPr>
      <w:sz w:val="24"/>
      <w:szCs w:val="24"/>
    </w:rPr>
  </w:style>
  <w:style w:type="paragraph" w:customStyle="1" w:styleId="c0">
    <w:name w:val="c0"/>
    <w:basedOn w:val="a"/>
    <w:rsid w:val="00460E45"/>
    <w:pPr>
      <w:spacing w:before="100" w:beforeAutospacing="1" w:after="100" w:afterAutospacing="1"/>
    </w:pPr>
    <w:rPr>
      <w:sz w:val="24"/>
      <w:szCs w:val="24"/>
    </w:rPr>
  </w:style>
  <w:style w:type="character" w:customStyle="1" w:styleId="1f3">
    <w:name w:val="Заголовок №1_"/>
    <w:link w:val="1f4"/>
    <w:rsid w:val="00857DE7"/>
    <w:rPr>
      <w:b/>
      <w:bCs/>
      <w:sz w:val="34"/>
      <w:szCs w:val="34"/>
      <w:shd w:val="clear" w:color="auto" w:fill="FFFFFF"/>
    </w:rPr>
  </w:style>
  <w:style w:type="character" w:customStyle="1" w:styleId="2a">
    <w:name w:val="Основной текст (2)_"/>
    <w:link w:val="2b"/>
    <w:rsid w:val="00857DE7"/>
    <w:rPr>
      <w:w w:val="150"/>
      <w:sz w:val="15"/>
      <w:szCs w:val="15"/>
      <w:shd w:val="clear" w:color="auto" w:fill="FFFFFF"/>
    </w:rPr>
  </w:style>
  <w:style w:type="character" w:customStyle="1" w:styleId="2c">
    <w:name w:val="Заголовок №2_"/>
    <w:rsid w:val="00857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d">
    <w:name w:val="Заголовок №2"/>
    <w:rsid w:val="00857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FranklinGothicHeavy-1pt">
    <w:name w:val="Основной текст + Franklin Gothic Heavy;Курсив;Интервал -1 pt"/>
    <w:rsid w:val="00857DE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38">
    <w:name w:val="Основной текст3"/>
    <w:rsid w:val="00857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1">
    <w:name w:val="Основной текст4"/>
    <w:rsid w:val="00857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f4">
    <w:name w:val="Заголовок №1"/>
    <w:basedOn w:val="a"/>
    <w:link w:val="1f3"/>
    <w:rsid w:val="00857DE7"/>
    <w:pPr>
      <w:widowControl w:val="0"/>
      <w:shd w:val="clear" w:color="auto" w:fill="FFFFFF"/>
      <w:spacing w:after="420" w:line="413" w:lineRule="exact"/>
      <w:jc w:val="center"/>
      <w:outlineLvl w:val="0"/>
    </w:pPr>
    <w:rPr>
      <w:b/>
      <w:bCs/>
      <w:sz w:val="34"/>
      <w:szCs w:val="34"/>
      <w:lang w:val="x-none" w:eastAsia="x-none"/>
    </w:rPr>
  </w:style>
  <w:style w:type="paragraph" w:customStyle="1" w:styleId="2b">
    <w:name w:val="Основной текст (2)"/>
    <w:basedOn w:val="a"/>
    <w:link w:val="2a"/>
    <w:rsid w:val="00857DE7"/>
    <w:pPr>
      <w:widowControl w:val="0"/>
      <w:shd w:val="clear" w:color="auto" w:fill="FFFFFF"/>
      <w:spacing w:line="0" w:lineRule="atLeast"/>
      <w:jc w:val="both"/>
    </w:pPr>
    <w:rPr>
      <w:w w:val="150"/>
      <w:sz w:val="15"/>
      <w:szCs w:val="15"/>
      <w:lang w:val="x-none" w:eastAsia="x-none"/>
    </w:rPr>
  </w:style>
  <w:style w:type="character" w:customStyle="1" w:styleId="135pt-2pt">
    <w:name w:val="Основной текст + 13;5 pt;Полужирный;Курсив;Интервал -2 pt"/>
    <w:rsid w:val="00857D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39">
    <w:name w:val="Основной текст (3)_"/>
    <w:link w:val="3a"/>
    <w:uiPriority w:val="99"/>
    <w:locked/>
    <w:rsid w:val="007164DB"/>
    <w:rPr>
      <w:b/>
      <w:bCs/>
      <w:sz w:val="23"/>
      <w:szCs w:val="23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7164DB"/>
    <w:pPr>
      <w:shd w:val="clear" w:color="auto" w:fill="FFFFFF"/>
      <w:spacing w:before="240" w:after="300" w:line="240" w:lineRule="atLeast"/>
      <w:jc w:val="both"/>
    </w:pPr>
    <w:rPr>
      <w:b/>
      <w:bCs/>
      <w:sz w:val="23"/>
      <w:szCs w:val="23"/>
      <w:lang w:val="x-none" w:eastAsia="x-none"/>
    </w:rPr>
  </w:style>
  <w:style w:type="character" w:customStyle="1" w:styleId="s4">
    <w:name w:val="s4"/>
    <w:rsid w:val="007164DB"/>
  </w:style>
  <w:style w:type="paragraph" w:customStyle="1" w:styleId="p35">
    <w:name w:val="p35"/>
    <w:basedOn w:val="a"/>
    <w:rsid w:val="007164DB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7164DB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rsid w:val="007164DB"/>
  </w:style>
  <w:style w:type="paragraph" w:customStyle="1" w:styleId="p37">
    <w:name w:val="p37"/>
    <w:basedOn w:val="a"/>
    <w:rsid w:val="007164DB"/>
    <w:pPr>
      <w:spacing w:before="100" w:beforeAutospacing="1" w:after="100" w:afterAutospacing="1"/>
    </w:pPr>
    <w:rPr>
      <w:sz w:val="24"/>
      <w:szCs w:val="24"/>
    </w:rPr>
  </w:style>
  <w:style w:type="paragraph" w:customStyle="1" w:styleId="afff4">
    <w:name w:val="Базовый"/>
    <w:rsid w:val="0087704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e">
    <w:name w:val="Основной текст (2) + Полужирный"/>
    <w:rsid w:val="004949D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afff5">
    <w:name w:val="Заголовок ЭР (левое окно)"/>
    <w:basedOn w:val="a"/>
    <w:next w:val="a"/>
    <w:uiPriority w:val="99"/>
    <w:rsid w:val="0064054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character" w:customStyle="1" w:styleId="blk">
    <w:name w:val="blk"/>
    <w:rsid w:val="00E124D8"/>
  </w:style>
  <w:style w:type="paragraph" w:customStyle="1" w:styleId="FR1">
    <w:name w:val="FR1"/>
    <w:rsid w:val="000E2434"/>
    <w:pPr>
      <w:widowControl w:val="0"/>
      <w:ind w:left="360"/>
      <w:jc w:val="center"/>
    </w:pPr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тветы школьников на вопрос: "Часто ли в Вашей школьной жизни встречаются конфликты ?"</a:t>
            </a:r>
          </a:p>
        </c:rich>
      </c:tx>
      <c:overlay val="0"/>
      <c:spPr>
        <a:noFill/>
        <a:ln w="25410">
          <a:noFill/>
        </a:ln>
      </c:spPr>
    </c:title>
    <c:autoTitleDeleted val="0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3062E-2"/>
          <c:y val="0.20166135483064621"/>
          <c:w val="0.82407407407407485"/>
          <c:h val="0.564295400574928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 w="2541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1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1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1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1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 w="2541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9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нет ответа  (1,3%)</c:v>
                </c:pt>
                <c:pt idx="1">
                  <c:v>скорее часто, чем редко (6,9%)</c:v>
                </c:pt>
                <c:pt idx="2">
                  <c:v>не часто и не редко (29,1%)</c:v>
                </c:pt>
                <c:pt idx="3">
                  <c:v>скорее редко, чем часто (52,9%)</c:v>
                </c:pt>
                <c:pt idx="4">
                  <c:v>никогда не случаются  (9,8%)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3</c:v>
                </c:pt>
                <c:pt idx="1">
                  <c:v>6.9</c:v>
                </c:pt>
                <c:pt idx="2">
                  <c:v>29.1</c:v>
                </c:pt>
                <c:pt idx="3">
                  <c:v>52.9</c:v>
                </c:pt>
                <c:pt idx="4">
                  <c:v>9.80000000000000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"/>
          <c:y val="0.74611398963730557"/>
          <c:w val="1"/>
          <c:h val="0.2564766839378238"/>
        </c:manualLayout>
      </c:layout>
      <c:overlay val="0"/>
      <c:spPr>
        <a:noFill/>
        <a:ln w="2541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AF55-E285-42BF-BEEC-67B415DE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470</Words>
  <Characters>3688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ргей</dc:creator>
  <cp:lastModifiedBy>GordeevAV</cp:lastModifiedBy>
  <cp:revision>2</cp:revision>
  <cp:lastPrinted>2019-12-27T00:17:00Z</cp:lastPrinted>
  <dcterms:created xsi:type="dcterms:W3CDTF">2020-03-03T23:50:00Z</dcterms:created>
  <dcterms:modified xsi:type="dcterms:W3CDTF">2020-03-03T23:50:00Z</dcterms:modified>
</cp:coreProperties>
</file>